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527DF" w14:textId="77777777" w:rsidR="00A25281" w:rsidRDefault="001E1846">
      <w:r>
        <w:rPr>
          <w:noProof/>
          <w:lang w:eastAsia="es-ES"/>
        </w:rPr>
        <mc:AlternateContent>
          <mc:Choice Requires="wps">
            <w:drawing>
              <wp:anchor distT="0" distB="0" distL="114300" distR="114300" simplePos="0" relativeHeight="251659264" behindDoc="0" locked="0" layoutInCell="1" allowOverlap="1" wp14:anchorId="4131A98C" wp14:editId="29422A6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62AF8" w14:textId="77777777" w:rsidR="00192C40" w:rsidRDefault="00192C40">
                            <w:pPr>
                              <w:rPr>
                                <w:rFonts w:ascii="Helvetica LT Std Cond" w:hAnsi="Helvetica LT Std Cond"/>
                                <w:color w:val="FFFFFF" w:themeColor="background1"/>
                                <w:sz w:val="110"/>
                                <w:szCs w:val="110"/>
                              </w:rPr>
                            </w:pPr>
                          </w:p>
                          <w:p w14:paraId="514B3333" w14:textId="77777777" w:rsidR="00192C40" w:rsidRDefault="00192C40">
                            <w:pPr>
                              <w:rPr>
                                <w:rFonts w:ascii="Helvetica LT Std Cond" w:hAnsi="Helvetica LT Std Cond"/>
                                <w:color w:val="FFFFFF" w:themeColor="background1"/>
                                <w:sz w:val="110"/>
                                <w:szCs w:val="110"/>
                              </w:rPr>
                            </w:pPr>
                            <w:r w:rsidRPr="00E8525C">
                              <w:t xml:space="preserve">  </w:t>
                            </w:r>
                          </w:p>
                          <w:p w14:paraId="4CF813D4" w14:textId="77777777" w:rsidR="00192C40" w:rsidRDefault="00192C40" w:rsidP="00E8525C">
                            <w:pPr>
                              <w:ind w:left="1134"/>
                              <w:rPr>
                                <w:rFonts w:ascii="Helvetica LT Std Cond" w:hAnsi="Helvetica LT Std Cond"/>
                                <w:color w:val="FFFFFF" w:themeColor="background1"/>
                                <w:sz w:val="24"/>
                                <w:szCs w:val="24"/>
                              </w:rPr>
                            </w:pPr>
                          </w:p>
                          <w:p w14:paraId="641D7FDC" w14:textId="77777777" w:rsidR="00192C40" w:rsidRPr="00E8525C" w:rsidRDefault="00192C40" w:rsidP="00E8525C">
                            <w:pPr>
                              <w:ind w:left="1134"/>
                              <w:rPr>
                                <w:rFonts w:ascii="Helvetica LT Std Cond" w:hAnsi="Helvetica LT Std Cond"/>
                                <w:color w:val="FFFFFF" w:themeColor="background1"/>
                                <w:sz w:val="24"/>
                                <w:szCs w:val="24"/>
                              </w:rPr>
                            </w:pPr>
                          </w:p>
                          <w:p w14:paraId="5ABEFE93" w14:textId="65363842" w:rsidR="00192C40" w:rsidRPr="001E1846" w:rsidRDefault="00192C40" w:rsidP="00E8525C">
                            <w:pPr>
                              <w:ind w:left="1134"/>
                              <w:rPr>
                                <w:rFonts w:ascii="Helvetica LT Std Cond" w:hAnsi="Helvetica LT Std Cond"/>
                                <w:sz w:val="110"/>
                                <w:szCs w:val="110"/>
                              </w:rPr>
                            </w:pPr>
                            <w:r>
                              <w:rPr>
                                <w:rFonts w:ascii="Helvetica LT Std Cond" w:hAnsi="Helvetica LT Std Cond"/>
                                <w:sz w:val="110"/>
                                <w:szCs w:val="110"/>
                              </w:rPr>
                              <w:t>Comparativa de dos desarrollos</w:t>
                            </w:r>
                          </w:p>
                          <w:p w14:paraId="6C393D91" w14:textId="77777777" w:rsidR="00192C40" w:rsidRPr="001E1846" w:rsidRDefault="00192C40"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1A98C" id="_x0000_t202" coordsize="21600,21600" o:spt="202" path="m,l,21600r21600,l21600,xe">
                <v:stroke joinstyle="miter"/>
                <v:path gradientshapeok="t" o:connecttype="rect"/>
              </v:shapetype>
              <v:shape id="Cuadro de texto 3" o:spid="_x0000_s1026" type="#_x0000_t202" style="position:absolute;left:0;text-align:left;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14:paraId="16262AF8" w14:textId="77777777" w:rsidR="00192C40" w:rsidRDefault="00192C40">
                      <w:pPr>
                        <w:rPr>
                          <w:rFonts w:ascii="Helvetica LT Std Cond" w:hAnsi="Helvetica LT Std Cond"/>
                          <w:color w:val="FFFFFF" w:themeColor="background1"/>
                          <w:sz w:val="110"/>
                          <w:szCs w:val="110"/>
                        </w:rPr>
                      </w:pPr>
                    </w:p>
                    <w:p w14:paraId="514B3333" w14:textId="77777777" w:rsidR="00192C40" w:rsidRDefault="00192C40">
                      <w:pPr>
                        <w:rPr>
                          <w:rFonts w:ascii="Helvetica LT Std Cond" w:hAnsi="Helvetica LT Std Cond"/>
                          <w:color w:val="FFFFFF" w:themeColor="background1"/>
                          <w:sz w:val="110"/>
                          <w:szCs w:val="110"/>
                        </w:rPr>
                      </w:pPr>
                      <w:r w:rsidRPr="00E8525C">
                        <w:t xml:space="preserve">  </w:t>
                      </w:r>
                    </w:p>
                    <w:p w14:paraId="4CF813D4" w14:textId="77777777" w:rsidR="00192C40" w:rsidRDefault="00192C40" w:rsidP="00E8525C">
                      <w:pPr>
                        <w:ind w:left="1134"/>
                        <w:rPr>
                          <w:rFonts w:ascii="Helvetica LT Std Cond" w:hAnsi="Helvetica LT Std Cond"/>
                          <w:color w:val="FFFFFF" w:themeColor="background1"/>
                          <w:sz w:val="24"/>
                          <w:szCs w:val="24"/>
                        </w:rPr>
                      </w:pPr>
                    </w:p>
                    <w:p w14:paraId="641D7FDC" w14:textId="77777777" w:rsidR="00192C40" w:rsidRPr="00E8525C" w:rsidRDefault="00192C40" w:rsidP="00E8525C">
                      <w:pPr>
                        <w:ind w:left="1134"/>
                        <w:rPr>
                          <w:rFonts w:ascii="Helvetica LT Std Cond" w:hAnsi="Helvetica LT Std Cond"/>
                          <w:color w:val="FFFFFF" w:themeColor="background1"/>
                          <w:sz w:val="24"/>
                          <w:szCs w:val="24"/>
                        </w:rPr>
                      </w:pPr>
                    </w:p>
                    <w:p w14:paraId="5ABEFE93" w14:textId="65363842" w:rsidR="00192C40" w:rsidRPr="001E1846" w:rsidRDefault="00192C40" w:rsidP="00E8525C">
                      <w:pPr>
                        <w:ind w:left="1134"/>
                        <w:rPr>
                          <w:rFonts w:ascii="Helvetica LT Std Cond" w:hAnsi="Helvetica LT Std Cond"/>
                          <w:sz w:val="110"/>
                          <w:szCs w:val="110"/>
                        </w:rPr>
                      </w:pPr>
                      <w:r>
                        <w:rPr>
                          <w:rFonts w:ascii="Helvetica LT Std Cond" w:hAnsi="Helvetica LT Std Cond"/>
                          <w:sz w:val="110"/>
                          <w:szCs w:val="110"/>
                        </w:rPr>
                        <w:t>Comparativa de dos desarrollos</w:t>
                      </w:r>
                    </w:p>
                    <w:p w14:paraId="6C393D91" w14:textId="77777777" w:rsidR="00192C40" w:rsidRPr="001E1846" w:rsidRDefault="00192C40"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rPr>
        <w:drawing>
          <wp:anchor distT="0" distB="0" distL="114300" distR="114300" simplePos="0" relativeHeight="251668480" behindDoc="0" locked="0" layoutInCell="1" allowOverlap="1" wp14:anchorId="6A61F414" wp14:editId="4ADD9FB9">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20F78AFA" w14:textId="77777777" w:rsidR="00156E02" w:rsidRDefault="00156E02"/>
    <w:p w14:paraId="539B6120" w14:textId="77777777" w:rsidR="00156E02" w:rsidRDefault="00156E02"/>
    <w:p w14:paraId="0AE9ED55" w14:textId="77777777" w:rsidR="00156E02" w:rsidRDefault="00156E02"/>
    <w:p w14:paraId="4B428E26" w14:textId="77777777" w:rsidR="00156E02" w:rsidRDefault="00156E02"/>
    <w:p w14:paraId="53543174" w14:textId="77777777" w:rsidR="00156E02" w:rsidRDefault="00156E02"/>
    <w:p w14:paraId="5FFA0D53" w14:textId="77777777" w:rsidR="00156E02" w:rsidRDefault="00156E02"/>
    <w:p w14:paraId="16DE0F5B" w14:textId="77777777" w:rsidR="00156E02" w:rsidRDefault="00156E02"/>
    <w:p w14:paraId="5FFFE69B" w14:textId="77777777" w:rsidR="00156E02" w:rsidRDefault="00156E02"/>
    <w:p w14:paraId="773EAC43" w14:textId="77777777" w:rsidR="00156E02" w:rsidRDefault="00156E02"/>
    <w:p w14:paraId="3A636C05" w14:textId="77777777" w:rsidR="00156E02" w:rsidRDefault="00156E02"/>
    <w:p w14:paraId="1333C207" w14:textId="77777777" w:rsidR="00156E02" w:rsidRDefault="00156E02"/>
    <w:p w14:paraId="43A74196" w14:textId="77777777" w:rsidR="00156E02" w:rsidRDefault="001E1846">
      <w:r w:rsidRPr="001E1846">
        <w:rPr>
          <w:noProof/>
        </w:rPr>
        <w:drawing>
          <wp:anchor distT="0" distB="0" distL="114300" distR="114300" simplePos="0" relativeHeight="251667456" behindDoc="0" locked="0" layoutInCell="1" allowOverlap="1" wp14:anchorId="33454ABC" wp14:editId="0450CF90">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028BF66E" w14:textId="77777777" w:rsidR="00156E02" w:rsidRDefault="00156E02"/>
    <w:p w14:paraId="4E7992C2" w14:textId="77777777" w:rsidR="00156E02" w:rsidRDefault="00156E02"/>
    <w:p w14:paraId="28FFEA2E" w14:textId="77777777" w:rsidR="00156E02" w:rsidRDefault="00156E02"/>
    <w:p w14:paraId="7CC7BF0C" w14:textId="77777777" w:rsidR="00156E02" w:rsidRDefault="00156E02"/>
    <w:p w14:paraId="15F9357C" w14:textId="77777777" w:rsidR="00156E02" w:rsidRDefault="00156E02"/>
    <w:p w14:paraId="14858EEC" w14:textId="77777777" w:rsidR="00156E02" w:rsidRDefault="00156E02"/>
    <w:p w14:paraId="62C8A20A" w14:textId="77777777" w:rsidR="0043368D" w:rsidRDefault="0043368D"/>
    <w:p w14:paraId="45FD3D36" w14:textId="77777777" w:rsidR="0043368D" w:rsidRDefault="0043368D"/>
    <w:p w14:paraId="1F2229D2" w14:textId="77777777" w:rsidR="0043368D" w:rsidRDefault="0043368D"/>
    <w:p w14:paraId="7CAB11A9" w14:textId="77777777" w:rsidR="00156E02" w:rsidRDefault="00156E02">
      <w:r>
        <w:rPr>
          <w:noProof/>
          <w:lang w:eastAsia="es-ES"/>
        </w:rPr>
        <mc:AlternateContent>
          <mc:Choice Requires="wps">
            <w:drawing>
              <wp:anchor distT="0" distB="0" distL="114300" distR="114300" simplePos="0" relativeHeight="251660288" behindDoc="0" locked="0" layoutInCell="1" allowOverlap="1" wp14:anchorId="2B3782CF" wp14:editId="0BA1FB38">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E665F8" w14:textId="77777777" w:rsidR="00192C40" w:rsidRPr="000B5AEF" w:rsidRDefault="00192C40" w:rsidP="000B5AEF">
                            <w:pPr>
                              <w:spacing w:after="0"/>
                              <w:ind w:left="992"/>
                              <w:rPr>
                                <w:sz w:val="24"/>
                                <w:szCs w:val="24"/>
                              </w:rPr>
                            </w:pPr>
                          </w:p>
                          <w:p w14:paraId="30E2CC50" w14:textId="77777777" w:rsidR="00192C40" w:rsidRPr="000B5AEF" w:rsidRDefault="00192C40"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07C4DE26" w14:textId="77777777" w:rsidR="00192C40" w:rsidRDefault="00192C40" w:rsidP="00156E02">
                            <w:pPr>
                              <w:spacing w:after="0"/>
                              <w:ind w:left="1134"/>
                              <w:rPr>
                                <w:color w:val="FFFFFF" w:themeColor="background1"/>
                              </w:rPr>
                            </w:pPr>
                          </w:p>
                          <w:p w14:paraId="268B1D6A" w14:textId="77777777" w:rsidR="00192C40" w:rsidRPr="000B5AEF" w:rsidRDefault="00192C40"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1F43B88" w14:textId="77777777" w:rsidR="00192C40" w:rsidRPr="000B5AEF" w:rsidRDefault="00192C40"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orge García Valera</w:t>
                            </w:r>
                          </w:p>
                          <w:p w14:paraId="519CA9F2" w14:textId="77777777" w:rsidR="00192C40" w:rsidRPr="000B5AEF" w:rsidRDefault="00192C40"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2308514" w14:textId="77777777" w:rsidR="00192C40" w:rsidRPr="000B5AEF" w:rsidRDefault="00192C40"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reia Luisa Sempere</w:t>
                            </w:r>
                          </w:p>
                          <w:p w14:paraId="1A6E13C7" w14:textId="77777777" w:rsidR="00192C40" w:rsidRDefault="00192C40"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Mayo 2019</w:t>
                            </w:r>
                          </w:p>
                          <w:p w14:paraId="0BF98606" w14:textId="77777777" w:rsidR="00192C40" w:rsidRPr="00E850C3" w:rsidRDefault="00192C40" w:rsidP="00496038">
                            <w:pPr>
                              <w:spacing w:before="480"/>
                              <w:ind w:left="1134"/>
                              <w:rPr>
                                <w:rFonts w:ascii="Helvetica" w:hAnsi="Helvetica"/>
                                <w:color w:val="FFFFFF" w:themeColor="background1"/>
                                <w:sz w:val="24"/>
                                <w:szCs w:val="24"/>
                                <w:u w:val="single"/>
                              </w:rPr>
                            </w:pPr>
                          </w:p>
                          <w:p w14:paraId="7E975EA8" w14:textId="77777777" w:rsidR="00192C40" w:rsidRPr="00156E02" w:rsidRDefault="00192C40">
                            <w:pPr>
                              <w:rPr>
                                <w:color w:val="FFFFFF" w:themeColor="background1"/>
                              </w:rPr>
                            </w:pPr>
                          </w:p>
                          <w:p w14:paraId="10174201" w14:textId="77777777" w:rsidR="00192C40" w:rsidRDefault="00192C40"/>
                          <w:p w14:paraId="674BD449" w14:textId="77777777" w:rsidR="00192C40" w:rsidRDefault="00192C40"/>
                          <w:p w14:paraId="631BF000" w14:textId="77777777" w:rsidR="00192C40" w:rsidRDefault="00192C40"/>
                          <w:p w14:paraId="41D31707" w14:textId="77777777" w:rsidR="00192C40" w:rsidRDefault="00192C40"/>
                          <w:p w14:paraId="5A273804" w14:textId="77777777" w:rsidR="00192C40" w:rsidRDefault="00192C40"/>
                          <w:p w14:paraId="2D9CCE71" w14:textId="77777777" w:rsidR="00192C40" w:rsidRDefault="00192C40"/>
                          <w:p w14:paraId="73A8887C" w14:textId="77777777" w:rsidR="00192C40" w:rsidRDefault="00192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782CF" id="Cuadro de texto 4" o:spid="_x0000_s1027" type="#_x0000_t202" style="position:absolute;left:0;text-align:left;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14:paraId="5BE665F8" w14:textId="77777777" w:rsidR="00192C40" w:rsidRPr="000B5AEF" w:rsidRDefault="00192C40" w:rsidP="000B5AEF">
                      <w:pPr>
                        <w:spacing w:after="0"/>
                        <w:ind w:left="992"/>
                        <w:rPr>
                          <w:sz w:val="24"/>
                          <w:szCs w:val="24"/>
                        </w:rPr>
                      </w:pPr>
                    </w:p>
                    <w:p w14:paraId="30E2CC50" w14:textId="77777777" w:rsidR="00192C40" w:rsidRPr="000B5AEF" w:rsidRDefault="00192C40"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07C4DE26" w14:textId="77777777" w:rsidR="00192C40" w:rsidRDefault="00192C40" w:rsidP="00156E02">
                      <w:pPr>
                        <w:spacing w:after="0"/>
                        <w:ind w:left="1134"/>
                        <w:rPr>
                          <w:color w:val="FFFFFF" w:themeColor="background1"/>
                        </w:rPr>
                      </w:pPr>
                    </w:p>
                    <w:p w14:paraId="268B1D6A" w14:textId="77777777" w:rsidR="00192C40" w:rsidRPr="000B5AEF" w:rsidRDefault="00192C40"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1F43B88" w14:textId="77777777" w:rsidR="00192C40" w:rsidRPr="000B5AEF" w:rsidRDefault="00192C40"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orge García Valera</w:t>
                      </w:r>
                    </w:p>
                    <w:p w14:paraId="519CA9F2" w14:textId="77777777" w:rsidR="00192C40" w:rsidRPr="000B5AEF" w:rsidRDefault="00192C40"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2308514" w14:textId="77777777" w:rsidR="00192C40" w:rsidRPr="000B5AEF" w:rsidRDefault="00192C40"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reia Luisa Sempere</w:t>
                      </w:r>
                    </w:p>
                    <w:p w14:paraId="1A6E13C7" w14:textId="77777777" w:rsidR="00192C40" w:rsidRDefault="00192C40"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Mayo 2019</w:t>
                      </w:r>
                    </w:p>
                    <w:p w14:paraId="0BF98606" w14:textId="77777777" w:rsidR="00192C40" w:rsidRPr="00E850C3" w:rsidRDefault="00192C40" w:rsidP="00496038">
                      <w:pPr>
                        <w:spacing w:before="480"/>
                        <w:ind w:left="1134"/>
                        <w:rPr>
                          <w:rFonts w:ascii="Helvetica" w:hAnsi="Helvetica"/>
                          <w:color w:val="FFFFFF" w:themeColor="background1"/>
                          <w:sz w:val="24"/>
                          <w:szCs w:val="24"/>
                          <w:u w:val="single"/>
                        </w:rPr>
                      </w:pPr>
                    </w:p>
                    <w:p w14:paraId="7E975EA8" w14:textId="77777777" w:rsidR="00192C40" w:rsidRPr="00156E02" w:rsidRDefault="00192C40">
                      <w:pPr>
                        <w:rPr>
                          <w:color w:val="FFFFFF" w:themeColor="background1"/>
                        </w:rPr>
                      </w:pPr>
                    </w:p>
                    <w:p w14:paraId="10174201" w14:textId="77777777" w:rsidR="00192C40" w:rsidRDefault="00192C40"/>
                    <w:p w14:paraId="674BD449" w14:textId="77777777" w:rsidR="00192C40" w:rsidRDefault="00192C40"/>
                    <w:p w14:paraId="631BF000" w14:textId="77777777" w:rsidR="00192C40" w:rsidRDefault="00192C40"/>
                    <w:p w14:paraId="41D31707" w14:textId="77777777" w:rsidR="00192C40" w:rsidRDefault="00192C40"/>
                    <w:p w14:paraId="5A273804" w14:textId="77777777" w:rsidR="00192C40" w:rsidRDefault="00192C40"/>
                    <w:p w14:paraId="2D9CCE71" w14:textId="77777777" w:rsidR="00192C40" w:rsidRDefault="00192C40"/>
                    <w:p w14:paraId="73A8887C" w14:textId="77777777" w:rsidR="00192C40" w:rsidRDefault="00192C40"/>
                  </w:txbxContent>
                </v:textbox>
                <w10:wrap anchorx="page"/>
              </v:shape>
            </w:pict>
          </mc:Fallback>
        </mc:AlternateContent>
      </w:r>
    </w:p>
    <w:p w14:paraId="49D17F53" w14:textId="77777777" w:rsidR="00156E02" w:rsidRDefault="00156E02"/>
    <w:p w14:paraId="050E619B" w14:textId="77777777" w:rsidR="00156E02" w:rsidRDefault="00156E02"/>
    <w:p w14:paraId="13C3319B" w14:textId="77777777" w:rsidR="00E850C3" w:rsidRDefault="00E850C3"/>
    <w:p w14:paraId="4252C6EC" w14:textId="77777777" w:rsidR="00E850C3" w:rsidRDefault="00E850C3">
      <w:pPr>
        <w:spacing w:after="160" w:line="259" w:lineRule="auto"/>
      </w:pPr>
      <w:r w:rsidRPr="00156E02">
        <w:rPr>
          <w:noProof/>
          <w:lang w:eastAsia="es-ES"/>
        </w:rPr>
        <w:drawing>
          <wp:anchor distT="0" distB="0" distL="114300" distR="114300" simplePos="0" relativeHeight="251664384" behindDoc="0" locked="0" layoutInCell="1" allowOverlap="1" wp14:anchorId="602F59C6" wp14:editId="1393F73F">
            <wp:simplePos x="0" y="0"/>
            <wp:positionH relativeFrom="page">
              <wp:align>right</wp:align>
            </wp:positionH>
            <wp:positionV relativeFrom="paragraph">
              <wp:posOffset>29019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br w:type="page"/>
      </w:r>
    </w:p>
    <w:p w14:paraId="4D491B4B" w14:textId="77777777" w:rsidR="004323E4" w:rsidRDefault="004323E4" w:rsidP="004323E4">
      <w:pPr>
        <w:pStyle w:val="Ttulo1"/>
      </w:pPr>
      <w:bookmarkStart w:id="0" w:name="_Toc534737736"/>
      <w:r>
        <w:lastRenderedPageBreak/>
        <w:t>AGRADECIMIENTOS</w:t>
      </w:r>
      <w:bookmarkEnd w:id="0"/>
    </w:p>
    <w:p w14:paraId="08A8F7FF" w14:textId="77777777" w:rsidR="004323E4" w:rsidRDefault="004323E4" w:rsidP="004323E4">
      <w:pPr>
        <w:spacing w:after="160" w:line="259" w:lineRule="auto"/>
      </w:pPr>
      <w:r>
        <w:br w:type="page"/>
      </w:r>
    </w:p>
    <w:p w14:paraId="536E47D5" w14:textId="77777777" w:rsidR="004323E4" w:rsidRDefault="004323E4" w:rsidP="004323E4">
      <w:pPr>
        <w:pStyle w:val="Ttulo1"/>
      </w:pPr>
      <w:bookmarkStart w:id="1" w:name="_Toc534737737"/>
      <w:r>
        <w:lastRenderedPageBreak/>
        <w:t>DEDICATORIA</w:t>
      </w:r>
      <w:bookmarkEnd w:id="1"/>
    </w:p>
    <w:p w14:paraId="48C691F1" w14:textId="77777777" w:rsidR="004323E4" w:rsidRDefault="004323E4" w:rsidP="004323E4">
      <w:pPr>
        <w:spacing w:after="160" w:line="259" w:lineRule="auto"/>
      </w:pPr>
      <w:r>
        <w:br w:type="page"/>
      </w:r>
    </w:p>
    <w:p w14:paraId="31903BA7" w14:textId="77777777" w:rsidR="004323E4" w:rsidRDefault="004323E4" w:rsidP="004323E4">
      <w:pPr>
        <w:pStyle w:val="Ttulo1"/>
      </w:pPr>
      <w:bookmarkStart w:id="2" w:name="_Toc534737738"/>
      <w:r>
        <w:lastRenderedPageBreak/>
        <w:t>CITAS</w:t>
      </w:r>
      <w:bookmarkEnd w:id="2"/>
    </w:p>
    <w:p w14:paraId="054D56A1" w14:textId="77777777" w:rsidR="004323E4" w:rsidRDefault="004323E4" w:rsidP="004323E4">
      <w:pPr>
        <w:pStyle w:val="Cita"/>
      </w:pPr>
      <w:r>
        <w:t xml:space="preserve">Cada época tiene su forma de contar historias, y el videojuego es una gran parte de nuestra cultura. Puedes ignorar los videojuegos o aceptarlos y empaparte de su gran calidad artística. Algunas personas están cautivadas con los videojuegos de la misma forma que a otras personas les encanta el cine o el teatro. </w:t>
      </w:r>
    </w:p>
    <w:p w14:paraId="0301139E" w14:textId="77777777" w:rsidR="004323E4" w:rsidRDefault="004323E4" w:rsidP="004323E4">
      <w:pPr>
        <w:pStyle w:val="Cita"/>
      </w:pPr>
      <w:r>
        <w:t xml:space="preserve">Andy </w:t>
      </w:r>
      <w:proofErr w:type="spellStart"/>
      <w:r>
        <w:t>Serkis</w:t>
      </w:r>
      <w:proofErr w:type="spellEnd"/>
    </w:p>
    <w:p w14:paraId="5B5A3F8E" w14:textId="77777777" w:rsidR="004323E4" w:rsidRDefault="004323E4" w:rsidP="004323E4"/>
    <w:p w14:paraId="30451C68" w14:textId="77777777" w:rsidR="004323E4" w:rsidRDefault="004323E4" w:rsidP="004323E4">
      <w:pPr>
        <w:pStyle w:val="Cita"/>
      </w:pPr>
      <w:r>
        <w:t xml:space="preserve">El objetivo claro de los videojuegos es entretener a la gente sorprendiéndoles con nuevas experiencias. </w:t>
      </w:r>
    </w:p>
    <w:p w14:paraId="665F88E3" w14:textId="77777777" w:rsidR="004323E4" w:rsidRDefault="004323E4" w:rsidP="004323E4">
      <w:pPr>
        <w:pStyle w:val="Cita"/>
      </w:pPr>
      <w:r>
        <w:t>Shigeru Miyamoto</w:t>
      </w:r>
    </w:p>
    <w:p w14:paraId="52A7B70C" w14:textId="32EE6D14" w:rsidR="004323E4" w:rsidRPr="004A6988" w:rsidRDefault="004323E4" w:rsidP="004323E4">
      <w:pPr>
        <w:spacing w:after="160" w:line="259" w:lineRule="auto"/>
        <w:jc w:val="left"/>
        <w:rPr>
          <w:i/>
          <w:iCs/>
          <w:color w:val="404040" w:themeColor="text1" w:themeTint="BF"/>
        </w:rPr>
      </w:pPr>
      <w:r>
        <w:br w:type="page"/>
      </w:r>
    </w:p>
    <w:p w14:paraId="0001BC2B" w14:textId="49809184" w:rsidR="00B72CE4" w:rsidRDefault="00B72CE4" w:rsidP="00B72CE4">
      <w:pPr>
        <w:pStyle w:val="Ttulo1"/>
      </w:pPr>
      <w:bookmarkStart w:id="3" w:name="_Toc534737739"/>
      <w:r>
        <w:lastRenderedPageBreak/>
        <w:t>INDICE</w:t>
      </w:r>
      <w:bookmarkEnd w:id="3"/>
    </w:p>
    <w:p w14:paraId="186C77D2" w14:textId="1E401C30" w:rsidR="004A6988" w:rsidRDefault="003F0575">
      <w:pPr>
        <w:pStyle w:val="TDC1"/>
        <w:tabs>
          <w:tab w:val="right" w:leader="dot" w:pos="8494"/>
        </w:tabs>
        <w:rPr>
          <w:rFonts w:eastAsiaTheme="minorEastAsia"/>
          <w:noProof/>
          <w:lang w:eastAsia="es-ES"/>
        </w:rPr>
      </w:pPr>
      <w:r>
        <w:fldChar w:fldCharType="begin"/>
      </w:r>
      <w:r>
        <w:instrText xml:space="preserve"> TOC \o "1-4" \h \z \u </w:instrText>
      </w:r>
      <w:r>
        <w:fldChar w:fldCharType="separate"/>
      </w:r>
      <w:hyperlink w:anchor="_Toc534737736" w:history="1">
        <w:r w:rsidR="004A6988" w:rsidRPr="009E7DE2">
          <w:rPr>
            <w:rStyle w:val="Hipervnculo"/>
            <w:noProof/>
          </w:rPr>
          <w:t>AGRADECIMIENTOS</w:t>
        </w:r>
        <w:r w:rsidR="004A6988">
          <w:rPr>
            <w:noProof/>
            <w:webHidden/>
          </w:rPr>
          <w:tab/>
        </w:r>
        <w:r w:rsidR="004A6988">
          <w:rPr>
            <w:noProof/>
            <w:webHidden/>
          </w:rPr>
          <w:fldChar w:fldCharType="begin"/>
        </w:r>
        <w:r w:rsidR="004A6988">
          <w:rPr>
            <w:noProof/>
            <w:webHidden/>
          </w:rPr>
          <w:instrText xml:space="preserve"> PAGEREF _Toc534737736 \h </w:instrText>
        </w:r>
        <w:r w:rsidR="004A6988">
          <w:rPr>
            <w:noProof/>
            <w:webHidden/>
          </w:rPr>
        </w:r>
        <w:r w:rsidR="004A6988">
          <w:rPr>
            <w:noProof/>
            <w:webHidden/>
          </w:rPr>
          <w:fldChar w:fldCharType="separate"/>
        </w:r>
        <w:r w:rsidR="00633E5B">
          <w:rPr>
            <w:noProof/>
            <w:webHidden/>
          </w:rPr>
          <w:t>2</w:t>
        </w:r>
        <w:r w:rsidR="004A6988">
          <w:rPr>
            <w:noProof/>
            <w:webHidden/>
          </w:rPr>
          <w:fldChar w:fldCharType="end"/>
        </w:r>
      </w:hyperlink>
    </w:p>
    <w:p w14:paraId="143D6FD6" w14:textId="7607D22D" w:rsidR="004A6988" w:rsidRDefault="00192C40">
      <w:pPr>
        <w:pStyle w:val="TDC1"/>
        <w:tabs>
          <w:tab w:val="right" w:leader="dot" w:pos="8494"/>
        </w:tabs>
        <w:rPr>
          <w:rFonts w:eastAsiaTheme="minorEastAsia"/>
          <w:noProof/>
          <w:lang w:eastAsia="es-ES"/>
        </w:rPr>
      </w:pPr>
      <w:hyperlink w:anchor="_Toc534737737" w:history="1">
        <w:r w:rsidR="004A6988" w:rsidRPr="009E7DE2">
          <w:rPr>
            <w:rStyle w:val="Hipervnculo"/>
            <w:noProof/>
          </w:rPr>
          <w:t>DEDICATORIA</w:t>
        </w:r>
        <w:r w:rsidR="004A6988">
          <w:rPr>
            <w:noProof/>
            <w:webHidden/>
          </w:rPr>
          <w:tab/>
        </w:r>
        <w:r w:rsidR="004A6988">
          <w:rPr>
            <w:noProof/>
            <w:webHidden/>
          </w:rPr>
          <w:fldChar w:fldCharType="begin"/>
        </w:r>
        <w:r w:rsidR="004A6988">
          <w:rPr>
            <w:noProof/>
            <w:webHidden/>
          </w:rPr>
          <w:instrText xml:space="preserve"> PAGEREF _Toc534737737 \h </w:instrText>
        </w:r>
        <w:r w:rsidR="004A6988">
          <w:rPr>
            <w:noProof/>
            <w:webHidden/>
          </w:rPr>
        </w:r>
        <w:r w:rsidR="004A6988">
          <w:rPr>
            <w:noProof/>
            <w:webHidden/>
          </w:rPr>
          <w:fldChar w:fldCharType="separate"/>
        </w:r>
        <w:r w:rsidR="00633E5B">
          <w:rPr>
            <w:noProof/>
            <w:webHidden/>
          </w:rPr>
          <w:t>3</w:t>
        </w:r>
        <w:r w:rsidR="004A6988">
          <w:rPr>
            <w:noProof/>
            <w:webHidden/>
          </w:rPr>
          <w:fldChar w:fldCharType="end"/>
        </w:r>
      </w:hyperlink>
    </w:p>
    <w:p w14:paraId="13F80F3B" w14:textId="7BE446AE" w:rsidR="004A6988" w:rsidRDefault="00192C40">
      <w:pPr>
        <w:pStyle w:val="TDC1"/>
        <w:tabs>
          <w:tab w:val="right" w:leader="dot" w:pos="8494"/>
        </w:tabs>
        <w:rPr>
          <w:rFonts w:eastAsiaTheme="minorEastAsia"/>
          <w:noProof/>
          <w:lang w:eastAsia="es-ES"/>
        </w:rPr>
      </w:pPr>
      <w:hyperlink w:anchor="_Toc534737738" w:history="1">
        <w:r w:rsidR="004A6988" w:rsidRPr="009E7DE2">
          <w:rPr>
            <w:rStyle w:val="Hipervnculo"/>
            <w:noProof/>
          </w:rPr>
          <w:t>CITAS</w:t>
        </w:r>
        <w:r w:rsidR="004A6988">
          <w:rPr>
            <w:noProof/>
            <w:webHidden/>
          </w:rPr>
          <w:tab/>
        </w:r>
        <w:r w:rsidR="004A6988">
          <w:rPr>
            <w:noProof/>
            <w:webHidden/>
          </w:rPr>
          <w:fldChar w:fldCharType="begin"/>
        </w:r>
        <w:r w:rsidR="004A6988">
          <w:rPr>
            <w:noProof/>
            <w:webHidden/>
          </w:rPr>
          <w:instrText xml:space="preserve"> PAGEREF _Toc534737738 \h </w:instrText>
        </w:r>
        <w:r w:rsidR="004A6988">
          <w:rPr>
            <w:noProof/>
            <w:webHidden/>
          </w:rPr>
        </w:r>
        <w:r w:rsidR="004A6988">
          <w:rPr>
            <w:noProof/>
            <w:webHidden/>
          </w:rPr>
          <w:fldChar w:fldCharType="separate"/>
        </w:r>
        <w:r w:rsidR="00633E5B">
          <w:rPr>
            <w:noProof/>
            <w:webHidden/>
          </w:rPr>
          <w:t>4</w:t>
        </w:r>
        <w:r w:rsidR="004A6988">
          <w:rPr>
            <w:noProof/>
            <w:webHidden/>
          </w:rPr>
          <w:fldChar w:fldCharType="end"/>
        </w:r>
      </w:hyperlink>
    </w:p>
    <w:p w14:paraId="2E6CFD89" w14:textId="4A0A13B6" w:rsidR="004A6988" w:rsidRDefault="00192C40">
      <w:pPr>
        <w:pStyle w:val="TDC1"/>
        <w:tabs>
          <w:tab w:val="right" w:leader="dot" w:pos="8494"/>
        </w:tabs>
        <w:rPr>
          <w:rFonts w:eastAsiaTheme="minorEastAsia"/>
          <w:noProof/>
          <w:lang w:eastAsia="es-ES"/>
        </w:rPr>
      </w:pPr>
      <w:hyperlink w:anchor="_Toc534737739" w:history="1">
        <w:r w:rsidR="004A6988" w:rsidRPr="009E7DE2">
          <w:rPr>
            <w:rStyle w:val="Hipervnculo"/>
            <w:noProof/>
          </w:rPr>
          <w:t>INDICE</w:t>
        </w:r>
        <w:r w:rsidR="004A6988">
          <w:rPr>
            <w:noProof/>
            <w:webHidden/>
          </w:rPr>
          <w:tab/>
        </w:r>
        <w:r w:rsidR="004A6988">
          <w:rPr>
            <w:noProof/>
            <w:webHidden/>
          </w:rPr>
          <w:fldChar w:fldCharType="begin"/>
        </w:r>
        <w:r w:rsidR="004A6988">
          <w:rPr>
            <w:noProof/>
            <w:webHidden/>
          </w:rPr>
          <w:instrText xml:space="preserve"> PAGEREF _Toc534737739 \h </w:instrText>
        </w:r>
        <w:r w:rsidR="004A6988">
          <w:rPr>
            <w:noProof/>
            <w:webHidden/>
          </w:rPr>
        </w:r>
        <w:r w:rsidR="004A6988">
          <w:rPr>
            <w:noProof/>
            <w:webHidden/>
          </w:rPr>
          <w:fldChar w:fldCharType="separate"/>
        </w:r>
        <w:r w:rsidR="00633E5B">
          <w:rPr>
            <w:noProof/>
            <w:webHidden/>
          </w:rPr>
          <w:t>5</w:t>
        </w:r>
        <w:r w:rsidR="004A6988">
          <w:rPr>
            <w:noProof/>
            <w:webHidden/>
          </w:rPr>
          <w:fldChar w:fldCharType="end"/>
        </w:r>
      </w:hyperlink>
    </w:p>
    <w:p w14:paraId="264745F7" w14:textId="2A6BCC67" w:rsidR="004A6988" w:rsidRDefault="00192C40">
      <w:pPr>
        <w:pStyle w:val="TDC1"/>
        <w:tabs>
          <w:tab w:val="right" w:leader="dot" w:pos="8494"/>
        </w:tabs>
        <w:rPr>
          <w:rFonts w:eastAsiaTheme="minorEastAsia"/>
          <w:noProof/>
          <w:lang w:eastAsia="es-ES"/>
        </w:rPr>
      </w:pPr>
      <w:hyperlink w:anchor="_Toc534737740" w:history="1">
        <w:r w:rsidR="004A6988" w:rsidRPr="009E7DE2">
          <w:rPr>
            <w:rStyle w:val="Hipervnculo"/>
            <w:noProof/>
          </w:rPr>
          <w:t>INDICE DE FIGURAS</w:t>
        </w:r>
        <w:r w:rsidR="004A6988">
          <w:rPr>
            <w:noProof/>
            <w:webHidden/>
          </w:rPr>
          <w:tab/>
        </w:r>
        <w:r w:rsidR="004A6988">
          <w:rPr>
            <w:noProof/>
            <w:webHidden/>
          </w:rPr>
          <w:fldChar w:fldCharType="begin"/>
        </w:r>
        <w:r w:rsidR="004A6988">
          <w:rPr>
            <w:noProof/>
            <w:webHidden/>
          </w:rPr>
          <w:instrText xml:space="preserve"> PAGEREF _Toc534737740 \h </w:instrText>
        </w:r>
        <w:r w:rsidR="004A6988">
          <w:rPr>
            <w:noProof/>
            <w:webHidden/>
          </w:rPr>
        </w:r>
        <w:r w:rsidR="004A6988">
          <w:rPr>
            <w:noProof/>
            <w:webHidden/>
          </w:rPr>
          <w:fldChar w:fldCharType="separate"/>
        </w:r>
        <w:r w:rsidR="00633E5B">
          <w:rPr>
            <w:noProof/>
            <w:webHidden/>
          </w:rPr>
          <w:t>6</w:t>
        </w:r>
        <w:r w:rsidR="004A6988">
          <w:rPr>
            <w:noProof/>
            <w:webHidden/>
          </w:rPr>
          <w:fldChar w:fldCharType="end"/>
        </w:r>
      </w:hyperlink>
    </w:p>
    <w:p w14:paraId="1753DC5D" w14:textId="3FABE410" w:rsidR="004A6988" w:rsidRDefault="00192C40">
      <w:pPr>
        <w:pStyle w:val="TDC1"/>
        <w:tabs>
          <w:tab w:val="right" w:leader="dot" w:pos="8494"/>
        </w:tabs>
        <w:rPr>
          <w:rFonts w:eastAsiaTheme="minorEastAsia"/>
          <w:noProof/>
          <w:lang w:eastAsia="es-ES"/>
        </w:rPr>
      </w:pPr>
      <w:hyperlink w:anchor="_Toc534737741" w:history="1">
        <w:r w:rsidR="004A6988" w:rsidRPr="009E7DE2">
          <w:rPr>
            <w:rStyle w:val="Hipervnculo"/>
            <w:noProof/>
          </w:rPr>
          <w:t>INTRODUCCIÓN</w:t>
        </w:r>
        <w:r w:rsidR="004A6988">
          <w:rPr>
            <w:noProof/>
            <w:webHidden/>
          </w:rPr>
          <w:tab/>
        </w:r>
        <w:r w:rsidR="004A6988">
          <w:rPr>
            <w:noProof/>
            <w:webHidden/>
          </w:rPr>
          <w:fldChar w:fldCharType="begin"/>
        </w:r>
        <w:r w:rsidR="004A6988">
          <w:rPr>
            <w:noProof/>
            <w:webHidden/>
          </w:rPr>
          <w:instrText xml:space="preserve"> PAGEREF _Toc534737741 \h </w:instrText>
        </w:r>
        <w:r w:rsidR="004A6988">
          <w:rPr>
            <w:noProof/>
            <w:webHidden/>
          </w:rPr>
        </w:r>
        <w:r w:rsidR="004A6988">
          <w:rPr>
            <w:noProof/>
            <w:webHidden/>
          </w:rPr>
          <w:fldChar w:fldCharType="separate"/>
        </w:r>
        <w:r w:rsidR="00633E5B">
          <w:rPr>
            <w:noProof/>
            <w:webHidden/>
          </w:rPr>
          <w:t>7</w:t>
        </w:r>
        <w:r w:rsidR="004A6988">
          <w:rPr>
            <w:noProof/>
            <w:webHidden/>
          </w:rPr>
          <w:fldChar w:fldCharType="end"/>
        </w:r>
      </w:hyperlink>
    </w:p>
    <w:p w14:paraId="0739A824" w14:textId="336809F2" w:rsidR="004A6988" w:rsidRDefault="00192C40">
      <w:pPr>
        <w:pStyle w:val="TDC1"/>
        <w:tabs>
          <w:tab w:val="right" w:leader="dot" w:pos="8494"/>
        </w:tabs>
        <w:rPr>
          <w:rFonts w:eastAsiaTheme="minorEastAsia"/>
          <w:noProof/>
          <w:lang w:eastAsia="es-ES"/>
        </w:rPr>
      </w:pPr>
      <w:hyperlink w:anchor="_Toc534737742" w:history="1">
        <w:r w:rsidR="004A6988" w:rsidRPr="009E7DE2">
          <w:rPr>
            <w:rStyle w:val="Hipervnculo"/>
            <w:noProof/>
          </w:rPr>
          <w:t>JUSTIFICACIÓN Y OBJETIVOS</w:t>
        </w:r>
        <w:r w:rsidR="004A6988">
          <w:rPr>
            <w:noProof/>
            <w:webHidden/>
          </w:rPr>
          <w:tab/>
        </w:r>
        <w:r w:rsidR="004A6988">
          <w:rPr>
            <w:noProof/>
            <w:webHidden/>
          </w:rPr>
          <w:fldChar w:fldCharType="begin"/>
        </w:r>
        <w:r w:rsidR="004A6988">
          <w:rPr>
            <w:noProof/>
            <w:webHidden/>
          </w:rPr>
          <w:instrText xml:space="preserve"> PAGEREF _Toc534737742 \h </w:instrText>
        </w:r>
        <w:r w:rsidR="004A6988">
          <w:rPr>
            <w:noProof/>
            <w:webHidden/>
          </w:rPr>
        </w:r>
        <w:r w:rsidR="004A6988">
          <w:rPr>
            <w:noProof/>
            <w:webHidden/>
          </w:rPr>
          <w:fldChar w:fldCharType="separate"/>
        </w:r>
        <w:r w:rsidR="00633E5B">
          <w:rPr>
            <w:noProof/>
            <w:webHidden/>
          </w:rPr>
          <w:t>8</w:t>
        </w:r>
        <w:r w:rsidR="004A6988">
          <w:rPr>
            <w:noProof/>
            <w:webHidden/>
          </w:rPr>
          <w:fldChar w:fldCharType="end"/>
        </w:r>
      </w:hyperlink>
    </w:p>
    <w:p w14:paraId="49F42413" w14:textId="2778653D" w:rsidR="004A6988" w:rsidRDefault="00192C40">
      <w:pPr>
        <w:pStyle w:val="TDC1"/>
        <w:tabs>
          <w:tab w:val="right" w:leader="dot" w:pos="8494"/>
        </w:tabs>
        <w:rPr>
          <w:rFonts w:eastAsiaTheme="minorEastAsia"/>
          <w:noProof/>
          <w:lang w:eastAsia="es-ES"/>
        </w:rPr>
      </w:pPr>
      <w:hyperlink w:anchor="_Toc534737743" w:history="1">
        <w:r w:rsidR="004A6988" w:rsidRPr="009E7DE2">
          <w:rPr>
            <w:rStyle w:val="Hipervnculo"/>
            <w:noProof/>
          </w:rPr>
          <w:t>METODOLOGÍA</w:t>
        </w:r>
        <w:r w:rsidR="004A6988">
          <w:rPr>
            <w:noProof/>
            <w:webHidden/>
          </w:rPr>
          <w:tab/>
        </w:r>
        <w:r w:rsidR="004A6988">
          <w:rPr>
            <w:noProof/>
            <w:webHidden/>
          </w:rPr>
          <w:fldChar w:fldCharType="begin"/>
        </w:r>
        <w:r w:rsidR="004A6988">
          <w:rPr>
            <w:noProof/>
            <w:webHidden/>
          </w:rPr>
          <w:instrText xml:space="preserve"> PAGEREF _Toc534737743 \h </w:instrText>
        </w:r>
        <w:r w:rsidR="004A6988">
          <w:rPr>
            <w:noProof/>
            <w:webHidden/>
          </w:rPr>
        </w:r>
        <w:r w:rsidR="004A6988">
          <w:rPr>
            <w:noProof/>
            <w:webHidden/>
          </w:rPr>
          <w:fldChar w:fldCharType="separate"/>
        </w:r>
        <w:r w:rsidR="00633E5B">
          <w:rPr>
            <w:noProof/>
            <w:webHidden/>
          </w:rPr>
          <w:t>9</w:t>
        </w:r>
        <w:r w:rsidR="004A6988">
          <w:rPr>
            <w:noProof/>
            <w:webHidden/>
          </w:rPr>
          <w:fldChar w:fldCharType="end"/>
        </w:r>
      </w:hyperlink>
    </w:p>
    <w:p w14:paraId="3618D32E" w14:textId="6C025C48" w:rsidR="004A6988" w:rsidRDefault="00192C40">
      <w:pPr>
        <w:pStyle w:val="TDC1"/>
        <w:tabs>
          <w:tab w:val="right" w:leader="dot" w:pos="8494"/>
        </w:tabs>
        <w:rPr>
          <w:rFonts w:eastAsiaTheme="minorEastAsia"/>
          <w:noProof/>
          <w:lang w:eastAsia="es-ES"/>
        </w:rPr>
      </w:pPr>
      <w:hyperlink w:anchor="_Toc534737744" w:history="1">
        <w:r w:rsidR="004A6988" w:rsidRPr="009E7DE2">
          <w:rPr>
            <w:rStyle w:val="Hipervnculo"/>
            <w:noProof/>
          </w:rPr>
          <w:t>MARCO TEÓRICO</w:t>
        </w:r>
        <w:r w:rsidR="004A6988">
          <w:rPr>
            <w:noProof/>
            <w:webHidden/>
          </w:rPr>
          <w:tab/>
        </w:r>
        <w:r w:rsidR="004A6988">
          <w:rPr>
            <w:noProof/>
            <w:webHidden/>
          </w:rPr>
          <w:fldChar w:fldCharType="begin"/>
        </w:r>
        <w:r w:rsidR="004A6988">
          <w:rPr>
            <w:noProof/>
            <w:webHidden/>
          </w:rPr>
          <w:instrText xml:space="preserve"> PAGEREF _Toc534737744 \h </w:instrText>
        </w:r>
        <w:r w:rsidR="004A6988">
          <w:rPr>
            <w:noProof/>
            <w:webHidden/>
          </w:rPr>
        </w:r>
        <w:r w:rsidR="004A6988">
          <w:rPr>
            <w:noProof/>
            <w:webHidden/>
          </w:rPr>
          <w:fldChar w:fldCharType="separate"/>
        </w:r>
        <w:r w:rsidR="00633E5B">
          <w:rPr>
            <w:noProof/>
            <w:webHidden/>
          </w:rPr>
          <w:t>11</w:t>
        </w:r>
        <w:r w:rsidR="004A6988">
          <w:rPr>
            <w:noProof/>
            <w:webHidden/>
          </w:rPr>
          <w:fldChar w:fldCharType="end"/>
        </w:r>
      </w:hyperlink>
    </w:p>
    <w:p w14:paraId="716A6339" w14:textId="25C9EF7D" w:rsidR="004A6988" w:rsidRDefault="00192C40">
      <w:pPr>
        <w:pStyle w:val="TDC2"/>
        <w:tabs>
          <w:tab w:val="right" w:leader="dot" w:pos="8494"/>
        </w:tabs>
        <w:rPr>
          <w:rFonts w:eastAsiaTheme="minorEastAsia"/>
          <w:noProof/>
          <w:lang w:eastAsia="es-ES"/>
        </w:rPr>
      </w:pPr>
      <w:hyperlink w:anchor="_Toc534737745" w:history="1">
        <w:r w:rsidR="004A6988" w:rsidRPr="009E7DE2">
          <w:rPr>
            <w:rStyle w:val="Hipervnculo"/>
            <w:noProof/>
          </w:rPr>
          <w:t>¿QUE ES UN VIDEOJUEGO HACK AND SLASH?</w:t>
        </w:r>
        <w:r w:rsidR="004A6988">
          <w:rPr>
            <w:noProof/>
            <w:webHidden/>
          </w:rPr>
          <w:tab/>
        </w:r>
        <w:r w:rsidR="004A6988">
          <w:rPr>
            <w:noProof/>
            <w:webHidden/>
          </w:rPr>
          <w:fldChar w:fldCharType="begin"/>
        </w:r>
        <w:r w:rsidR="004A6988">
          <w:rPr>
            <w:noProof/>
            <w:webHidden/>
          </w:rPr>
          <w:instrText xml:space="preserve"> PAGEREF _Toc534737745 \h </w:instrText>
        </w:r>
        <w:r w:rsidR="004A6988">
          <w:rPr>
            <w:noProof/>
            <w:webHidden/>
          </w:rPr>
        </w:r>
        <w:r w:rsidR="004A6988">
          <w:rPr>
            <w:noProof/>
            <w:webHidden/>
          </w:rPr>
          <w:fldChar w:fldCharType="separate"/>
        </w:r>
        <w:r w:rsidR="00633E5B">
          <w:rPr>
            <w:noProof/>
            <w:webHidden/>
          </w:rPr>
          <w:t>11</w:t>
        </w:r>
        <w:r w:rsidR="004A6988">
          <w:rPr>
            <w:noProof/>
            <w:webHidden/>
          </w:rPr>
          <w:fldChar w:fldCharType="end"/>
        </w:r>
      </w:hyperlink>
    </w:p>
    <w:p w14:paraId="196D87E8" w14:textId="33940020" w:rsidR="004A6988" w:rsidRDefault="00192C40">
      <w:pPr>
        <w:pStyle w:val="TDC2"/>
        <w:tabs>
          <w:tab w:val="right" w:leader="dot" w:pos="8494"/>
        </w:tabs>
        <w:rPr>
          <w:rFonts w:eastAsiaTheme="minorEastAsia"/>
          <w:noProof/>
          <w:lang w:eastAsia="es-ES"/>
        </w:rPr>
      </w:pPr>
      <w:hyperlink w:anchor="_Toc534737746" w:history="1">
        <w:r w:rsidR="004A6988" w:rsidRPr="009E7DE2">
          <w:rPr>
            <w:rStyle w:val="Hipervnculo"/>
            <w:noProof/>
          </w:rPr>
          <w:t>ACTUALIDAD DE LOS VIDEOJUEGOS HACK AND SLASH</w:t>
        </w:r>
        <w:r w:rsidR="004A6988">
          <w:rPr>
            <w:noProof/>
            <w:webHidden/>
          </w:rPr>
          <w:tab/>
        </w:r>
        <w:r w:rsidR="004A6988">
          <w:rPr>
            <w:noProof/>
            <w:webHidden/>
          </w:rPr>
          <w:fldChar w:fldCharType="begin"/>
        </w:r>
        <w:r w:rsidR="004A6988">
          <w:rPr>
            <w:noProof/>
            <w:webHidden/>
          </w:rPr>
          <w:instrText xml:space="preserve"> PAGEREF _Toc534737746 \h </w:instrText>
        </w:r>
        <w:r w:rsidR="004A6988">
          <w:rPr>
            <w:noProof/>
            <w:webHidden/>
          </w:rPr>
        </w:r>
        <w:r w:rsidR="004A6988">
          <w:rPr>
            <w:noProof/>
            <w:webHidden/>
          </w:rPr>
          <w:fldChar w:fldCharType="separate"/>
        </w:r>
        <w:r w:rsidR="00633E5B">
          <w:rPr>
            <w:noProof/>
            <w:webHidden/>
          </w:rPr>
          <w:t>11</w:t>
        </w:r>
        <w:r w:rsidR="004A6988">
          <w:rPr>
            <w:noProof/>
            <w:webHidden/>
          </w:rPr>
          <w:fldChar w:fldCharType="end"/>
        </w:r>
      </w:hyperlink>
    </w:p>
    <w:p w14:paraId="1A038F0C" w14:textId="535BEAD7" w:rsidR="004A6988" w:rsidRDefault="00192C40">
      <w:pPr>
        <w:pStyle w:val="TDC1"/>
        <w:tabs>
          <w:tab w:val="right" w:leader="dot" w:pos="8494"/>
        </w:tabs>
        <w:rPr>
          <w:rFonts w:eastAsiaTheme="minorEastAsia"/>
          <w:noProof/>
          <w:lang w:eastAsia="es-ES"/>
        </w:rPr>
      </w:pPr>
      <w:hyperlink w:anchor="_Toc534737747" w:history="1">
        <w:r w:rsidR="004A6988" w:rsidRPr="009E7DE2">
          <w:rPr>
            <w:rStyle w:val="Hipervnculo"/>
            <w:noProof/>
          </w:rPr>
          <w:t>HERAMIENTAS</w:t>
        </w:r>
        <w:r w:rsidR="004A6988">
          <w:rPr>
            <w:noProof/>
            <w:webHidden/>
          </w:rPr>
          <w:tab/>
        </w:r>
        <w:r w:rsidR="004A6988">
          <w:rPr>
            <w:noProof/>
            <w:webHidden/>
          </w:rPr>
          <w:fldChar w:fldCharType="begin"/>
        </w:r>
        <w:r w:rsidR="004A6988">
          <w:rPr>
            <w:noProof/>
            <w:webHidden/>
          </w:rPr>
          <w:instrText xml:space="preserve"> PAGEREF _Toc534737747 \h </w:instrText>
        </w:r>
        <w:r w:rsidR="004A6988">
          <w:rPr>
            <w:noProof/>
            <w:webHidden/>
          </w:rPr>
        </w:r>
        <w:r w:rsidR="004A6988">
          <w:rPr>
            <w:noProof/>
            <w:webHidden/>
          </w:rPr>
          <w:fldChar w:fldCharType="separate"/>
        </w:r>
        <w:r w:rsidR="00633E5B">
          <w:rPr>
            <w:noProof/>
            <w:webHidden/>
          </w:rPr>
          <w:t>12</w:t>
        </w:r>
        <w:r w:rsidR="004A6988">
          <w:rPr>
            <w:noProof/>
            <w:webHidden/>
          </w:rPr>
          <w:fldChar w:fldCharType="end"/>
        </w:r>
      </w:hyperlink>
    </w:p>
    <w:p w14:paraId="159388F1" w14:textId="10CF1368" w:rsidR="004A6988" w:rsidRDefault="00192C40">
      <w:pPr>
        <w:pStyle w:val="TDC2"/>
        <w:tabs>
          <w:tab w:val="right" w:leader="dot" w:pos="8494"/>
        </w:tabs>
        <w:rPr>
          <w:rFonts w:eastAsiaTheme="minorEastAsia"/>
          <w:noProof/>
          <w:lang w:eastAsia="es-ES"/>
        </w:rPr>
      </w:pPr>
      <w:hyperlink w:anchor="_Toc534737748" w:history="1">
        <w:r w:rsidR="004A6988" w:rsidRPr="009E7DE2">
          <w:rPr>
            <w:rStyle w:val="Hipervnculo"/>
            <w:noProof/>
          </w:rPr>
          <w:t>DE GESTIÓN</w:t>
        </w:r>
        <w:r w:rsidR="004A6988">
          <w:rPr>
            <w:noProof/>
            <w:webHidden/>
          </w:rPr>
          <w:tab/>
        </w:r>
        <w:r w:rsidR="004A6988">
          <w:rPr>
            <w:noProof/>
            <w:webHidden/>
          </w:rPr>
          <w:fldChar w:fldCharType="begin"/>
        </w:r>
        <w:r w:rsidR="004A6988">
          <w:rPr>
            <w:noProof/>
            <w:webHidden/>
          </w:rPr>
          <w:instrText xml:space="preserve"> PAGEREF _Toc534737748 \h </w:instrText>
        </w:r>
        <w:r w:rsidR="004A6988">
          <w:rPr>
            <w:noProof/>
            <w:webHidden/>
          </w:rPr>
        </w:r>
        <w:r w:rsidR="004A6988">
          <w:rPr>
            <w:noProof/>
            <w:webHidden/>
          </w:rPr>
          <w:fldChar w:fldCharType="separate"/>
        </w:r>
        <w:r w:rsidR="00633E5B">
          <w:rPr>
            <w:noProof/>
            <w:webHidden/>
          </w:rPr>
          <w:t>12</w:t>
        </w:r>
        <w:r w:rsidR="004A6988">
          <w:rPr>
            <w:noProof/>
            <w:webHidden/>
          </w:rPr>
          <w:fldChar w:fldCharType="end"/>
        </w:r>
      </w:hyperlink>
    </w:p>
    <w:p w14:paraId="57F94743" w14:textId="69E3EDB9" w:rsidR="004A6988" w:rsidRDefault="00192C40">
      <w:pPr>
        <w:pStyle w:val="TDC2"/>
        <w:tabs>
          <w:tab w:val="right" w:leader="dot" w:pos="8494"/>
        </w:tabs>
        <w:rPr>
          <w:rFonts w:eastAsiaTheme="minorEastAsia"/>
          <w:noProof/>
          <w:lang w:eastAsia="es-ES"/>
        </w:rPr>
      </w:pPr>
      <w:hyperlink w:anchor="_Toc534737749" w:history="1">
        <w:r w:rsidR="004A6988" w:rsidRPr="009E7DE2">
          <w:rPr>
            <w:rStyle w:val="Hipervnculo"/>
            <w:noProof/>
          </w:rPr>
          <w:t>DE DESARROLLO</w:t>
        </w:r>
        <w:r w:rsidR="004A6988">
          <w:rPr>
            <w:noProof/>
            <w:webHidden/>
          </w:rPr>
          <w:tab/>
        </w:r>
        <w:r w:rsidR="004A6988">
          <w:rPr>
            <w:noProof/>
            <w:webHidden/>
          </w:rPr>
          <w:fldChar w:fldCharType="begin"/>
        </w:r>
        <w:r w:rsidR="004A6988">
          <w:rPr>
            <w:noProof/>
            <w:webHidden/>
          </w:rPr>
          <w:instrText xml:space="preserve"> PAGEREF _Toc534737749 \h </w:instrText>
        </w:r>
        <w:r w:rsidR="004A6988">
          <w:rPr>
            <w:noProof/>
            <w:webHidden/>
          </w:rPr>
        </w:r>
        <w:r w:rsidR="004A6988">
          <w:rPr>
            <w:noProof/>
            <w:webHidden/>
          </w:rPr>
          <w:fldChar w:fldCharType="separate"/>
        </w:r>
        <w:r w:rsidR="00633E5B">
          <w:rPr>
            <w:noProof/>
            <w:webHidden/>
          </w:rPr>
          <w:t>12</w:t>
        </w:r>
        <w:r w:rsidR="004A6988">
          <w:rPr>
            <w:noProof/>
            <w:webHidden/>
          </w:rPr>
          <w:fldChar w:fldCharType="end"/>
        </w:r>
      </w:hyperlink>
    </w:p>
    <w:p w14:paraId="112FBAA5" w14:textId="3C389246" w:rsidR="004A6988" w:rsidRDefault="00192C40">
      <w:pPr>
        <w:pStyle w:val="TDC2"/>
        <w:tabs>
          <w:tab w:val="right" w:leader="dot" w:pos="8494"/>
        </w:tabs>
        <w:rPr>
          <w:rFonts w:eastAsiaTheme="minorEastAsia"/>
          <w:noProof/>
          <w:lang w:eastAsia="es-ES"/>
        </w:rPr>
      </w:pPr>
      <w:hyperlink w:anchor="_Toc534737750" w:history="1">
        <w:r w:rsidR="004A6988" w:rsidRPr="009E7DE2">
          <w:rPr>
            <w:rStyle w:val="Hipervnculo"/>
            <w:noProof/>
          </w:rPr>
          <w:t>GRÁFICAS</w:t>
        </w:r>
        <w:r w:rsidR="004A6988">
          <w:rPr>
            <w:noProof/>
            <w:webHidden/>
          </w:rPr>
          <w:tab/>
        </w:r>
        <w:r w:rsidR="004A6988">
          <w:rPr>
            <w:noProof/>
            <w:webHidden/>
          </w:rPr>
          <w:fldChar w:fldCharType="begin"/>
        </w:r>
        <w:r w:rsidR="004A6988">
          <w:rPr>
            <w:noProof/>
            <w:webHidden/>
          </w:rPr>
          <w:instrText xml:space="preserve"> PAGEREF _Toc534737750 \h </w:instrText>
        </w:r>
        <w:r w:rsidR="004A6988">
          <w:rPr>
            <w:noProof/>
            <w:webHidden/>
          </w:rPr>
        </w:r>
        <w:r w:rsidR="004A6988">
          <w:rPr>
            <w:noProof/>
            <w:webHidden/>
          </w:rPr>
          <w:fldChar w:fldCharType="separate"/>
        </w:r>
        <w:r w:rsidR="00633E5B">
          <w:rPr>
            <w:noProof/>
            <w:webHidden/>
          </w:rPr>
          <w:t>13</w:t>
        </w:r>
        <w:r w:rsidR="004A6988">
          <w:rPr>
            <w:noProof/>
            <w:webHidden/>
          </w:rPr>
          <w:fldChar w:fldCharType="end"/>
        </w:r>
      </w:hyperlink>
    </w:p>
    <w:p w14:paraId="6F181598" w14:textId="610FC400" w:rsidR="004A6988" w:rsidRDefault="00192C40">
      <w:pPr>
        <w:pStyle w:val="TDC1"/>
        <w:tabs>
          <w:tab w:val="right" w:leader="dot" w:pos="8494"/>
        </w:tabs>
        <w:rPr>
          <w:rFonts w:eastAsiaTheme="minorEastAsia"/>
          <w:noProof/>
          <w:lang w:eastAsia="es-ES"/>
        </w:rPr>
      </w:pPr>
      <w:hyperlink w:anchor="_Toc534737751" w:history="1">
        <w:r w:rsidR="004A6988" w:rsidRPr="009E7DE2">
          <w:rPr>
            <w:rStyle w:val="Hipervnculo"/>
            <w:noProof/>
          </w:rPr>
          <w:t>PRIMEROS PASOS</w:t>
        </w:r>
        <w:r w:rsidR="004A6988">
          <w:rPr>
            <w:noProof/>
            <w:webHidden/>
          </w:rPr>
          <w:tab/>
        </w:r>
        <w:r w:rsidR="004A6988">
          <w:rPr>
            <w:noProof/>
            <w:webHidden/>
          </w:rPr>
          <w:fldChar w:fldCharType="begin"/>
        </w:r>
        <w:r w:rsidR="004A6988">
          <w:rPr>
            <w:noProof/>
            <w:webHidden/>
          </w:rPr>
          <w:instrText xml:space="preserve"> PAGEREF _Toc534737751 \h </w:instrText>
        </w:r>
        <w:r w:rsidR="004A6988">
          <w:rPr>
            <w:noProof/>
            <w:webHidden/>
          </w:rPr>
        </w:r>
        <w:r w:rsidR="004A6988">
          <w:rPr>
            <w:noProof/>
            <w:webHidden/>
          </w:rPr>
          <w:fldChar w:fldCharType="separate"/>
        </w:r>
        <w:r w:rsidR="00633E5B">
          <w:rPr>
            <w:noProof/>
            <w:webHidden/>
          </w:rPr>
          <w:t>14</w:t>
        </w:r>
        <w:r w:rsidR="004A6988">
          <w:rPr>
            <w:noProof/>
            <w:webHidden/>
          </w:rPr>
          <w:fldChar w:fldCharType="end"/>
        </w:r>
      </w:hyperlink>
    </w:p>
    <w:p w14:paraId="0A015744" w14:textId="6CDABA7F" w:rsidR="004A6988" w:rsidRDefault="00192C40">
      <w:pPr>
        <w:pStyle w:val="TDC2"/>
        <w:tabs>
          <w:tab w:val="right" w:leader="dot" w:pos="8494"/>
        </w:tabs>
        <w:rPr>
          <w:rFonts w:eastAsiaTheme="minorEastAsia"/>
          <w:noProof/>
          <w:lang w:eastAsia="es-ES"/>
        </w:rPr>
      </w:pPr>
      <w:hyperlink w:anchor="_Toc534737752" w:history="1">
        <w:r w:rsidR="004A6988" w:rsidRPr="009E7DE2">
          <w:rPr>
            <w:rStyle w:val="Hipervnculo"/>
            <w:noProof/>
          </w:rPr>
          <w:t>BUSCAR Y ANALIZAR CARACTERISTICAS Y MECANICAS</w:t>
        </w:r>
        <w:r w:rsidR="004A6988">
          <w:rPr>
            <w:noProof/>
            <w:webHidden/>
          </w:rPr>
          <w:tab/>
        </w:r>
        <w:r w:rsidR="004A6988">
          <w:rPr>
            <w:noProof/>
            <w:webHidden/>
          </w:rPr>
          <w:fldChar w:fldCharType="begin"/>
        </w:r>
        <w:r w:rsidR="004A6988">
          <w:rPr>
            <w:noProof/>
            <w:webHidden/>
          </w:rPr>
          <w:instrText xml:space="preserve"> PAGEREF _Toc534737752 \h </w:instrText>
        </w:r>
        <w:r w:rsidR="004A6988">
          <w:rPr>
            <w:noProof/>
            <w:webHidden/>
          </w:rPr>
        </w:r>
        <w:r w:rsidR="004A6988">
          <w:rPr>
            <w:noProof/>
            <w:webHidden/>
          </w:rPr>
          <w:fldChar w:fldCharType="separate"/>
        </w:r>
        <w:r w:rsidR="00633E5B">
          <w:rPr>
            <w:noProof/>
            <w:webHidden/>
          </w:rPr>
          <w:t>14</w:t>
        </w:r>
        <w:r w:rsidR="004A6988">
          <w:rPr>
            <w:noProof/>
            <w:webHidden/>
          </w:rPr>
          <w:fldChar w:fldCharType="end"/>
        </w:r>
      </w:hyperlink>
    </w:p>
    <w:p w14:paraId="707D86AB" w14:textId="70A185D9" w:rsidR="004A6988" w:rsidRDefault="00192C40">
      <w:pPr>
        <w:pStyle w:val="TDC3"/>
        <w:tabs>
          <w:tab w:val="right" w:leader="dot" w:pos="8494"/>
        </w:tabs>
        <w:rPr>
          <w:rFonts w:cstheme="minorBidi"/>
          <w:noProof/>
        </w:rPr>
      </w:pPr>
      <w:hyperlink w:anchor="_Toc534737753" w:history="1">
        <w:r w:rsidR="004A6988" w:rsidRPr="009E7DE2">
          <w:rPr>
            <w:rStyle w:val="Hipervnculo"/>
            <w:noProof/>
          </w:rPr>
          <w:t>BUSQUEDA DE CARACTERISTICAS</w:t>
        </w:r>
        <w:r w:rsidR="004A6988">
          <w:rPr>
            <w:noProof/>
            <w:webHidden/>
          </w:rPr>
          <w:tab/>
        </w:r>
        <w:r w:rsidR="004A6988">
          <w:rPr>
            <w:noProof/>
            <w:webHidden/>
          </w:rPr>
          <w:fldChar w:fldCharType="begin"/>
        </w:r>
        <w:r w:rsidR="004A6988">
          <w:rPr>
            <w:noProof/>
            <w:webHidden/>
          </w:rPr>
          <w:instrText xml:space="preserve"> PAGEREF _Toc534737753 \h </w:instrText>
        </w:r>
        <w:r w:rsidR="004A6988">
          <w:rPr>
            <w:noProof/>
            <w:webHidden/>
          </w:rPr>
        </w:r>
        <w:r w:rsidR="004A6988">
          <w:rPr>
            <w:noProof/>
            <w:webHidden/>
          </w:rPr>
          <w:fldChar w:fldCharType="separate"/>
        </w:r>
        <w:r w:rsidR="00633E5B">
          <w:rPr>
            <w:noProof/>
            <w:webHidden/>
          </w:rPr>
          <w:t>14</w:t>
        </w:r>
        <w:r w:rsidR="004A6988">
          <w:rPr>
            <w:noProof/>
            <w:webHidden/>
          </w:rPr>
          <w:fldChar w:fldCharType="end"/>
        </w:r>
      </w:hyperlink>
    </w:p>
    <w:p w14:paraId="1AA44C74" w14:textId="24FECCF4" w:rsidR="004A6988" w:rsidRDefault="00192C40">
      <w:pPr>
        <w:pStyle w:val="TDC3"/>
        <w:tabs>
          <w:tab w:val="right" w:leader="dot" w:pos="8494"/>
        </w:tabs>
        <w:rPr>
          <w:rFonts w:cstheme="minorBidi"/>
          <w:noProof/>
        </w:rPr>
      </w:pPr>
      <w:hyperlink w:anchor="_Toc534737754" w:history="1">
        <w:r w:rsidR="004A6988" w:rsidRPr="009E7DE2">
          <w:rPr>
            <w:rStyle w:val="Hipervnculo"/>
            <w:noProof/>
          </w:rPr>
          <w:t>ANALISIS DE CARACTERISTICAS</w:t>
        </w:r>
        <w:r w:rsidR="004A6988">
          <w:rPr>
            <w:noProof/>
            <w:webHidden/>
          </w:rPr>
          <w:tab/>
        </w:r>
        <w:r w:rsidR="004A6988">
          <w:rPr>
            <w:noProof/>
            <w:webHidden/>
          </w:rPr>
          <w:fldChar w:fldCharType="begin"/>
        </w:r>
        <w:r w:rsidR="004A6988">
          <w:rPr>
            <w:noProof/>
            <w:webHidden/>
          </w:rPr>
          <w:instrText xml:space="preserve"> PAGEREF _Toc534737754 \h </w:instrText>
        </w:r>
        <w:r w:rsidR="004A6988">
          <w:rPr>
            <w:noProof/>
            <w:webHidden/>
          </w:rPr>
        </w:r>
        <w:r w:rsidR="004A6988">
          <w:rPr>
            <w:noProof/>
            <w:webHidden/>
          </w:rPr>
          <w:fldChar w:fldCharType="separate"/>
        </w:r>
        <w:r w:rsidR="00633E5B">
          <w:rPr>
            <w:noProof/>
            <w:webHidden/>
          </w:rPr>
          <w:t>14</w:t>
        </w:r>
        <w:r w:rsidR="004A6988">
          <w:rPr>
            <w:noProof/>
            <w:webHidden/>
          </w:rPr>
          <w:fldChar w:fldCharType="end"/>
        </w:r>
      </w:hyperlink>
    </w:p>
    <w:p w14:paraId="2C15BB35" w14:textId="2A909B5D" w:rsidR="004A6988" w:rsidRDefault="00192C40">
      <w:pPr>
        <w:pStyle w:val="TDC3"/>
        <w:tabs>
          <w:tab w:val="right" w:leader="dot" w:pos="8494"/>
        </w:tabs>
        <w:rPr>
          <w:rFonts w:cstheme="minorBidi"/>
          <w:noProof/>
        </w:rPr>
      </w:pPr>
      <w:hyperlink w:anchor="_Toc534737755" w:history="1">
        <w:r w:rsidR="004A6988" w:rsidRPr="009E7DE2">
          <w:rPr>
            <w:rStyle w:val="Hipervnculo"/>
            <w:noProof/>
          </w:rPr>
          <w:t>BUSQUEDA DE MECANICAS</w:t>
        </w:r>
        <w:r w:rsidR="004A6988">
          <w:rPr>
            <w:noProof/>
            <w:webHidden/>
          </w:rPr>
          <w:tab/>
        </w:r>
        <w:r w:rsidR="004A6988">
          <w:rPr>
            <w:noProof/>
            <w:webHidden/>
          </w:rPr>
          <w:fldChar w:fldCharType="begin"/>
        </w:r>
        <w:r w:rsidR="004A6988">
          <w:rPr>
            <w:noProof/>
            <w:webHidden/>
          </w:rPr>
          <w:instrText xml:space="preserve"> PAGEREF _Toc534737755 \h </w:instrText>
        </w:r>
        <w:r w:rsidR="004A6988">
          <w:rPr>
            <w:noProof/>
            <w:webHidden/>
          </w:rPr>
        </w:r>
        <w:r w:rsidR="004A6988">
          <w:rPr>
            <w:noProof/>
            <w:webHidden/>
          </w:rPr>
          <w:fldChar w:fldCharType="separate"/>
        </w:r>
        <w:r w:rsidR="00633E5B">
          <w:rPr>
            <w:noProof/>
            <w:webHidden/>
          </w:rPr>
          <w:t>15</w:t>
        </w:r>
        <w:r w:rsidR="004A6988">
          <w:rPr>
            <w:noProof/>
            <w:webHidden/>
          </w:rPr>
          <w:fldChar w:fldCharType="end"/>
        </w:r>
      </w:hyperlink>
    </w:p>
    <w:p w14:paraId="58BBBB84" w14:textId="3D10ED71" w:rsidR="004A6988" w:rsidRDefault="00192C40">
      <w:pPr>
        <w:pStyle w:val="TDC3"/>
        <w:tabs>
          <w:tab w:val="right" w:leader="dot" w:pos="8494"/>
        </w:tabs>
        <w:rPr>
          <w:rFonts w:cstheme="minorBidi"/>
          <w:noProof/>
        </w:rPr>
      </w:pPr>
      <w:hyperlink w:anchor="_Toc534737756" w:history="1">
        <w:r w:rsidR="004A6988" w:rsidRPr="009E7DE2">
          <w:rPr>
            <w:rStyle w:val="Hipervnculo"/>
            <w:noProof/>
          </w:rPr>
          <w:t>ANALISIS DE MECANICAS</w:t>
        </w:r>
        <w:r w:rsidR="004A6988">
          <w:rPr>
            <w:noProof/>
            <w:webHidden/>
          </w:rPr>
          <w:tab/>
        </w:r>
        <w:r w:rsidR="004A6988">
          <w:rPr>
            <w:noProof/>
            <w:webHidden/>
          </w:rPr>
          <w:fldChar w:fldCharType="begin"/>
        </w:r>
        <w:r w:rsidR="004A6988">
          <w:rPr>
            <w:noProof/>
            <w:webHidden/>
          </w:rPr>
          <w:instrText xml:space="preserve"> PAGEREF _Toc534737756 \h </w:instrText>
        </w:r>
        <w:r w:rsidR="004A6988">
          <w:rPr>
            <w:noProof/>
            <w:webHidden/>
          </w:rPr>
        </w:r>
        <w:r w:rsidR="004A6988">
          <w:rPr>
            <w:noProof/>
            <w:webHidden/>
          </w:rPr>
          <w:fldChar w:fldCharType="separate"/>
        </w:r>
        <w:r w:rsidR="00633E5B">
          <w:rPr>
            <w:noProof/>
            <w:webHidden/>
          </w:rPr>
          <w:t>15</w:t>
        </w:r>
        <w:r w:rsidR="004A6988">
          <w:rPr>
            <w:noProof/>
            <w:webHidden/>
          </w:rPr>
          <w:fldChar w:fldCharType="end"/>
        </w:r>
      </w:hyperlink>
    </w:p>
    <w:p w14:paraId="351599EF" w14:textId="2286D570" w:rsidR="004A6988" w:rsidRDefault="00192C40">
      <w:pPr>
        <w:pStyle w:val="TDC2"/>
        <w:tabs>
          <w:tab w:val="right" w:leader="dot" w:pos="8494"/>
        </w:tabs>
        <w:rPr>
          <w:rFonts w:eastAsiaTheme="minorEastAsia"/>
          <w:noProof/>
          <w:lang w:eastAsia="es-ES"/>
        </w:rPr>
      </w:pPr>
      <w:hyperlink w:anchor="_Toc534737757" w:history="1">
        <w:r w:rsidR="004A6988" w:rsidRPr="009E7DE2">
          <w:rPr>
            <w:rStyle w:val="Hipervnculo"/>
            <w:noProof/>
          </w:rPr>
          <w:t>BUSCAR Y CREAR ASSETS</w:t>
        </w:r>
        <w:r w:rsidR="004A6988">
          <w:rPr>
            <w:noProof/>
            <w:webHidden/>
          </w:rPr>
          <w:tab/>
        </w:r>
        <w:r w:rsidR="004A6988">
          <w:rPr>
            <w:noProof/>
            <w:webHidden/>
          </w:rPr>
          <w:fldChar w:fldCharType="begin"/>
        </w:r>
        <w:r w:rsidR="004A6988">
          <w:rPr>
            <w:noProof/>
            <w:webHidden/>
          </w:rPr>
          <w:instrText xml:space="preserve"> PAGEREF _Toc534737757 \h </w:instrText>
        </w:r>
        <w:r w:rsidR="004A6988">
          <w:rPr>
            <w:noProof/>
            <w:webHidden/>
          </w:rPr>
        </w:r>
        <w:r w:rsidR="004A6988">
          <w:rPr>
            <w:noProof/>
            <w:webHidden/>
          </w:rPr>
          <w:fldChar w:fldCharType="separate"/>
        </w:r>
        <w:r w:rsidR="00633E5B">
          <w:rPr>
            <w:noProof/>
            <w:webHidden/>
          </w:rPr>
          <w:t>16</w:t>
        </w:r>
        <w:r w:rsidR="004A6988">
          <w:rPr>
            <w:noProof/>
            <w:webHidden/>
          </w:rPr>
          <w:fldChar w:fldCharType="end"/>
        </w:r>
      </w:hyperlink>
    </w:p>
    <w:p w14:paraId="18BF3DA5" w14:textId="68691941" w:rsidR="004A6988" w:rsidRDefault="00192C40">
      <w:pPr>
        <w:pStyle w:val="TDC3"/>
        <w:tabs>
          <w:tab w:val="right" w:leader="dot" w:pos="8494"/>
        </w:tabs>
        <w:rPr>
          <w:rFonts w:cstheme="minorBidi"/>
          <w:noProof/>
        </w:rPr>
      </w:pPr>
      <w:hyperlink w:anchor="_Toc534737758" w:history="1">
        <w:r w:rsidR="004A6988" w:rsidRPr="009E7DE2">
          <w:rPr>
            <w:rStyle w:val="Hipervnculo"/>
            <w:noProof/>
          </w:rPr>
          <w:t>SPRITE SHEETS</w:t>
        </w:r>
        <w:r w:rsidR="004A6988">
          <w:rPr>
            <w:noProof/>
            <w:webHidden/>
          </w:rPr>
          <w:tab/>
        </w:r>
        <w:r w:rsidR="004A6988">
          <w:rPr>
            <w:noProof/>
            <w:webHidden/>
          </w:rPr>
          <w:fldChar w:fldCharType="begin"/>
        </w:r>
        <w:r w:rsidR="004A6988">
          <w:rPr>
            <w:noProof/>
            <w:webHidden/>
          </w:rPr>
          <w:instrText xml:space="preserve"> PAGEREF _Toc534737758 \h </w:instrText>
        </w:r>
        <w:r w:rsidR="004A6988">
          <w:rPr>
            <w:noProof/>
            <w:webHidden/>
          </w:rPr>
        </w:r>
        <w:r w:rsidR="004A6988">
          <w:rPr>
            <w:noProof/>
            <w:webHidden/>
          </w:rPr>
          <w:fldChar w:fldCharType="separate"/>
        </w:r>
        <w:r w:rsidR="00633E5B">
          <w:rPr>
            <w:noProof/>
            <w:webHidden/>
          </w:rPr>
          <w:t>16</w:t>
        </w:r>
        <w:r w:rsidR="004A6988">
          <w:rPr>
            <w:noProof/>
            <w:webHidden/>
          </w:rPr>
          <w:fldChar w:fldCharType="end"/>
        </w:r>
      </w:hyperlink>
    </w:p>
    <w:p w14:paraId="7BAC91EB" w14:textId="085D114C" w:rsidR="004A6988" w:rsidRDefault="00192C40">
      <w:pPr>
        <w:pStyle w:val="TDC3"/>
        <w:tabs>
          <w:tab w:val="right" w:leader="dot" w:pos="8494"/>
        </w:tabs>
        <w:rPr>
          <w:rFonts w:cstheme="minorBidi"/>
          <w:noProof/>
        </w:rPr>
      </w:pPr>
      <w:hyperlink w:anchor="_Toc534737759" w:history="1">
        <w:r w:rsidR="004A6988" w:rsidRPr="009E7DE2">
          <w:rPr>
            <w:rStyle w:val="Hipervnculo"/>
            <w:noProof/>
          </w:rPr>
          <w:t>PALETA DE COLORES</w:t>
        </w:r>
        <w:r w:rsidR="004A6988">
          <w:rPr>
            <w:noProof/>
            <w:webHidden/>
          </w:rPr>
          <w:tab/>
        </w:r>
        <w:r w:rsidR="004A6988">
          <w:rPr>
            <w:noProof/>
            <w:webHidden/>
          </w:rPr>
          <w:fldChar w:fldCharType="begin"/>
        </w:r>
        <w:r w:rsidR="004A6988">
          <w:rPr>
            <w:noProof/>
            <w:webHidden/>
          </w:rPr>
          <w:instrText xml:space="preserve"> PAGEREF _Toc534737759 \h </w:instrText>
        </w:r>
        <w:r w:rsidR="004A6988">
          <w:rPr>
            <w:noProof/>
            <w:webHidden/>
          </w:rPr>
        </w:r>
        <w:r w:rsidR="004A6988">
          <w:rPr>
            <w:noProof/>
            <w:webHidden/>
          </w:rPr>
          <w:fldChar w:fldCharType="separate"/>
        </w:r>
        <w:r w:rsidR="00633E5B">
          <w:rPr>
            <w:noProof/>
            <w:webHidden/>
          </w:rPr>
          <w:t>16</w:t>
        </w:r>
        <w:r w:rsidR="004A6988">
          <w:rPr>
            <w:noProof/>
            <w:webHidden/>
          </w:rPr>
          <w:fldChar w:fldCharType="end"/>
        </w:r>
      </w:hyperlink>
    </w:p>
    <w:p w14:paraId="2666E04E" w14:textId="79C329B7" w:rsidR="004A6988" w:rsidRDefault="00192C40">
      <w:pPr>
        <w:pStyle w:val="TDC3"/>
        <w:tabs>
          <w:tab w:val="right" w:leader="dot" w:pos="8494"/>
        </w:tabs>
        <w:rPr>
          <w:rFonts w:cstheme="minorBidi"/>
          <w:noProof/>
        </w:rPr>
      </w:pPr>
      <w:hyperlink w:anchor="_Toc534737760" w:history="1">
        <w:r w:rsidR="004A6988" w:rsidRPr="009E7DE2">
          <w:rPr>
            <w:rStyle w:val="Hipervnculo"/>
            <w:noProof/>
          </w:rPr>
          <w:t>MENUS / PANTALLAS</w:t>
        </w:r>
        <w:r w:rsidR="004A6988">
          <w:rPr>
            <w:noProof/>
            <w:webHidden/>
          </w:rPr>
          <w:tab/>
        </w:r>
        <w:r w:rsidR="004A6988">
          <w:rPr>
            <w:noProof/>
            <w:webHidden/>
          </w:rPr>
          <w:fldChar w:fldCharType="begin"/>
        </w:r>
        <w:r w:rsidR="004A6988">
          <w:rPr>
            <w:noProof/>
            <w:webHidden/>
          </w:rPr>
          <w:instrText xml:space="preserve"> PAGEREF _Toc534737760 \h </w:instrText>
        </w:r>
        <w:r w:rsidR="004A6988">
          <w:rPr>
            <w:noProof/>
            <w:webHidden/>
          </w:rPr>
        </w:r>
        <w:r w:rsidR="004A6988">
          <w:rPr>
            <w:noProof/>
            <w:webHidden/>
          </w:rPr>
          <w:fldChar w:fldCharType="separate"/>
        </w:r>
        <w:r w:rsidR="00633E5B">
          <w:rPr>
            <w:noProof/>
            <w:webHidden/>
          </w:rPr>
          <w:t>16</w:t>
        </w:r>
        <w:r w:rsidR="004A6988">
          <w:rPr>
            <w:noProof/>
            <w:webHidden/>
          </w:rPr>
          <w:fldChar w:fldCharType="end"/>
        </w:r>
      </w:hyperlink>
    </w:p>
    <w:p w14:paraId="53B7D498" w14:textId="3F307A64" w:rsidR="004A6988" w:rsidRDefault="00192C40">
      <w:pPr>
        <w:pStyle w:val="TDC3"/>
        <w:tabs>
          <w:tab w:val="right" w:leader="dot" w:pos="8494"/>
        </w:tabs>
        <w:rPr>
          <w:rFonts w:cstheme="minorBidi"/>
          <w:noProof/>
        </w:rPr>
      </w:pPr>
      <w:hyperlink w:anchor="_Toc534737761" w:history="1">
        <w:r w:rsidR="004A6988" w:rsidRPr="009E7DE2">
          <w:rPr>
            <w:rStyle w:val="Hipervnculo"/>
            <w:noProof/>
          </w:rPr>
          <w:t>INTERFACES</w:t>
        </w:r>
        <w:r w:rsidR="004A6988">
          <w:rPr>
            <w:noProof/>
            <w:webHidden/>
          </w:rPr>
          <w:tab/>
        </w:r>
        <w:r w:rsidR="004A6988">
          <w:rPr>
            <w:noProof/>
            <w:webHidden/>
          </w:rPr>
          <w:fldChar w:fldCharType="begin"/>
        </w:r>
        <w:r w:rsidR="004A6988">
          <w:rPr>
            <w:noProof/>
            <w:webHidden/>
          </w:rPr>
          <w:instrText xml:space="preserve"> PAGEREF _Toc534737761 \h </w:instrText>
        </w:r>
        <w:r w:rsidR="004A6988">
          <w:rPr>
            <w:noProof/>
            <w:webHidden/>
          </w:rPr>
        </w:r>
        <w:r w:rsidR="004A6988">
          <w:rPr>
            <w:noProof/>
            <w:webHidden/>
          </w:rPr>
          <w:fldChar w:fldCharType="separate"/>
        </w:r>
        <w:r w:rsidR="00633E5B">
          <w:rPr>
            <w:noProof/>
            <w:webHidden/>
          </w:rPr>
          <w:t>20</w:t>
        </w:r>
        <w:r w:rsidR="004A6988">
          <w:rPr>
            <w:noProof/>
            <w:webHidden/>
          </w:rPr>
          <w:fldChar w:fldCharType="end"/>
        </w:r>
      </w:hyperlink>
    </w:p>
    <w:p w14:paraId="645B5E9A" w14:textId="064B78F8" w:rsidR="00A92A5A" w:rsidRDefault="003F0575" w:rsidP="00A92A5A">
      <w:r>
        <w:fldChar w:fldCharType="end"/>
      </w:r>
    </w:p>
    <w:p w14:paraId="25300134" w14:textId="77777777" w:rsidR="00A92A5A" w:rsidRDefault="00A92A5A" w:rsidP="003F0575">
      <w:pPr>
        <w:pStyle w:val="Ttulo1"/>
      </w:pPr>
      <w:r>
        <w:br w:type="page"/>
      </w:r>
    </w:p>
    <w:p w14:paraId="10006210" w14:textId="2EAA293F" w:rsidR="00A92A5A" w:rsidRDefault="00A92A5A" w:rsidP="00A92A5A">
      <w:pPr>
        <w:pStyle w:val="Ttulo1"/>
      </w:pPr>
      <w:bookmarkStart w:id="4" w:name="_Toc534737740"/>
      <w:r>
        <w:lastRenderedPageBreak/>
        <w:t>INDICE DE FIGURAS</w:t>
      </w:r>
      <w:bookmarkEnd w:id="4"/>
    </w:p>
    <w:p w14:paraId="75C63B71" w14:textId="392C4B72" w:rsidR="004A6988" w:rsidRDefault="003F0575">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534737630" w:history="1">
        <w:r w:rsidR="004A6988" w:rsidRPr="00162C3D">
          <w:rPr>
            <w:rStyle w:val="Hipervnculo"/>
            <w:noProof/>
          </w:rPr>
          <w:t>Ilustración 1 - Ejemplo de Kanban</w:t>
        </w:r>
        <w:r w:rsidR="004A6988">
          <w:rPr>
            <w:noProof/>
            <w:webHidden/>
          </w:rPr>
          <w:tab/>
        </w:r>
        <w:r w:rsidR="004A6988">
          <w:rPr>
            <w:noProof/>
            <w:webHidden/>
          </w:rPr>
          <w:fldChar w:fldCharType="begin"/>
        </w:r>
        <w:r w:rsidR="004A6988">
          <w:rPr>
            <w:noProof/>
            <w:webHidden/>
          </w:rPr>
          <w:instrText xml:space="preserve"> PAGEREF _Toc534737630 \h </w:instrText>
        </w:r>
        <w:r w:rsidR="004A6988">
          <w:rPr>
            <w:noProof/>
            <w:webHidden/>
          </w:rPr>
        </w:r>
        <w:r w:rsidR="004A6988">
          <w:rPr>
            <w:noProof/>
            <w:webHidden/>
          </w:rPr>
          <w:fldChar w:fldCharType="separate"/>
        </w:r>
        <w:r w:rsidR="00633E5B">
          <w:rPr>
            <w:noProof/>
            <w:webHidden/>
          </w:rPr>
          <w:t>9</w:t>
        </w:r>
        <w:r w:rsidR="004A6988">
          <w:rPr>
            <w:noProof/>
            <w:webHidden/>
          </w:rPr>
          <w:fldChar w:fldCharType="end"/>
        </w:r>
      </w:hyperlink>
    </w:p>
    <w:p w14:paraId="50E36419" w14:textId="6F436B90" w:rsidR="004A6988" w:rsidRDefault="00192C40">
      <w:pPr>
        <w:pStyle w:val="Tabladeilustraciones"/>
        <w:tabs>
          <w:tab w:val="right" w:leader="dot" w:pos="8494"/>
        </w:tabs>
        <w:rPr>
          <w:rFonts w:eastAsiaTheme="minorEastAsia"/>
          <w:noProof/>
          <w:lang w:eastAsia="es-ES"/>
        </w:rPr>
      </w:pPr>
      <w:hyperlink w:anchor="_Toc534737631" w:history="1">
        <w:r w:rsidR="004A6988" w:rsidRPr="00162C3D">
          <w:rPr>
            <w:rStyle w:val="Hipervnculo"/>
            <w:noProof/>
          </w:rPr>
          <w:t>Ilustración 2 - Ejemplo de Trello a mitad de desarrollo</w:t>
        </w:r>
        <w:r w:rsidR="004A6988">
          <w:rPr>
            <w:noProof/>
            <w:webHidden/>
          </w:rPr>
          <w:tab/>
        </w:r>
        <w:r w:rsidR="004A6988">
          <w:rPr>
            <w:noProof/>
            <w:webHidden/>
          </w:rPr>
          <w:fldChar w:fldCharType="begin"/>
        </w:r>
        <w:r w:rsidR="004A6988">
          <w:rPr>
            <w:noProof/>
            <w:webHidden/>
          </w:rPr>
          <w:instrText xml:space="preserve"> PAGEREF _Toc534737631 \h </w:instrText>
        </w:r>
        <w:r w:rsidR="004A6988">
          <w:rPr>
            <w:noProof/>
            <w:webHidden/>
          </w:rPr>
        </w:r>
        <w:r w:rsidR="004A6988">
          <w:rPr>
            <w:noProof/>
            <w:webHidden/>
          </w:rPr>
          <w:fldChar w:fldCharType="separate"/>
        </w:r>
        <w:r w:rsidR="00633E5B">
          <w:rPr>
            <w:noProof/>
            <w:webHidden/>
          </w:rPr>
          <w:t>10</w:t>
        </w:r>
        <w:r w:rsidR="004A6988">
          <w:rPr>
            <w:noProof/>
            <w:webHidden/>
          </w:rPr>
          <w:fldChar w:fldCharType="end"/>
        </w:r>
      </w:hyperlink>
    </w:p>
    <w:p w14:paraId="3E83EB46" w14:textId="0E5FEEAC" w:rsidR="004A6988" w:rsidRDefault="00192C40">
      <w:pPr>
        <w:pStyle w:val="Tabladeilustraciones"/>
        <w:tabs>
          <w:tab w:val="right" w:leader="dot" w:pos="8494"/>
        </w:tabs>
        <w:rPr>
          <w:rFonts w:eastAsiaTheme="minorEastAsia"/>
          <w:noProof/>
          <w:lang w:eastAsia="es-ES"/>
        </w:rPr>
      </w:pPr>
      <w:hyperlink r:id="rId11" w:anchor="_Toc534737632" w:history="1">
        <w:r w:rsidR="004A6988" w:rsidRPr="00162C3D">
          <w:rPr>
            <w:rStyle w:val="Hipervnculo"/>
            <w:noProof/>
          </w:rPr>
          <w:t>Ilustración 3 – Sprite sheet de entidades</w:t>
        </w:r>
        <w:r w:rsidR="004A6988">
          <w:rPr>
            <w:noProof/>
            <w:webHidden/>
          </w:rPr>
          <w:tab/>
        </w:r>
        <w:r w:rsidR="004A6988">
          <w:rPr>
            <w:noProof/>
            <w:webHidden/>
          </w:rPr>
          <w:fldChar w:fldCharType="begin"/>
        </w:r>
        <w:r w:rsidR="004A6988">
          <w:rPr>
            <w:noProof/>
            <w:webHidden/>
          </w:rPr>
          <w:instrText xml:space="preserve"> PAGEREF _Toc534737632 \h </w:instrText>
        </w:r>
        <w:r w:rsidR="004A6988">
          <w:rPr>
            <w:noProof/>
            <w:webHidden/>
          </w:rPr>
        </w:r>
        <w:r w:rsidR="004A6988">
          <w:rPr>
            <w:noProof/>
            <w:webHidden/>
          </w:rPr>
          <w:fldChar w:fldCharType="separate"/>
        </w:r>
        <w:r w:rsidR="00633E5B">
          <w:rPr>
            <w:noProof/>
            <w:webHidden/>
          </w:rPr>
          <w:t>16</w:t>
        </w:r>
        <w:r w:rsidR="004A6988">
          <w:rPr>
            <w:noProof/>
            <w:webHidden/>
          </w:rPr>
          <w:fldChar w:fldCharType="end"/>
        </w:r>
      </w:hyperlink>
    </w:p>
    <w:p w14:paraId="65E5AE40" w14:textId="5AD9312B" w:rsidR="004A6988" w:rsidRDefault="00192C40">
      <w:pPr>
        <w:pStyle w:val="Tabladeilustraciones"/>
        <w:tabs>
          <w:tab w:val="right" w:leader="dot" w:pos="8494"/>
        </w:tabs>
        <w:rPr>
          <w:rFonts w:eastAsiaTheme="minorEastAsia"/>
          <w:noProof/>
          <w:lang w:eastAsia="es-ES"/>
        </w:rPr>
      </w:pPr>
      <w:hyperlink r:id="rId12" w:anchor="_Toc534737633" w:history="1">
        <w:r w:rsidR="004A6988" w:rsidRPr="00162C3D">
          <w:rPr>
            <w:rStyle w:val="Hipervnculo"/>
            <w:noProof/>
          </w:rPr>
          <w:t>Ilustración 4 – sprite sheet de mapa</w:t>
        </w:r>
        <w:r w:rsidR="004A6988">
          <w:rPr>
            <w:noProof/>
            <w:webHidden/>
          </w:rPr>
          <w:tab/>
        </w:r>
        <w:r w:rsidR="004A6988">
          <w:rPr>
            <w:noProof/>
            <w:webHidden/>
          </w:rPr>
          <w:fldChar w:fldCharType="begin"/>
        </w:r>
        <w:r w:rsidR="004A6988">
          <w:rPr>
            <w:noProof/>
            <w:webHidden/>
          </w:rPr>
          <w:instrText xml:space="preserve"> PAGEREF _Toc534737633 \h </w:instrText>
        </w:r>
        <w:r w:rsidR="004A6988">
          <w:rPr>
            <w:noProof/>
            <w:webHidden/>
          </w:rPr>
        </w:r>
        <w:r w:rsidR="004A6988">
          <w:rPr>
            <w:noProof/>
            <w:webHidden/>
          </w:rPr>
          <w:fldChar w:fldCharType="separate"/>
        </w:r>
        <w:r w:rsidR="00633E5B">
          <w:rPr>
            <w:noProof/>
            <w:webHidden/>
          </w:rPr>
          <w:t>16</w:t>
        </w:r>
        <w:r w:rsidR="004A6988">
          <w:rPr>
            <w:noProof/>
            <w:webHidden/>
          </w:rPr>
          <w:fldChar w:fldCharType="end"/>
        </w:r>
      </w:hyperlink>
    </w:p>
    <w:p w14:paraId="375AB494" w14:textId="0E2A73AF" w:rsidR="004A6988" w:rsidRDefault="00192C40">
      <w:pPr>
        <w:pStyle w:val="Tabladeilustraciones"/>
        <w:tabs>
          <w:tab w:val="right" w:leader="dot" w:pos="8494"/>
        </w:tabs>
        <w:rPr>
          <w:rFonts w:eastAsiaTheme="minorEastAsia"/>
          <w:noProof/>
          <w:lang w:eastAsia="es-ES"/>
        </w:rPr>
      </w:pPr>
      <w:hyperlink w:anchor="_Toc534737634" w:history="1">
        <w:r w:rsidR="004A6988" w:rsidRPr="00162C3D">
          <w:rPr>
            <w:rStyle w:val="Hipervnculo"/>
            <w:noProof/>
          </w:rPr>
          <w:t>Ilustración 5 - Paleta de colores</w:t>
        </w:r>
        <w:r w:rsidR="004A6988">
          <w:rPr>
            <w:noProof/>
            <w:webHidden/>
          </w:rPr>
          <w:tab/>
        </w:r>
        <w:r w:rsidR="004A6988">
          <w:rPr>
            <w:noProof/>
            <w:webHidden/>
          </w:rPr>
          <w:fldChar w:fldCharType="begin"/>
        </w:r>
        <w:r w:rsidR="004A6988">
          <w:rPr>
            <w:noProof/>
            <w:webHidden/>
          </w:rPr>
          <w:instrText xml:space="preserve"> PAGEREF _Toc534737634 \h </w:instrText>
        </w:r>
        <w:r w:rsidR="004A6988">
          <w:rPr>
            <w:noProof/>
            <w:webHidden/>
          </w:rPr>
        </w:r>
        <w:r w:rsidR="004A6988">
          <w:rPr>
            <w:noProof/>
            <w:webHidden/>
          </w:rPr>
          <w:fldChar w:fldCharType="separate"/>
        </w:r>
        <w:r w:rsidR="00633E5B">
          <w:rPr>
            <w:noProof/>
            <w:webHidden/>
          </w:rPr>
          <w:t>16</w:t>
        </w:r>
        <w:r w:rsidR="004A6988">
          <w:rPr>
            <w:noProof/>
            <w:webHidden/>
          </w:rPr>
          <w:fldChar w:fldCharType="end"/>
        </w:r>
      </w:hyperlink>
    </w:p>
    <w:p w14:paraId="2DCE57C0" w14:textId="04C12FB2" w:rsidR="004A6988" w:rsidRDefault="00192C40">
      <w:pPr>
        <w:pStyle w:val="Tabladeilustraciones"/>
        <w:tabs>
          <w:tab w:val="right" w:leader="dot" w:pos="8494"/>
        </w:tabs>
        <w:rPr>
          <w:rFonts w:eastAsiaTheme="minorEastAsia"/>
          <w:noProof/>
          <w:lang w:eastAsia="es-ES"/>
        </w:rPr>
      </w:pPr>
      <w:hyperlink w:anchor="_Toc534737635" w:history="1">
        <w:r w:rsidR="004A6988" w:rsidRPr="00162C3D">
          <w:rPr>
            <w:rStyle w:val="Hipervnculo"/>
            <w:noProof/>
          </w:rPr>
          <w:t>Ilustración 6 - Menú principal</w:t>
        </w:r>
        <w:r w:rsidR="004A6988">
          <w:rPr>
            <w:noProof/>
            <w:webHidden/>
          </w:rPr>
          <w:tab/>
        </w:r>
        <w:r w:rsidR="004A6988">
          <w:rPr>
            <w:noProof/>
            <w:webHidden/>
          </w:rPr>
          <w:fldChar w:fldCharType="begin"/>
        </w:r>
        <w:r w:rsidR="004A6988">
          <w:rPr>
            <w:noProof/>
            <w:webHidden/>
          </w:rPr>
          <w:instrText xml:space="preserve"> PAGEREF _Toc534737635 \h </w:instrText>
        </w:r>
        <w:r w:rsidR="004A6988">
          <w:rPr>
            <w:noProof/>
            <w:webHidden/>
          </w:rPr>
        </w:r>
        <w:r w:rsidR="004A6988">
          <w:rPr>
            <w:noProof/>
            <w:webHidden/>
          </w:rPr>
          <w:fldChar w:fldCharType="separate"/>
        </w:r>
        <w:r w:rsidR="00633E5B">
          <w:rPr>
            <w:noProof/>
            <w:webHidden/>
          </w:rPr>
          <w:t>17</w:t>
        </w:r>
        <w:r w:rsidR="004A6988">
          <w:rPr>
            <w:noProof/>
            <w:webHidden/>
          </w:rPr>
          <w:fldChar w:fldCharType="end"/>
        </w:r>
      </w:hyperlink>
    </w:p>
    <w:p w14:paraId="60092D40" w14:textId="3FB5BE95" w:rsidR="004A6988" w:rsidRDefault="00192C40">
      <w:pPr>
        <w:pStyle w:val="Tabladeilustraciones"/>
        <w:tabs>
          <w:tab w:val="right" w:leader="dot" w:pos="8494"/>
        </w:tabs>
        <w:rPr>
          <w:rFonts w:eastAsiaTheme="minorEastAsia"/>
          <w:noProof/>
          <w:lang w:eastAsia="es-ES"/>
        </w:rPr>
      </w:pPr>
      <w:hyperlink w:anchor="_Toc534737636" w:history="1">
        <w:r w:rsidR="004A6988" w:rsidRPr="00162C3D">
          <w:rPr>
            <w:rStyle w:val="Hipervnculo"/>
            <w:noProof/>
          </w:rPr>
          <w:t>Ilustración 7 - Menú selección modo de juego</w:t>
        </w:r>
        <w:r w:rsidR="004A6988">
          <w:rPr>
            <w:noProof/>
            <w:webHidden/>
          </w:rPr>
          <w:tab/>
        </w:r>
        <w:r w:rsidR="004A6988">
          <w:rPr>
            <w:noProof/>
            <w:webHidden/>
          </w:rPr>
          <w:fldChar w:fldCharType="begin"/>
        </w:r>
        <w:r w:rsidR="004A6988">
          <w:rPr>
            <w:noProof/>
            <w:webHidden/>
          </w:rPr>
          <w:instrText xml:space="preserve"> PAGEREF _Toc534737636 \h </w:instrText>
        </w:r>
        <w:r w:rsidR="004A6988">
          <w:rPr>
            <w:noProof/>
            <w:webHidden/>
          </w:rPr>
        </w:r>
        <w:r w:rsidR="004A6988">
          <w:rPr>
            <w:noProof/>
            <w:webHidden/>
          </w:rPr>
          <w:fldChar w:fldCharType="separate"/>
        </w:r>
        <w:r w:rsidR="00633E5B">
          <w:rPr>
            <w:noProof/>
            <w:webHidden/>
          </w:rPr>
          <w:t>18</w:t>
        </w:r>
        <w:r w:rsidR="004A6988">
          <w:rPr>
            <w:noProof/>
            <w:webHidden/>
          </w:rPr>
          <w:fldChar w:fldCharType="end"/>
        </w:r>
      </w:hyperlink>
    </w:p>
    <w:p w14:paraId="5B19DB8C" w14:textId="2532332D" w:rsidR="004A6988" w:rsidRDefault="00192C40">
      <w:pPr>
        <w:pStyle w:val="Tabladeilustraciones"/>
        <w:tabs>
          <w:tab w:val="right" w:leader="dot" w:pos="8494"/>
        </w:tabs>
        <w:rPr>
          <w:rFonts w:eastAsiaTheme="minorEastAsia"/>
          <w:noProof/>
          <w:lang w:eastAsia="es-ES"/>
        </w:rPr>
      </w:pPr>
      <w:hyperlink w:anchor="_Toc534737637" w:history="1">
        <w:r w:rsidR="004A6988" w:rsidRPr="00162C3D">
          <w:rPr>
            <w:rStyle w:val="Hipervnculo"/>
            <w:noProof/>
          </w:rPr>
          <w:t>Ilustración 8 - Menú opciones</w:t>
        </w:r>
        <w:r w:rsidR="004A6988">
          <w:rPr>
            <w:noProof/>
            <w:webHidden/>
          </w:rPr>
          <w:tab/>
        </w:r>
        <w:r w:rsidR="004A6988">
          <w:rPr>
            <w:noProof/>
            <w:webHidden/>
          </w:rPr>
          <w:fldChar w:fldCharType="begin"/>
        </w:r>
        <w:r w:rsidR="004A6988">
          <w:rPr>
            <w:noProof/>
            <w:webHidden/>
          </w:rPr>
          <w:instrText xml:space="preserve"> PAGEREF _Toc534737637 \h </w:instrText>
        </w:r>
        <w:r w:rsidR="004A6988">
          <w:rPr>
            <w:noProof/>
            <w:webHidden/>
          </w:rPr>
        </w:r>
        <w:r w:rsidR="004A6988">
          <w:rPr>
            <w:noProof/>
            <w:webHidden/>
          </w:rPr>
          <w:fldChar w:fldCharType="separate"/>
        </w:r>
        <w:r w:rsidR="00633E5B">
          <w:rPr>
            <w:noProof/>
            <w:webHidden/>
          </w:rPr>
          <w:t>18</w:t>
        </w:r>
        <w:r w:rsidR="004A6988">
          <w:rPr>
            <w:noProof/>
            <w:webHidden/>
          </w:rPr>
          <w:fldChar w:fldCharType="end"/>
        </w:r>
      </w:hyperlink>
    </w:p>
    <w:p w14:paraId="0A0867E6" w14:textId="26A5F638" w:rsidR="004A6988" w:rsidRDefault="00192C40">
      <w:pPr>
        <w:pStyle w:val="Tabladeilustraciones"/>
        <w:tabs>
          <w:tab w:val="right" w:leader="dot" w:pos="8494"/>
        </w:tabs>
        <w:rPr>
          <w:rFonts w:eastAsiaTheme="minorEastAsia"/>
          <w:noProof/>
          <w:lang w:eastAsia="es-ES"/>
        </w:rPr>
      </w:pPr>
      <w:hyperlink w:anchor="_Toc534737638" w:history="1">
        <w:r w:rsidR="004A6988" w:rsidRPr="00162C3D">
          <w:rPr>
            <w:rStyle w:val="Hipervnculo"/>
            <w:noProof/>
          </w:rPr>
          <w:t>Ilustración 9 - Menú selección jugador (solo)</w:t>
        </w:r>
        <w:r w:rsidR="004A6988">
          <w:rPr>
            <w:noProof/>
            <w:webHidden/>
          </w:rPr>
          <w:tab/>
        </w:r>
        <w:r w:rsidR="004A6988">
          <w:rPr>
            <w:noProof/>
            <w:webHidden/>
          </w:rPr>
          <w:fldChar w:fldCharType="begin"/>
        </w:r>
        <w:r w:rsidR="004A6988">
          <w:rPr>
            <w:noProof/>
            <w:webHidden/>
          </w:rPr>
          <w:instrText xml:space="preserve"> PAGEREF _Toc534737638 \h </w:instrText>
        </w:r>
        <w:r w:rsidR="004A6988">
          <w:rPr>
            <w:noProof/>
            <w:webHidden/>
          </w:rPr>
        </w:r>
        <w:r w:rsidR="004A6988">
          <w:rPr>
            <w:noProof/>
            <w:webHidden/>
          </w:rPr>
          <w:fldChar w:fldCharType="separate"/>
        </w:r>
        <w:r w:rsidR="00633E5B">
          <w:rPr>
            <w:noProof/>
            <w:webHidden/>
          </w:rPr>
          <w:t>19</w:t>
        </w:r>
        <w:r w:rsidR="004A6988">
          <w:rPr>
            <w:noProof/>
            <w:webHidden/>
          </w:rPr>
          <w:fldChar w:fldCharType="end"/>
        </w:r>
      </w:hyperlink>
    </w:p>
    <w:p w14:paraId="7F869474" w14:textId="01A0CC1D" w:rsidR="004A6988" w:rsidRDefault="00192C40">
      <w:pPr>
        <w:pStyle w:val="Tabladeilustraciones"/>
        <w:tabs>
          <w:tab w:val="right" w:leader="dot" w:pos="8494"/>
        </w:tabs>
        <w:rPr>
          <w:rFonts w:eastAsiaTheme="minorEastAsia"/>
          <w:noProof/>
          <w:lang w:eastAsia="es-ES"/>
        </w:rPr>
      </w:pPr>
      <w:hyperlink w:anchor="_Toc534737639" w:history="1">
        <w:r w:rsidR="004A6988" w:rsidRPr="00162C3D">
          <w:rPr>
            <w:rStyle w:val="Hipervnculo"/>
            <w:noProof/>
          </w:rPr>
          <w:t>Ilustración 10 - Interfaz 1 jugador</w:t>
        </w:r>
        <w:r w:rsidR="004A6988">
          <w:rPr>
            <w:noProof/>
            <w:webHidden/>
          </w:rPr>
          <w:tab/>
        </w:r>
        <w:r w:rsidR="004A6988">
          <w:rPr>
            <w:noProof/>
            <w:webHidden/>
          </w:rPr>
          <w:fldChar w:fldCharType="begin"/>
        </w:r>
        <w:r w:rsidR="004A6988">
          <w:rPr>
            <w:noProof/>
            <w:webHidden/>
          </w:rPr>
          <w:instrText xml:space="preserve"> PAGEREF _Toc534737639 \h </w:instrText>
        </w:r>
        <w:r w:rsidR="004A6988">
          <w:rPr>
            <w:noProof/>
            <w:webHidden/>
          </w:rPr>
        </w:r>
        <w:r w:rsidR="004A6988">
          <w:rPr>
            <w:noProof/>
            <w:webHidden/>
          </w:rPr>
          <w:fldChar w:fldCharType="separate"/>
        </w:r>
        <w:r w:rsidR="00633E5B">
          <w:rPr>
            <w:noProof/>
            <w:webHidden/>
          </w:rPr>
          <w:t>20</w:t>
        </w:r>
        <w:r w:rsidR="004A6988">
          <w:rPr>
            <w:noProof/>
            <w:webHidden/>
          </w:rPr>
          <w:fldChar w:fldCharType="end"/>
        </w:r>
      </w:hyperlink>
    </w:p>
    <w:p w14:paraId="68FA254B" w14:textId="28A0DB40" w:rsidR="004A6988" w:rsidRDefault="00192C40">
      <w:pPr>
        <w:pStyle w:val="Tabladeilustraciones"/>
        <w:tabs>
          <w:tab w:val="right" w:leader="dot" w:pos="8494"/>
        </w:tabs>
        <w:rPr>
          <w:rFonts w:eastAsiaTheme="minorEastAsia"/>
          <w:noProof/>
          <w:lang w:eastAsia="es-ES"/>
        </w:rPr>
      </w:pPr>
      <w:hyperlink w:anchor="_Toc534737640" w:history="1">
        <w:r w:rsidR="004A6988" w:rsidRPr="00162C3D">
          <w:rPr>
            <w:rStyle w:val="Hipervnculo"/>
            <w:noProof/>
          </w:rPr>
          <w:t>Ilustración 11 - Interfaz 2 jugadores</w:t>
        </w:r>
        <w:r w:rsidR="004A6988">
          <w:rPr>
            <w:noProof/>
            <w:webHidden/>
          </w:rPr>
          <w:tab/>
        </w:r>
        <w:r w:rsidR="004A6988">
          <w:rPr>
            <w:noProof/>
            <w:webHidden/>
          </w:rPr>
          <w:fldChar w:fldCharType="begin"/>
        </w:r>
        <w:r w:rsidR="004A6988">
          <w:rPr>
            <w:noProof/>
            <w:webHidden/>
          </w:rPr>
          <w:instrText xml:space="preserve"> PAGEREF _Toc534737640 \h </w:instrText>
        </w:r>
        <w:r w:rsidR="004A6988">
          <w:rPr>
            <w:noProof/>
            <w:webHidden/>
          </w:rPr>
        </w:r>
        <w:r w:rsidR="004A6988">
          <w:rPr>
            <w:noProof/>
            <w:webHidden/>
          </w:rPr>
          <w:fldChar w:fldCharType="separate"/>
        </w:r>
        <w:r w:rsidR="00633E5B">
          <w:rPr>
            <w:noProof/>
            <w:webHidden/>
          </w:rPr>
          <w:t>21</w:t>
        </w:r>
        <w:r w:rsidR="004A6988">
          <w:rPr>
            <w:noProof/>
            <w:webHidden/>
          </w:rPr>
          <w:fldChar w:fldCharType="end"/>
        </w:r>
      </w:hyperlink>
    </w:p>
    <w:p w14:paraId="50FD3293" w14:textId="168B36E9" w:rsidR="00A92A5A" w:rsidRPr="00A92A5A" w:rsidRDefault="003F0575" w:rsidP="00A92A5A">
      <w:r>
        <w:fldChar w:fldCharType="end"/>
      </w:r>
    </w:p>
    <w:p w14:paraId="5E4FE220" w14:textId="4BC5D824" w:rsidR="004323E4" w:rsidRDefault="004323E4" w:rsidP="00B72CE4">
      <w:pPr>
        <w:pStyle w:val="Ttulo1"/>
      </w:pPr>
      <w:r>
        <w:br w:type="page"/>
      </w:r>
    </w:p>
    <w:p w14:paraId="4A8E7F6F" w14:textId="0A1A0159" w:rsidR="00B72CE4" w:rsidRDefault="00B72CE4" w:rsidP="00B72CE4">
      <w:pPr>
        <w:pStyle w:val="Ttulo1"/>
        <w:rPr>
          <w:b/>
        </w:rPr>
      </w:pPr>
      <w:bookmarkStart w:id="5" w:name="_Toc534737741"/>
      <w:r>
        <w:lastRenderedPageBreak/>
        <w:t>INTRODUCCIÓN</w:t>
      </w:r>
      <w:bookmarkEnd w:id="5"/>
    </w:p>
    <w:p w14:paraId="0DDF4B75" w14:textId="22A9FE43" w:rsidR="00A60964" w:rsidRDefault="00B72CE4" w:rsidP="00A60964">
      <w:r>
        <w:t>La industria de los videojuegos es hoy en día una de las más grandes, superando incluso a la del cine</w:t>
      </w:r>
      <w:r w:rsidR="00A60964">
        <w:t xml:space="preserve">. Es por eso por lo que cada día salen cientos de videojuegos, ya sean de grandes, medianas o pequeñas empresas, o hasta incluso de un grupo de gente que se junta para desarrollar y crear contenido en una de sus pasiones. </w:t>
      </w:r>
    </w:p>
    <w:p w14:paraId="5E3C4E56" w14:textId="36244491" w:rsidR="00A60964" w:rsidRPr="00B72CE4" w:rsidRDefault="00A60964" w:rsidP="00A60964">
      <w:r>
        <w:t>Ya sea por el interés económico o por crear contenido por una pasión, mucha gente se lanza a la industria del videojuego ya sea como desarrollador o como artista (2D o 3D). Una vez dentro de la industria ven que no es tan fácil llegar a lo mas alto de forma rápida, sino que tienes que empezar por el escalafón mas bajo y poco a poco ir subiendo e ir ganando experiencia</w:t>
      </w:r>
      <w:r w:rsidR="00104A28">
        <w:t>.</w:t>
      </w:r>
    </w:p>
    <w:p w14:paraId="57BBAFA5" w14:textId="77777777" w:rsidR="00B72CE4" w:rsidRDefault="00B72CE4" w:rsidP="00B72CE4">
      <w:pPr>
        <w:spacing w:after="160" w:line="259" w:lineRule="auto"/>
        <w:jc w:val="left"/>
        <w:rPr>
          <w:b/>
        </w:rPr>
      </w:pPr>
      <w:r>
        <w:rPr>
          <w:b/>
        </w:rPr>
        <w:br w:type="page"/>
      </w:r>
    </w:p>
    <w:p w14:paraId="7CA62DBD" w14:textId="286739D5" w:rsidR="005914B6" w:rsidRDefault="000D0BEB" w:rsidP="005914B6">
      <w:pPr>
        <w:pStyle w:val="Ttulo1"/>
      </w:pPr>
      <w:bookmarkStart w:id="6" w:name="_Toc534737742"/>
      <w:r>
        <w:lastRenderedPageBreak/>
        <w:t>JUSTIFICACIÓN</w:t>
      </w:r>
      <w:r w:rsidR="00B72CE4">
        <w:t xml:space="preserve"> Y OBJETIVOS</w:t>
      </w:r>
      <w:bookmarkEnd w:id="6"/>
    </w:p>
    <w:p w14:paraId="0E359BFB" w14:textId="2151B30D" w:rsidR="00F74242" w:rsidRDefault="005914B6" w:rsidP="005914B6">
      <w:r>
        <w:t xml:space="preserve">La idea de este </w:t>
      </w:r>
      <w:r w:rsidR="00104A28">
        <w:t>trabajo</w:t>
      </w:r>
      <w:r>
        <w:t xml:space="preserve"> nace con la visión de la autosuperación y el crecimiento personal </w:t>
      </w:r>
      <w:r w:rsidR="00F74242">
        <w:t>dentro del ámbito del desarrollo de videojuegos.</w:t>
      </w:r>
    </w:p>
    <w:p w14:paraId="39ADAA73" w14:textId="05CD3302" w:rsidR="00F74242" w:rsidRDefault="00F74242" w:rsidP="005914B6">
      <w:r>
        <w:t xml:space="preserve">La realización de este </w:t>
      </w:r>
      <w:r w:rsidR="00104A28">
        <w:t xml:space="preserve">trabajo </w:t>
      </w:r>
      <w:r>
        <w:t xml:space="preserve">se plantea de tal forma en que se </w:t>
      </w:r>
      <w:r w:rsidR="00104A28">
        <w:t xml:space="preserve">volverá a desarrollar un </w:t>
      </w:r>
      <w:r>
        <w:t>antiguo proyecto, el cual cuando se desarrollo no se tenia mucha experiencia en el ámbito del desarrollo de videojuegos</w:t>
      </w:r>
      <w:r w:rsidR="00104A28">
        <w:t xml:space="preserve"> ni con él lenguaje de desarrollo</w:t>
      </w:r>
      <w:r>
        <w:t xml:space="preserve">. Ahora con más experiencia en </w:t>
      </w:r>
      <w:r w:rsidR="00104A28">
        <w:t xml:space="preserve">ambos </w:t>
      </w:r>
      <w:r>
        <w:t>campo</w:t>
      </w:r>
      <w:r w:rsidR="00104A28">
        <w:t>s</w:t>
      </w:r>
      <w:r>
        <w:t xml:space="preserve"> se pretende mejorar el resultado del producto final.</w:t>
      </w:r>
    </w:p>
    <w:p w14:paraId="5670D571" w14:textId="627A4615" w:rsidR="005914B6" w:rsidRDefault="00F74242" w:rsidP="005914B6">
      <w:r>
        <w:t xml:space="preserve">Para conseguir esta mejora se revisará el proyecto </w:t>
      </w:r>
      <w:r w:rsidR="00104A28">
        <w:t>antiguo</w:t>
      </w:r>
      <w:r>
        <w:t xml:space="preserve"> y se extraerán las ideas </w:t>
      </w:r>
      <w:r w:rsidR="00104A28">
        <w:t xml:space="preserve">y mecánicas </w:t>
      </w:r>
      <w:r>
        <w:t xml:space="preserve">principales. Una vez extraídas las ideas </w:t>
      </w:r>
      <w:r w:rsidR="00104A28">
        <w:t>y mecánicas se entrará en un proceso en el cual se decidirá si esa mecánica que se pensó en el inicio es valida o no, o si necesita una mejora para que se adapte todavía mas al producto final que deseamos.</w:t>
      </w:r>
    </w:p>
    <w:p w14:paraId="7A857F19" w14:textId="77777777" w:rsidR="002D0DBF" w:rsidRDefault="002D0DBF" w:rsidP="005914B6">
      <w:r>
        <w:t>La idea para este proyecto en mi opinión es original, ya que se sale de la típica idea de únicamente desarrollar un videojuego para demostrar tus conocimientos. Esta idea puede servir para que generaciones futuras no le teman al desarrollo, ya que en sus inicios afrontar un desarrollo de un videojuego puede parecer algo imposible, pero como todo, es cuestión de dedicarle tiempo y mejorar en el entendimiento del lenguaje y de la librería que decidas utilizar. Todo esto estará recopilado al final de documento, ya que se va a estudiar el resultado de ambos proyectos.</w:t>
      </w:r>
    </w:p>
    <w:p w14:paraId="39FCE5F0" w14:textId="6D714288" w:rsidR="002D0DBF" w:rsidRDefault="002D0DBF" w:rsidP="005914B6">
      <w:r>
        <w:t>A su vez, sirve para que el desarrollador vea como ha ido cambiado y mejorando su forma de programar y de afrontar los problemas que surgen durante un desarrollo.</w:t>
      </w:r>
    </w:p>
    <w:p w14:paraId="707E77C8" w14:textId="18473ED3" w:rsidR="00104A28" w:rsidRDefault="004323E4" w:rsidP="00104A28">
      <w:pPr>
        <w:spacing w:after="160" w:line="259" w:lineRule="auto"/>
        <w:jc w:val="left"/>
      </w:pPr>
      <w:r>
        <w:t xml:space="preserve">Los objetivos por tratar en este </w:t>
      </w:r>
      <w:r w:rsidR="00104A28">
        <w:t xml:space="preserve">trabajo </w:t>
      </w:r>
      <w:r>
        <w:t>son</w:t>
      </w:r>
      <w:r w:rsidR="00104A28">
        <w:t>:</w:t>
      </w:r>
    </w:p>
    <w:p w14:paraId="0041EE3C" w14:textId="3BD3292E" w:rsidR="00104A28" w:rsidRDefault="00104A28" w:rsidP="00104A28">
      <w:pPr>
        <w:pStyle w:val="Prrafodelista"/>
        <w:numPr>
          <w:ilvl w:val="0"/>
          <w:numId w:val="6"/>
        </w:numPr>
        <w:spacing w:after="160" w:line="259" w:lineRule="auto"/>
        <w:jc w:val="left"/>
      </w:pPr>
      <w:r>
        <w:t>Extraer las ideas y mecánicas originales y analizarlas para comprobar que son validas para el nuevo proyecto.</w:t>
      </w:r>
    </w:p>
    <w:p w14:paraId="2EDF9803" w14:textId="3369A669" w:rsidR="00BF525F" w:rsidRDefault="00BF525F" w:rsidP="00104A28">
      <w:pPr>
        <w:pStyle w:val="Prrafodelista"/>
        <w:numPr>
          <w:ilvl w:val="0"/>
          <w:numId w:val="6"/>
        </w:numPr>
        <w:spacing w:after="160" w:line="259" w:lineRule="auto"/>
        <w:jc w:val="left"/>
      </w:pPr>
      <w:r>
        <w:t>Con las nuevas mecánicas e ideas desarrollar una nueva versión del videojuego original.</w:t>
      </w:r>
    </w:p>
    <w:p w14:paraId="315C0CF3" w14:textId="49406AFE" w:rsidR="00BF525F" w:rsidRPr="00104A28" w:rsidRDefault="00BF525F" w:rsidP="00104A28">
      <w:pPr>
        <w:pStyle w:val="Prrafodelista"/>
        <w:numPr>
          <w:ilvl w:val="0"/>
          <w:numId w:val="6"/>
        </w:numPr>
        <w:spacing w:after="160" w:line="259" w:lineRule="auto"/>
        <w:jc w:val="left"/>
      </w:pPr>
      <w:r>
        <w:t>Comparar ambas versiones y observar el cambio de rendimiento y de limpieza en el código.</w:t>
      </w:r>
    </w:p>
    <w:p w14:paraId="4E8B381E" w14:textId="77777777" w:rsidR="00E850C3" w:rsidRDefault="00E850C3">
      <w:pPr>
        <w:spacing w:after="160" w:line="259" w:lineRule="auto"/>
      </w:pPr>
      <w:r>
        <w:br w:type="page"/>
      </w:r>
    </w:p>
    <w:p w14:paraId="73B75E0F" w14:textId="77777777" w:rsidR="00B72CE4" w:rsidRDefault="00B72CE4" w:rsidP="00B72CE4">
      <w:pPr>
        <w:pStyle w:val="Ttulo1"/>
      </w:pPr>
      <w:bookmarkStart w:id="7" w:name="_Toc534737743"/>
      <w:r>
        <w:lastRenderedPageBreak/>
        <w:t>METODOLOGÍA</w:t>
      </w:r>
      <w:bookmarkEnd w:id="7"/>
    </w:p>
    <w:p w14:paraId="5CA05ADC" w14:textId="0424E8C3" w:rsidR="00B72CE4" w:rsidRDefault="00B72CE4" w:rsidP="00B72CE4">
      <w:r>
        <w:t xml:space="preserve">La metodología </w:t>
      </w:r>
      <w:r w:rsidR="00BF525F">
        <w:t>utilizada</w:t>
      </w:r>
      <w:r>
        <w:t xml:space="preserve"> para realizar este proyecto se denomina Kanban. </w:t>
      </w:r>
    </w:p>
    <w:p w14:paraId="17022748" w14:textId="19F3AEE5" w:rsidR="00BF525F" w:rsidRDefault="00BF525F" w:rsidP="00B72CE4">
      <w:r>
        <w:t>La metodología Kanban consiste en un panel en el cual tenemos tantas columnas como fases queramos o necesitemos en nuestro proyecto (Por hacer, en proceso, en diseño, terminado, etc.).</w:t>
      </w:r>
    </w:p>
    <w:p w14:paraId="0ECA9C0A" w14:textId="1DB34993" w:rsidR="00B72CE4" w:rsidRDefault="00BF525F" w:rsidP="00F44C1F">
      <w:r>
        <w:t>Las columnas deberán ser rellenadas con tarjetas (normalmente post-it</w:t>
      </w:r>
      <w:r w:rsidR="00F44C1F">
        <w:t xml:space="preserve"> de diversos colores para una fácil y rápida interpretación del estado del proyecto</w:t>
      </w:r>
      <w:r>
        <w:t>)</w:t>
      </w:r>
      <w:r w:rsidR="00F44C1F">
        <w:t>, en las cuales se escribe el nombre de la tarea a realizar y una duración estimada de la misma.</w:t>
      </w:r>
      <w:r w:rsidR="00B72CE4">
        <w:t xml:space="preserve"> </w:t>
      </w:r>
    </w:p>
    <w:p w14:paraId="0DD0F79D" w14:textId="77777777" w:rsidR="00B72CE4" w:rsidRDefault="00B72CE4" w:rsidP="00B72CE4">
      <w:pPr>
        <w:keepNext/>
        <w:jc w:val="center"/>
      </w:pPr>
      <w:r>
        <w:rPr>
          <w:noProof/>
        </w:rPr>
        <w:drawing>
          <wp:inline distT="0" distB="0" distL="0" distR="0" wp14:anchorId="5C52A6D0" wp14:editId="69D66502">
            <wp:extent cx="4831200" cy="2880000"/>
            <wp:effectExtent l="0" t="0" r="7620" b="0"/>
            <wp:docPr id="16" name="Imagen 16" descr="Resultado de imagen de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anb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1200" cy="2880000"/>
                    </a:xfrm>
                    <a:prstGeom prst="rect">
                      <a:avLst/>
                    </a:prstGeom>
                    <a:noFill/>
                    <a:ln>
                      <a:noFill/>
                    </a:ln>
                  </pic:spPr>
                </pic:pic>
              </a:graphicData>
            </a:graphic>
          </wp:inline>
        </w:drawing>
      </w:r>
    </w:p>
    <w:p w14:paraId="24B7FC8E" w14:textId="29F9EEA7" w:rsidR="00B72CE4" w:rsidRDefault="00B72CE4" w:rsidP="00B72CE4">
      <w:pPr>
        <w:pStyle w:val="Descripcin"/>
        <w:jc w:val="center"/>
      </w:pPr>
      <w:bookmarkStart w:id="8" w:name="_Toc534737630"/>
      <w:r>
        <w:t xml:space="preserve">Ilustración </w:t>
      </w:r>
      <w:r w:rsidR="0041384E">
        <w:rPr>
          <w:noProof/>
        </w:rPr>
        <w:fldChar w:fldCharType="begin"/>
      </w:r>
      <w:r w:rsidR="0041384E">
        <w:rPr>
          <w:noProof/>
        </w:rPr>
        <w:instrText xml:space="preserve"> SEQ Ilustración \* ARABIC </w:instrText>
      </w:r>
      <w:r w:rsidR="0041384E">
        <w:rPr>
          <w:noProof/>
        </w:rPr>
        <w:fldChar w:fldCharType="separate"/>
      </w:r>
      <w:r w:rsidR="00E766E1">
        <w:rPr>
          <w:noProof/>
        </w:rPr>
        <w:t>1</w:t>
      </w:r>
      <w:r w:rsidR="0041384E">
        <w:rPr>
          <w:noProof/>
        </w:rPr>
        <w:fldChar w:fldCharType="end"/>
      </w:r>
      <w:r>
        <w:t xml:space="preserve"> - Ejemplo de Kanban</w:t>
      </w:r>
      <w:bookmarkEnd w:id="8"/>
    </w:p>
    <w:p w14:paraId="4160A81B" w14:textId="77777777" w:rsidR="00B72CE4" w:rsidRDefault="00B72CE4" w:rsidP="00B72CE4">
      <w:r>
        <w:t>Antes de empezar con el desarrollo y teniendo claro que es lo que tenemos que hacer para terminar nuestro producto, tenemos que empezar por rellenar todas las tarjetas necesarias, ordenarlas por orden de prioridad (si fuera necesario) y colocarlas en la columna de ‘Por hacer’. Cuando se empiece con el desarrollo. Lo primero que tenemos que hacer si no tenemos ninguna tarea asignada es seleccionar una tarjeta y ponerla en la columna de ‘En proceso’. Una vez tengamos la tarea terminada la ponemos en la columna de ‘Terminado’ y se repetiría todo el proceso desde la primera columna.</w:t>
      </w:r>
    </w:p>
    <w:p w14:paraId="341DE974" w14:textId="77777777" w:rsidR="00B72CE4" w:rsidRDefault="00B72CE4" w:rsidP="00B72CE4">
      <w:r>
        <w:t xml:space="preserve">Si durante el desarrollo nos encontramos que una tarea es demasiado grande se puede subdividir esa tarea en otras más pequeñas añadiendo nuevas tarjetas a la columna de ‘Por hacer’. De esta forma conseguiremos agilizar el flujo de trabajo y conseguir que el producto tenga una calidad superior. </w:t>
      </w:r>
    </w:p>
    <w:p w14:paraId="7A91D237" w14:textId="77777777" w:rsidR="00B72CE4" w:rsidRDefault="00B72CE4" w:rsidP="00B72CE4">
      <w:r>
        <w:t xml:space="preserve">Para poner en marcha esta metodología se ha decidido utilizar la aplicación Trello, que es una aplicación web que nos permite crear las columnas y las tarjetas. Además, a las tarjetas se les puede añadir funcionalidades extras como una </w:t>
      </w:r>
      <w:proofErr w:type="spellStart"/>
      <w:r>
        <w:t>checklist</w:t>
      </w:r>
      <w:proofErr w:type="spellEnd"/>
      <w:r>
        <w:t xml:space="preserve"> (lista con tics para marcar que se ha realizado) y añadir comentarios a las tarjetas por si nos encontramos con alguna dificultad o queremos dejarlo algo remarcado para un futuro.</w:t>
      </w:r>
    </w:p>
    <w:p w14:paraId="473A8855" w14:textId="77777777" w:rsidR="00B72CE4" w:rsidRDefault="00B72CE4" w:rsidP="00B72CE4">
      <w:pPr>
        <w:keepNext/>
        <w:jc w:val="center"/>
      </w:pPr>
      <w:r>
        <w:rPr>
          <w:noProof/>
        </w:rPr>
        <w:lastRenderedPageBreak/>
        <w:drawing>
          <wp:inline distT="0" distB="0" distL="0" distR="0" wp14:anchorId="60EDE9B2" wp14:editId="222B480E">
            <wp:extent cx="5391150" cy="24098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14:paraId="2B8D0490" w14:textId="5751A74F" w:rsidR="00B72CE4" w:rsidRDefault="00B72CE4" w:rsidP="00B72CE4">
      <w:pPr>
        <w:pStyle w:val="Descripcin"/>
        <w:jc w:val="center"/>
      </w:pPr>
      <w:bookmarkStart w:id="9" w:name="_Toc534737631"/>
      <w:r>
        <w:t xml:space="preserve">Ilustración </w:t>
      </w:r>
      <w:r w:rsidR="0041384E">
        <w:rPr>
          <w:noProof/>
        </w:rPr>
        <w:fldChar w:fldCharType="begin"/>
      </w:r>
      <w:r w:rsidR="0041384E">
        <w:rPr>
          <w:noProof/>
        </w:rPr>
        <w:instrText xml:space="preserve"> SEQ Ilustración \* ARABIC </w:instrText>
      </w:r>
      <w:r w:rsidR="0041384E">
        <w:rPr>
          <w:noProof/>
        </w:rPr>
        <w:fldChar w:fldCharType="separate"/>
      </w:r>
      <w:r w:rsidR="00E766E1">
        <w:rPr>
          <w:noProof/>
        </w:rPr>
        <w:t>2</w:t>
      </w:r>
      <w:r w:rsidR="0041384E">
        <w:rPr>
          <w:noProof/>
        </w:rPr>
        <w:fldChar w:fldCharType="end"/>
      </w:r>
      <w:r>
        <w:t xml:space="preserve"> - Ejemplo de Trello a mitad de desarrollo</w:t>
      </w:r>
      <w:bookmarkEnd w:id="9"/>
    </w:p>
    <w:p w14:paraId="5BF4E06D" w14:textId="77777777" w:rsidR="00B72CE4" w:rsidRDefault="00B72CE4" w:rsidP="00B72CE4">
      <w:pPr>
        <w:spacing w:after="160" w:line="259" w:lineRule="auto"/>
        <w:jc w:val="left"/>
        <w:rPr>
          <w:u w:val="single"/>
        </w:rPr>
      </w:pPr>
      <w:r>
        <w:rPr>
          <w:u w:val="single"/>
        </w:rPr>
        <w:br w:type="page"/>
      </w:r>
    </w:p>
    <w:p w14:paraId="7D9C4E70" w14:textId="45311876" w:rsidR="004A6988" w:rsidRDefault="005914B6" w:rsidP="004A6988">
      <w:pPr>
        <w:pStyle w:val="Ttulo1"/>
      </w:pPr>
      <w:bookmarkStart w:id="10" w:name="_Toc534737744"/>
      <w:commentRangeStart w:id="11"/>
      <w:r>
        <w:lastRenderedPageBreak/>
        <w:t>MARCO TEÓRICO</w:t>
      </w:r>
      <w:bookmarkEnd w:id="10"/>
      <w:r w:rsidR="004323E4">
        <w:t xml:space="preserve"> </w:t>
      </w:r>
      <w:commentRangeEnd w:id="11"/>
      <w:r w:rsidR="006C2497">
        <w:rPr>
          <w:rStyle w:val="Refdecomentario"/>
          <w:rFonts w:asciiTheme="minorHAnsi" w:eastAsiaTheme="minorHAnsi" w:hAnsiTheme="minorHAnsi" w:cstheme="minorBidi"/>
          <w:color w:val="auto"/>
        </w:rPr>
        <w:commentReference w:id="11"/>
      </w:r>
    </w:p>
    <w:p w14:paraId="727E7A05" w14:textId="791C13D0" w:rsidR="004A6988" w:rsidRPr="004A6988" w:rsidRDefault="004A6988" w:rsidP="004A6988">
      <w:pPr>
        <w:pStyle w:val="Ttulo2"/>
      </w:pPr>
      <w:bookmarkStart w:id="12" w:name="_Toc534737745"/>
      <w:r>
        <w:t>¿QUE ES UN VIDEOJUEGO HACK AND SLASH?</w:t>
      </w:r>
      <w:bookmarkEnd w:id="12"/>
    </w:p>
    <w:p w14:paraId="7BB8AB87" w14:textId="08D20F29" w:rsidR="004323E4" w:rsidRDefault="004323E4" w:rsidP="004323E4">
      <w:r w:rsidRPr="004A6988">
        <w:t xml:space="preserve">Un videojuego del género </w:t>
      </w:r>
      <w:proofErr w:type="spellStart"/>
      <w:r w:rsidRPr="004A6988">
        <w:t>Hack</w:t>
      </w:r>
      <w:proofErr w:type="spellEnd"/>
      <w:r w:rsidRPr="004A6988">
        <w:t xml:space="preserve"> and </w:t>
      </w:r>
      <w:proofErr w:type="spellStart"/>
      <w:r w:rsidRPr="004A6988">
        <w:t>Slash</w:t>
      </w:r>
      <w:proofErr w:type="spellEnd"/>
      <w:r w:rsidRPr="004A6988">
        <w:t xml:space="preserve"> es un videojuego en el cual se enfatiza el combate cuerpo a cuerpo. En este género, el jugador se enfrenta en un mapa lineal a una gran cantidad de enemigos. Una vez que el jugador haya derrotado a todos los enemigos</w:t>
      </w:r>
      <w:r>
        <w:t xml:space="preserve"> y llegue al final del nivel le esperará la lucha contra el jefe final, el cual supondrá un mayor desafío.</w:t>
      </w:r>
    </w:p>
    <w:p w14:paraId="76994B42" w14:textId="77777777" w:rsidR="004323E4" w:rsidRDefault="004323E4" w:rsidP="004323E4">
      <w:r>
        <w:t xml:space="preserve">A su vez, existe otro género que podría ser considerado el padre de este género. El género del que hablamos es </w:t>
      </w:r>
      <w:r w:rsidRPr="00D5470D">
        <w:rPr>
          <w:b/>
        </w:rPr>
        <w:t>Beat ‘em up</w:t>
      </w:r>
      <w:r>
        <w:t xml:space="preserve"> (también conocido como </w:t>
      </w:r>
      <w:proofErr w:type="spellStart"/>
      <w:r w:rsidRPr="00D5470D">
        <w:rPr>
          <w:b/>
        </w:rPr>
        <w:t>Brawler</w:t>
      </w:r>
      <w:proofErr w:type="spellEnd"/>
      <w:r>
        <w:t>) en el cual el jugador se enfrenta también a una gran cantidad de enemigos.</w:t>
      </w:r>
    </w:p>
    <w:p w14:paraId="71E90E7F" w14:textId="77777777" w:rsidR="004323E4" w:rsidRDefault="004323E4" w:rsidP="004323E4">
      <w:r>
        <w:t xml:space="preserve">Como podemos observar, ambos géneros son muy similares, por lo cual vamos a ver cuál es la principal diferencia entre ambos. La principal diferencia entre estos ambos géneros es que en el </w:t>
      </w:r>
      <w:r w:rsidRPr="00D5470D">
        <w:rPr>
          <w:b/>
        </w:rPr>
        <w:t>Beat ‘em up</w:t>
      </w:r>
      <w:r>
        <w:t xml:space="preserve"> el estilo de lucha es </w:t>
      </w:r>
      <w:r w:rsidRPr="00D5470D">
        <w:rPr>
          <w:b/>
        </w:rPr>
        <w:t>cuerpo a cuerpo sin armas</w:t>
      </w:r>
      <w:r>
        <w:t xml:space="preserve">, directamente con los puños y/o piernas. Sin embargo, en el </w:t>
      </w:r>
      <w:proofErr w:type="spellStart"/>
      <w:r w:rsidRPr="00D5470D">
        <w:rPr>
          <w:b/>
        </w:rPr>
        <w:t>Hack</w:t>
      </w:r>
      <w:proofErr w:type="spellEnd"/>
      <w:r w:rsidRPr="00D5470D">
        <w:rPr>
          <w:b/>
        </w:rPr>
        <w:t xml:space="preserve"> and </w:t>
      </w:r>
      <w:proofErr w:type="spellStart"/>
      <w:r w:rsidRPr="00D5470D">
        <w:rPr>
          <w:b/>
        </w:rPr>
        <w:t>Slash</w:t>
      </w:r>
      <w:proofErr w:type="spellEnd"/>
      <w:r>
        <w:t xml:space="preserve"> el protagonista suele usar un </w:t>
      </w:r>
      <w:r w:rsidRPr="00D5470D">
        <w:rPr>
          <w:b/>
        </w:rPr>
        <w:t>arma blanca</w:t>
      </w:r>
      <w:r>
        <w:t>, ya sea para golpear y/o lanzar.</w:t>
      </w:r>
    </w:p>
    <w:p w14:paraId="14DE1128" w14:textId="77777777" w:rsidR="004323E4" w:rsidRDefault="004323E4" w:rsidP="004323E4">
      <w:r>
        <w:t xml:space="preserve">A su vez, existe otro subgénero llamado </w:t>
      </w:r>
      <w:proofErr w:type="spellStart"/>
      <w:r w:rsidRPr="00D5470D">
        <w:rPr>
          <w:b/>
        </w:rPr>
        <w:t>Shoot</w:t>
      </w:r>
      <w:proofErr w:type="spellEnd"/>
      <w:r w:rsidRPr="00D5470D">
        <w:rPr>
          <w:b/>
        </w:rPr>
        <w:t xml:space="preserve"> ‘em up</w:t>
      </w:r>
      <w:r>
        <w:t xml:space="preserve"> el cual está enfocado a la lucha desenfrenada empuñando </w:t>
      </w:r>
      <w:r w:rsidRPr="00D5470D">
        <w:rPr>
          <w:b/>
        </w:rPr>
        <w:t>armas de fuego</w:t>
      </w:r>
      <w:r>
        <w:t>.</w:t>
      </w:r>
    </w:p>
    <w:p w14:paraId="2644D81E" w14:textId="77777777" w:rsidR="004323E4" w:rsidRDefault="004323E4" w:rsidP="004323E4">
      <w:r>
        <w:t xml:space="preserve">Otra característica que comparten estos géneros es que además de ser jugados en modo de un jugador pueden ser jugados en </w:t>
      </w:r>
      <w:r w:rsidRPr="00D5470D">
        <w:rPr>
          <w:b/>
        </w:rPr>
        <w:t>modo cooperativo</w:t>
      </w:r>
      <w:r>
        <w:t xml:space="preserve"> en dos formas distintas.</w:t>
      </w:r>
    </w:p>
    <w:p w14:paraId="3A23AD4C" w14:textId="77777777" w:rsidR="004323E4" w:rsidRDefault="004323E4" w:rsidP="004323E4">
      <w:pPr>
        <w:pStyle w:val="Prrafodelista"/>
        <w:numPr>
          <w:ilvl w:val="0"/>
          <w:numId w:val="1"/>
        </w:numPr>
      </w:pPr>
      <w:r w:rsidRPr="00D5470D">
        <w:rPr>
          <w:b/>
        </w:rPr>
        <w:t>Pantalla compartida:</w:t>
      </w:r>
      <w:r>
        <w:t xml:space="preserve"> en este modo dos jugadores pueden jugar a la vez desde una misma pantalla.</w:t>
      </w:r>
    </w:p>
    <w:p w14:paraId="05BC1182" w14:textId="77777777" w:rsidR="004323E4" w:rsidRDefault="004323E4" w:rsidP="004323E4">
      <w:pPr>
        <w:pStyle w:val="Prrafodelista"/>
        <w:numPr>
          <w:ilvl w:val="0"/>
          <w:numId w:val="1"/>
        </w:numPr>
      </w:pPr>
      <w:r w:rsidRPr="00D5470D">
        <w:rPr>
          <w:b/>
        </w:rPr>
        <w:t>Modo online:</w:t>
      </w:r>
      <w:r>
        <w:t xml:space="preserve"> en este modo cuatro jugadores pueden jugar a la vez, cada uno desde su respectiva consola. </w:t>
      </w:r>
    </w:p>
    <w:p w14:paraId="1AF853FD" w14:textId="77777777" w:rsidR="004323E4" w:rsidRDefault="004323E4" w:rsidP="004323E4">
      <w:r>
        <w:t>Lo interesante de este modo cooperativo es que los jugadores no tienen que luchar o competir entre sí para ver quién es mejor, sino que deben de unir fuerzas para derrotar a las hordas y así poder llegar aún más lejos en las infinitas rondas de enemigos que plantean estos géneros.</w:t>
      </w:r>
    </w:p>
    <w:p w14:paraId="7FC9D895" w14:textId="51A3B440" w:rsidR="004A6988" w:rsidRDefault="004A6988" w:rsidP="004A6988">
      <w:pPr>
        <w:pStyle w:val="Ttulo2"/>
      </w:pPr>
      <w:bookmarkStart w:id="13" w:name="_Toc534737746"/>
      <w:r>
        <w:t>ACTUALIDAD DE LOS VIDEOJUEGOS HACK AND SLASH</w:t>
      </w:r>
      <w:bookmarkEnd w:id="13"/>
    </w:p>
    <w:p w14:paraId="6F7FD676" w14:textId="77777777" w:rsidR="004323E4" w:rsidRDefault="004323E4" w:rsidP="004323E4">
      <w:r>
        <w:t>Actualmente, el género ha sido un poco reinventado ya que hoy en día hay consolas más potentes que las que había cuando este género fue creado. A su vez, el género ha sido combinados con otros como el de Plataformas, Aventura o Acción para dotar al producto final de una mayor diversión y jugabilidad juntando lo mejor de ambos géneros.</w:t>
      </w:r>
    </w:p>
    <w:p w14:paraId="1653613C" w14:textId="77777777" w:rsidR="004323E4" w:rsidRDefault="004323E4" w:rsidP="004323E4">
      <w:pPr>
        <w:pStyle w:val="Prrafodelista"/>
        <w:numPr>
          <w:ilvl w:val="0"/>
          <w:numId w:val="2"/>
        </w:numPr>
      </w:pPr>
      <w:proofErr w:type="spellStart"/>
      <w:r w:rsidRPr="00D5470D">
        <w:rPr>
          <w:b/>
        </w:rPr>
        <w:t>For</w:t>
      </w:r>
      <w:proofErr w:type="spellEnd"/>
      <w:r w:rsidRPr="00D5470D">
        <w:rPr>
          <w:b/>
        </w:rPr>
        <w:t xml:space="preserve"> Honor:</w:t>
      </w:r>
      <w:r>
        <w:t xml:space="preserve"> Mezcla los géneros de Acción y </w:t>
      </w:r>
      <w:proofErr w:type="spellStart"/>
      <w:r>
        <w:t>Hack</w:t>
      </w:r>
      <w:proofErr w:type="spellEnd"/>
      <w:r>
        <w:t xml:space="preserve"> and </w:t>
      </w:r>
      <w:proofErr w:type="spellStart"/>
      <w:r>
        <w:t>Slash</w:t>
      </w:r>
      <w:proofErr w:type="spellEnd"/>
      <w:r>
        <w:t xml:space="preserve"> con una temática medieval. </w:t>
      </w:r>
      <w:proofErr w:type="spellStart"/>
      <w:r>
        <w:t>For</w:t>
      </w:r>
      <w:proofErr w:type="spellEnd"/>
      <w:r>
        <w:t xml:space="preserve"> Honor trata de una lucha entre 2 equipos compuestos por 3 jugadores cada uno en el cual los jugadores tienen que luchar entre sí para conquistar puestos estratégicos para que su equipo consiga puntos y gane la partida.</w:t>
      </w:r>
    </w:p>
    <w:p w14:paraId="32654FF1" w14:textId="4F52C1DC" w:rsidR="005914B6" w:rsidRDefault="004323E4" w:rsidP="004A6988">
      <w:pPr>
        <w:pStyle w:val="Prrafodelista"/>
        <w:numPr>
          <w:ilvl w:val="0"/>
          <w:numId w:val="2"/>
        </w:numPr>
      </w:pPr>
      <w:proofErr w:type="spellStart"/>
      <w:r w:rsidRPr="00D5470D">
        <w:rPr>
          <w:b/>
        </w:rPr>
        <w:t>Dead</w:t>
      </w:r>
      <w:proofErr w:type="spellEnd"/>
      <w:r w:rsidRPr="00D5470D">
        <w:rPr>
          <w:b/>
        </w:rPr>
        <w:t xml:space="preserve"> </w:t>
      </w:r>
      <w:proofErr w:type="spellStart"/>
      <w:r w:rsidRPr="00D5470D">
        <w:rPr>
          <w:b/>
        </w:rPr>
        <w:t>Rising</w:t>
      </w:r>
      <w:proofErr w:type="spellEnd"/>
      <w:r w:rsidRPr="00D5470D">
        <w:rPr>
          <w:b/>
        </w:rPr>
        <w:t xml:space="preserve"> (franquicia):</w:t>
      </w:r>
      <w:r>
        <w:t xml:space="preserve"> Mezcla los géneros de Acción, Aventura, </w:t>
      </w:r>
      <w:proofErr w:type="spellStart"/>
      <w:r>
        <w:t>Hack</w:t>
      </w:r>
      <w:proofErr w:type="spellEnd"/>
      <w:r>
        <w:t xml:space="preserve"> and </w:t>
      </w:r>
      <w:proofErr w:type="spellStart"/>
      <w:r>
        <w:t>Slash</w:t>
      </w:r>
      <w:proofErr w:type="spellEnd"/>
      <w:r>
        <w:t xml:space="preserve"> y </w:t>
      </w:r>
      <w:proofErr w:type="spellStart"/>
      <w:r>
        <w:t>Shoot</w:t>
      </w:r>
      <w:proofErr w:type="spellEnd"/>
      <w:r>
        <w:t xml:space="preserve"> ‘em up con temática zombi. </w:t>
      </w:r>
      <w:proofErr w:type="spellStart"/>
      <w:r>
        <w:t>Dead</w:t>
      </w:r>
      <w:proofErr w:type="spellEnd"/>
      <w:r>
        <w:t xml:space="preserve"> </w:t>
      </w:r>
      <w:proofErr w:type="spellStart"/>
      <w:r>
        <w:t>Rising</w:t>
      </w:r>
      <w:proofErr w:type="spellEnd"/>
      <w:r>
        <w:t xml:space="preserve"> 4 es un juego en el cual encarnamos a Frank West y debemos de sobrevivir a los infinitos zombis recolectando y creando armas mientras avanzamos en la historia.</w:t>
      </w:r>
      <w:r w:rsidR="005914B6">
        <w:br w:type="page"/>
      </w:r>
    </w:p>
    <w:p w14:paraId="4FDD5EF9" w14:textId="77777777" w:rsidR="002F2E5D" w:rsidRDefault="002F2E5D" w:rsidP="002F2E5D">
      <w:pPr>
        <w:pStyle w:val="Ttulo1"/>
      </w:pPr>
      <w:bookmarkStart w:id="14" w:name="_Toc534737747"/>
      <w:r>
        <w:lastRenderedPageBreak/>
        <w:t>HERAMIENTAS</w:t>
      </w:r>
      <w:bookmarkEnd w:id="14"/>
    </w:p>
    <w:p w14:paraId="7A91601A" w14:textId="77777777" w:rsidR="00707A14" w:rsidRDefault="002D0DBF" w:rsidP="005914B6">
      <w:r>
        <w:t xml:space="preserve">Para poder realizar este proyecto se han utilizado </w:t>
      </w:r>
      <w:r w:rsidR="007925C2">
        <w:t>diversos tipos herramientas, cada una especializada en un campo en concreto.</w:t>
      </w:r>
    </w:p>
    <w:p w14:paraId="3620C9FF" w14:textId="77777777" w:rsidR="008D01ED" w:rsidRDefault="00707A14" w:rsidP="008D01ED">
      <w:pPr>
        <w:pStyle w:val="Ttulo2"/>
      </w:pPr>
      <w:bookmarkStart w:id="15" w:name="_Toc534737748"/>
      <w:r>
        <w:t>DE GESTIÓN</w:t>
      </w:r>
      <w:bookmarkEnd w:id="15"/>
    </w:p>
    <w:p w14:paraId="22F1FB8D" w14:textId="77777777" w:rsidR="008D01ED" w:rsidRPr="00C723F1" w:rsidRDefault="008D01ED" w:rsidP="008D01ED">
      <w:pPr>
        <w:rPr>
          <w:u w:val="single"/>
        </w:rPr>
      </w:pPr>
      <w:r>
        <w:t xml:space="preserve">Las herramientas de gestión son aquellas que nos </w:t>
      </w:r>
      <w:r w:rsidR="00C723F1">
        <w:t>ayudan durante el desarrollo, ya sea mediante la organización o creando copias de seguridad por si en algún momento tenemos que retroceder debido a algún error o cambio en la estructura. Las herramientas de este tipo que hemos utilizado han sido:</w:t>
      </w:r>
    </w:p>
    <w:p w14:paraId="384C27BD" w14:textId="77777777" w:rsidR="008D01ED" w:rsidRPr="008D01ED" w:rsidRDefault="00C723F1" w:rsidP="008D01ED">
      <w:pPr>
        <w:rPr>
          <w:u w:val="single"/>
        </w:rPr>
      </w:pPr>
      <w:r>
        <w:rPr>
          <w:noProof/>
        </w:rPr>
        <w:drawing>
          <wp:anchor distT="0" distB="0" distL="114300" distR="114300" simplePos="0" relativeHeight="251669504" behindDoc="0" locked="0" layoutInCell="1" allowOverlap="1" wp14:anchorId="2E80D819" wp14:editId="197E464A">
            <wp:simplePos x="0" y="0"/>
            <wp:positionH relativeFrom="margin">
              <wp:align>left</wp:align>
            </wp:positionH>
            <wp:positionV relativeFrom="paragraph">
              <wp:posOffset>205105</wp:posOffset>
            </wp:positionV>
            <wp:extent cx="720000" cy="5400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1ED" w:rsidRPr="00A66A22">
        <w:rPr>
          <w:b/>
        </w:rPr>
        <w:t>Trello:</w:t>
      </w:r>
      <w:r w:rsidR="008D01ED">
        <w:t xml:space="preserve"> Trello es una aplicación web que nos permite organizar información en forma de tarjetas las cuales podemos mover con total libertad entre las múltiples columnas que nos permite crear. Trello ha sido utilizado principalmente para crear el orden de desarrollo.</w:t>
      </w:r>
    </w:p>
    <w:p w14:paraId="5C9D5D7E" w14:textId="77777777" w:rsidR="008D01ED" w:rsidRPr="008D01ED" w:rsidRDefault="008D01ED" w:rsidP="008D01ED">
      <w:r>
        <w:rPr>
          <w:noProof/>
        </w:rPr>
        <w:drawing>
          <wp:anchor distT="0" distB="0" distL="114300" distR="114300" simplePos="0" relativeHeight="251670528" behindDoc="0" locked="0" layoutInCell="1" allowOverlap="1" wp14:anchorId="2CA07680" wp14:editId="22EEDCC0">
            <wp:simplePos x="0" y="0"/>
            <wp:positionH relativeFrom="margin">
              <wp:align>left</wp:align>
            </wp:positionH>
            <wp:positionV relativeFrom="paragraph">
              <wp:posOffset>196850</wp:posOffset>
            </wp:positionV>
            <wp:extent cx="540000" cy="5400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A22">
        <w:rPr>
          <w:b/>
        </w:rPr>
        <w:t>Toggl:</w:t>
      </w:r>
      <w:r>
        <w:t xml:space="preserve"> Toggl es una aplicación web que nos permite llevar un registro de las horas que hemos </w:t>
      </w:r>
      <w:r w:rsidR="00C723F1">
        <w:t>empleado</w:t>
      </w:r>
      <w:r>
        <w:t xml:space="preserve"> para la </w:t>
      </w:r>
      <w:r w:rsidR="00C723F1">
        <w:t xml:space="preserve">realización </w:t>
      </w:r>
      <w:r>
        <w:t>del proyecto.</w:t>
      </w:r>
      <w:r w:rsidR="00C723F1">
        <w:t xml:space="preserve"> Para utilizarla basta con rellenar un campo con el nombre de la tarea y a continuación darle al botón de “Play” y el tiempo empezará a contarse.</w:t>
      </w:r>
    </w:p>
    <w:p w14:paraId="1C1890D4" w14:textId="77777777" w:rsidR="002D4E20" w:rsidRDefault="008D01ED" w:rsidP="005914B6">
      <w:r>
        <w:rPr>
          <w:noProof/>
        </w:rPr>
        <w:drawing>
          <wp:anchor distT="0" distB="0" distL="114300" distR="114300" simplePos="0" relativeHeight="251671552" behindDoc="0" locked="0" layoutInCell="1" allowOverlap="1" wp14:anchorId="409779D5" wp14:editId="0E29B02E">
            <wp:simplePos x="0" y="0"/>
            <wp:positionH relativeFrom="margin">
              <wp:align>left</wp:align>
            </wp:positionH>
            <wp:positionV relativeFrom="paragraph">
              <wp:posOffset>204470</wp:posOffset>
            </wp:positionV>
            <wp:extent cx="619200" cy="5400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A22" w:rsidRPr="00A66A22">
        <w:rPr>
          <w:b/>
        </w:rPr>
        <w:t>GitKraken:</w:t>
      </w:r>
      <w:r w:rsidR="00A66A22">
        <w:t xml:space="preserve"> </w:t>
      </w:r>
      <w:r w:rsidR="002D4E20">
        <w:t xml:space="preserve"> Gi</w:t>
      </w:r>
      <w:r w:rsidR="00A575A9">
        <w:t>t</w:t>
      </w:r>
      <w:r w:rsidR="002D4E20">
        <w:t xml:space="preserve">Kraken es una interfaz gráfica para git, lo que nos permite realizar en cuestión de unos pocos clics copias de seguridad de nuestro código a nuestra cuenta de GitHub. </w:t>
      </w:r>
    </w:p>
    <w:p w14:paraId="7578D7A0" w14:textId="77777777" w:rsidR="002D4E20" w:rsidRDefault="002D4E20" w:rsidP="005914B6"/>
    <w:p w14:paraId="37F50153" w14:textId="77777777" w:rsidR="008D01ED" w:rsidRDefault="008D01ED" w:rsidP="008D01ED">
      <w:pPr>
        <w:pStyle w:val="Ttulo2"/>
      </w:pPr>
      <w:bookmarkStart w:id="16" w:name="_Toc534737749"/>
      <w:r>
        <w:t>DE DESARROLLO</w:t>
      </w:r>
      <w:bookmarkEnd w:id="16"/>
    </w:p>
    <w:p w14:paraId="4D408BB8" w14:textId="77777777" w:rsidR="002D4E20" w:rsidRPr="002D4E20" w:rsidRDefault="002D4E20" w:rsidP="002D4E20">
      <w:r>
        <w:t xml:space="preserve">Las herramientas de desarrollo son aquellas que nos han permitido dar forma a nuestro proyecto, ya sea mediante un editor de texto o mediante </w:t>
      </w:r>
      <w:r w:rsidR="00A575A9">
        <w:t>librerías</w:t>
      </w:r>
      <w:r>
        <w:t xml:space="preserve"> para añadir funcionalidad. Las herramientas de este tipo que hemos utilizado han sido:</w:t>
      </w:r>
    </w:p>
    <w:p w14:paraId="403CDF05" w14:textId="77777777" w:rsidR="007925C2" w:rsidRDefault="002D4E20" w:rsidP="005914B6">
      <w:r>
        <w:rPr>
          <w:b/>
          <w:noProof/>
        </w:rPr>
        <w:drawing>
          <wp:anchor distT="0" distB="0" distL="114300" distR="114300" simplePos="0" relativeHeight="251672576" behindDoc="0" locked="0" layoutInCell="1" allowOverlap="1" wp14:anchorId="70589958" wp14:editId="11FFAD7F">
            <wp:simplePos x="0" y="0"/>
            <wp:positionH relativeFrom="margin">
              <wp:align>left</wp:align>
            </wp:positionH>
            <wp:positionV relativeFrom="paragraph">
              <wp:posOffset>205105</wp:posOffset>
            </wp:positionV>
            <wp:extent cx="540000" cy="5400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5C2" w:rsidRPr="007925C2">
        <w:rPr>
          <w:b/>
        </w:rPr>
        <w:t>Visual Studio Commuity 2017</w:t>
      </w:r>
      <w:r w:rsidR="00071D91">
        <w:rPr>
          <w:b/>
        </w:rPr>
        <w:t xml:space="preserve">: </w:t>
      </w:r>
      <w:r w:rsidR="007925C2">
        <w:t>Visual Studio ha sido el IDE utilizado para desarrollar el proyecto. Se ha decidido utilizar este IDE ya que nos facilita mucho el trabajo con atajos de teclado, compilador integrado, autocompletar, texto predictivo, creación de clases con dos clics y muchas otras funcionalidades.</w:t>
      </w:r>
    </w:p>
    <w:p w14:paraId="7A44A019" w14:textId="77777777" w:rsidR="007925C2" w:rsidRDefault="002D4E20" w:rsidP="005914B6">
      <w:r>
        <w:rPr>
          <w:noProof/>
        </w:rPr>
        <w:drawing>
          <wp:anchor distT="0" distB="0" distL="114300" distR="114300" simplePos="0" relativeHeight="251673600" behindDoc="0" locked="0" layoutInCell="1" allowOverlap="1" wp14:anchorId="18AFA39A" wp14:editId="252402D8">
            <wp:simplePos x="0" y="0"/>
            <wp:positionH relativeFrom="margin">
              <wp:align>left</wp:align>
            </wp:positionH>
            <wp:positionV relativeFrom="paragraph">
              <wp:posOffset>215900</wp:posOffset>
            </wp:positionV>
            <wp:extent cx="540000" cy="5400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5C2" w:rsidRPr="007925C2">
        <w:rPr>
          <w:b/>
        </w:rPr>
        <w:t>SFML</w:t>
      </w:r>
      <w:r w:rsidR="00071D91">
        <w:rPr>
          <w:b/>
        </w:rPr>
        <w:t xml:space="preserve">: </w:t>
      </w:r>
      <w:r>
        <w:rPr>
          <w:b/>
        </w:rPr>
        <w:t>‘</w:t>
      </w:r>
      <w:r w:rsidR="007925C2">
        <w:t>Simple and Fast Multimedia Library</w:t>
      </w:r>
      <w:r>
        <w:t>’</w:t>
      </w:r>
      <w:r w:rsidR="007925C2">
        <w:t>, es la librería que ha hecho posible el desarrollo de este proyecto</w:t>
      </w:r>
      <w:r w:rsidR="00071D91">
        <w:t xml:space="preserve"> junto con el lenguaje C++</w:t>
      </w:r>
      <w:r w:rsidR="007925C2">
        <w:t xml:space="preserve">. Esto es gracias a que nos permite crear una ventana en la cual nosotros podemos pintar </w:t>
      </w:r>
      <w:r w:rsidR="00071D91">
        <w:t xml:space="preserve">los assets (sprites, imágenes y más) de nuestro proyecto. También nos permite recoger los inputs tanto de teclado y ratón como los de un joystick para así poder interaccionar con los assets. </w:t>
      </w:r>
    </w:p>
    <w:p w14:paraId="35BEE4C1" w14:textId="77777777" w:rsidR="008D01ED" w:rsidRDefault="002D4E20" w:rsidP="008D01ED">
      <w:r>
        <w:rPr>
          <w:noProof/>
        </w:rPr>
        <w:drawing>
          <wp:anchor distT="0" distB="0" distL="114300" distR="114300" simplePos="0" relativeHeight="251674624" behindDoc="0" locked="0" layoutInCell="1" allowOverlap="1" wp14:anchorId="718DDF46" wp14:editId="6ABB7338">
            <wp:simplePos x="0" y="0"/>
            <wp:positionH relativeFrom="margin">
              <wp:align>left</wp:align>
            </wp:positionH>
            <wp:positionV relativeFrom="paragraph">
              <wp:posOffset>179070</wp:posOffset>
            </wp:positionV>
            <wp:extent cx="928370" cy="539750"/>
            <wp:effectExtent l="0" t="0" r="508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8370" cy="539750"/>
                    </a:xfrm>
                    <a:prstGeom prst="rect">
                      <a:avLst/>
                    </a:prstGeom>
                    <a:noFill/>
                    <a:ln>
                      <a:noFill/>
                    </a:ln>
                  </pic:spPr>
                </pic:pic>
              </a:graphicData>
            </a:graphic>
          </wp:anchor>
        </w:drawing>
      </w:r>
      <w:r w:rsidR="008D01ED" w:rsidRPr="00071D91">
        <w:rPr>
          <w:b/>
        </w:rPr>
        <w:t xml:space="preserve">TinyXML-2: </w:t>
      </w:r>
      <w:r w:rsidR="008D01ED">
        <w:t>TinyXML-2 es una librería que nos permite leer de forma rápida y sencilla el contenido de un fichero XML. Esta librería la usaremos para leer el fichero XML que nos generará Tiled con toda la información del mapa del juego.</w:t>
      </w:r>
    </w:p>
    <w:p w14:paraId="775A9BBF" w14:textId="77777777" w:rsidR="008D01ED" w:rsidRDefault="008D01ED" w:rsidP="008D01ED">
      <w:pPr>
        <w:pStyle w:val="Ttulo2"/>
      </w:pPr>
      <w:bookmarkStart w:id="17" w:name="_Toc534737750"/>
      <w:r>
        <w:lastRenderedPageBreak/>
        <w:t>GRÁFICAS</w:t>
      </w:r>
      <w:bookmarkEnd w:id="17"/>
    </w:p>
    <w:p w14:paraId="6A15F435" w14:textId="4E9BBA41" w:rsidR="00A575A9" w:rsidRPr="00A575A9" w:rsidRDefault="00A575A9" w:rsidP="00A575A9">
      <w:pPr>
        <w:rPr>
          <w:u w:val="single"/>
        </w:rPr>
      </w:pPr>
      <w:r>
        <w:t xml:space="preserve">Las herramientas gráficas son aquellas que nos han permitido crear todos los assets visuales necesarios para poder realizar el proyecto, ya sean </w:t>
      </w:r>
      <w:r w:rsidR="00812A0C">
        <w:t xml:space="preserve">bocetos, </w:t>
      </w:r>
      <w:r>
        <w:t>imágenes sueltas o ‘Sprite sheets’ (conjunto de imágenes o animaciones de un sprite).</w:t>
      </w:r>
    </w:p>
    <w:p w14:paraId="67467EFA" w14:textId="77777777" w:rsidR="00071D91" w:rsidRPr="00071D91" w:rsidRDefault="002D4E20" w:rsidP="00071D91">
      <w:pPr>
        <w:rPr>
          <w:b/>
        </w:rPr>
      </w:pPr>
      <w:r>
        <w:rPr>
          <w:noProof/>
        </w:rPr>
        <w:drawing>
          <wp:anchor distT="0" distB="0" distL="114300" distR="114300" simplePos="0" relativeHeight="251675648" behindDoc="0" locked="0" layoutInCell="1" allowOverlap="1" wp14:anchorId="34400FAC" wp14:editId="18A61BA5">
            <wp:simplePos x="0" y="0"/>
            <wp:positionH relativeFrom="margin">
              <wp:align>left</wp:align>
            </wp:positionH>
            <wp:positionV relativeFrom="paragraph">
              <wp:posOffset>220980</wp:posOffset>
            </wp:positionV>
            <wp:extent cx="546735" cy="539750"/>
            <wp:effectExtent l="0" t="0" r="571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735" cy="539750"/>
                    </a:xfrm>
                    <a:prstGeom prst="rect">
                      <a:avLst/>
                    </a:prstGeom>
                    <a:noFill/>
                    <a:ln>
                      <a:noFill/>
                    </a:ln>
                  </pic:spPr>
                </pic:pic>
              </a:graphicData>
            </a:graphic>
          </wp:anchor>
        </w:drawing>
      </w:r>
      <w:r w:rsidR="00071D91" w:rsidRPr="00071D91">
        <w:rPr>
          <w:b/>
        </w:rPr>
        <w:t>Photoshop</w:t>
      </w:r>
      <w:r w:rsidR="00071D91">
        <w:rPr>
          <w:b/>
        </w:rPr>
        <w:t xml:space="preserve">: </w:t>
      </w:r>
      <w:r w:rsidR="00071D91">
        <w:t>Photoshop es un programa de creación y edición de imágenes. Este programa nos permite crear los múltiples assets necesarios para nuestro proyecto. Más en concreto me ha permitido crear los SpriteSheets (imagen que contiene todas las texturas de una o varias animaciones) necesarios para luego convertirlos en texturas y así poder aplicarlos a los sprites dentro del videojuegos.</w:t>
      </w:r>
    </w:p>
    <w:p w14:paraId="4D52920E" w14:textId="47453837" w:rsidR="00CF20F7" w:rsidRDefault="002D4E20" w:rsidP="004A6988">
      <w:r>
        <w:rPr>
          <w:noProof/>
        </w:rPr>
        <w:drawing>
          <wp:anchor distT="0" distB="0" distL="114300" distR="114300" simplePos="0" relativeHeight="251676672" behindDoc="0" locked="0" layoutInCell="1" allowOverlap="1" wp14:anchorId="377F3A78" wp14:editId="26F2E9E8">
            <wp:simplePos x="0" y="0"/>
            <wp:positionH relativeFrom="margin">
              <wp:align>left</wp:align>
            </wp:positionH>
            <wp:positionV relativeFrom="paragraph">
              <wp:posOffset>180340</wp:posOffset>
            </wp:positionV>
            <wp:extent cx="539750" cy="5397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sidR="00071D91" w:rsidRPr="00071D91">
        <w:rPr>
          <w:b/>
        </w:rPr>
        <w:t>Tiled</w:t>
      </w:r>
      <w:r w:rsidR="00071D91">
        <w:rPr>
          <w:b/>
        </w:rPr>
        <w:t xml:space="preserve">: </w:t>
      </w:r>
      <w:r w:rsidR="00071D91">
        <w:t>Tiled nos permite crear de forma rápida y simple mapas en 2D con múltiples capas para luego utilizarlos en nuestros proyectos. Para poder usar Tiled primero tenemos que crear un SpriteSheet. Una vez tenemos creado el SpriteSheet lo cargamos en Tiled y con unos cuantos clics podremos crear nuestro mapa.</w:t>
      </w:r>
    </w:p>
    <w:p w14:paraId="458A5F56" w14:textId="5130AFF4" w:rsidR="00812A0C" w:rsidRDefault="00812A0C" w:rsidP="004A6988">
      <w:r>
        <w:rPr>
          <w:noProof/>
        </w:rPr>
        <w:drawing>
          <wp:anchor distT="0" distB="0" distL="114300" distR="114300" simplePos="0" relativeHeight="251683840" behindDoc="0" locked="0" layoutInCell="1" allowOverlap="1" wp14:anchorId="612F36BD" wp14:editId="53DB166E">
            <wp:simplePos x="0" y="0"/>
            <wp:positionH relativeFrom="margin">
              <wp:align>left</wp:align>
            </wp:positionH>
            <wp:positionV relativeFrom="paragraph">
              <wp:posOffset>185973</wp:posOffset>
            </wp:positionV>
            <wp:extent cx="596606" cy="5400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606"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2A0C">
        <w:rPr>
          <w:b/>
        </w:rPr>
        <w:t>Sketch</w:t>
      </w:r>
      <w:r>
        <w:t>: Sketch es una aplicación que nos permite crear de forma rápida bocetos para nuestras aplicaciones. En concreto en este proyecto se ha utilizado Sketch para diseñar y bocetar todos los menús y la interfaz del juego.</w:t>
      </w:r>
    </w:p>
    <w:p w14:paraId="73BA0384" w14:textId="77777777" w:rsidR="00A575A9" w:rsidRDefault="00A575A9">
      <w:pPr>
        <w:spacing w:after="160" w:line="259" w:lineRule="auto"/>
        <w:jc w:val="left"/>
      </w:pPr>
      <w:r>
        <w:br w:type="page"/>
      </w:r>
    </w:p>
    <w:p w14:paraId="7784D405" w14:textId="00149384" w:rsidR="00AF4F3D" w:rsidRDefault="00AF4F3D" w:rsidP="00AF4F3D">
      <w:pPr>
        <w:pStyle w:val="Ttulo1"/>
      </w:pPr>
      <w:bookmarkStart w:id="18" w:name="_Toc534737751"/>
      <w:r>
        <w:lastRenderedPageBreak/>
        <w:t>PRIMEROS PASOS</w:t>
      </w:r>
      <w:bookmarkEnd w:id="18"/>
    </w:p>
    <w:p w14:paraId="3DC6C7B1" w14:textId="22835EFA" w:rsidR="006279E4" w:rsidRDefault="006279E4" w:rsidP="006279E4">
      <w:r>
        <w:t>Antes de empezar con el desarrollo y una vez establecidas las herramientas principales para poder llevar a cabo el proyecto se empezó con la búsqueda y recuperación de l</w:t>
      </w:r>
      <w:r w:rsidR="00F842F7">
        <w:t>a</w:t>
      </w:r>
      <w:r>
        <w:t>s</w:t>
      </w:r>
      <w:r w:rsidR="00F842F7">
        <w:t xml:space="preserve"> ideas y mecánicas principales que formaron el juego original. En esta búsqueda también se recuperaron los </w:t>
      </w:r>
      <w:r w:rsidR="00253169">
        <w:t>‘</w:t>
      </w:r>
      <w:proofErr w:type="spellStart"/>
      <w:r w:rsidR="00F842F7">
        <w:t>assets</w:t>
      </w:r>
      <w:proofErr w:type="spellEnd"/>
      <w:r w:rsidR="00253169">
        <w:t>’</w:t>
      </w:r>
      <w:r w:rsidR="00F842F7">
        <w:t xml:space="preserve"> del juego</w:t>
      </w:r>
      <w:r>
        <w:t xml:space="preserve"> (principalmente se recuperaron los sprites de los personajes, los enemigos y los tiles que forman el mapa)</w:t>
      </w:r>
      <w:r w:rsidR="00F842F7">
        <w:t>, ya que este trabajo está enfocado a la parte de la programación</w:t>
      </w:r>
      <w:r>
        <w:t xml:space="preserve"> </w:t>
      </w:r>
      <w:r w:rsidR="00F842F7">
        <w:t xml:space="preserve">de código y no </w:t>
      </w:r>
      <w:r w:rsidR="0049010B">
        <w:t>a la parte del arte.</w:t>
      </w:r>
    </w:p>
    <w:p w14:paraId="24DF6EA5" w14:textId="605B47EE" w:rsidR="00253169" w:rsidRDefault="00253169" w:rsidP="00253169">
      <w:pPr>
        <w:pStyle w:val="Ttulo2"/>
      </w:pPr>
      <w:bookmarkStart w:id="19" w:name="_Toc534737752"/>
      <w:r>
        <w:t>BUSCAR</w:t>
      </w:r>
      <w:r w:rsidR="004A6988">
        <w:t xml:space="preserve"> Y ANALIZAR</w:t>
      </w:r>
      <w:r>
        <w:t xml:space="preserve"> CARACTERISTICAS Y MEC</w:t>
      </w:r>
      <w:r w:rsidR="00674824">
        <w:t>A</w:t>
      </w:r>
      <w:r>
        <w:t>NICAS</w:t>
      </w:r>
      <w:bookmarkEnd w:id="19"/>
    </w:p>
    <w:p w14:paraId="13537C32" w14:textId="018838FC" w:rsidR="00674824" w:rsidRDefault="0049010B" w:rsidP="006279E4">
      <w:r>
        <w:t xml:space="preserve">Una vez recuperada </w:t>
      </w:r>
      <w:r w:rsidR="003035FD">
        <w:t xml:space="preserve">la versión final </w:t>
      </w:r>
      <w:r>
        <w:t>del proyecto original se empezó por estudiar el documento que resumió el desarrollo y el estado final del primer proyecto.</w:t>
      </w:r>
      <w:r w:rsidR="003035FD">
        <w:t xml:space="preserve"> Gracias a este documento se pudieron rescatar de forma rápida todas las</w:t>
      </w:r>
      <w:r w:rsidR="00253169">
        <w:t xml:space="preserve"> </w:t>
      </w:r>
      <w:r w:rsidR="003035FD">
        <w:t xml:space="preserve">características </w:t>
      </w:r>
      <w:r w:rsidR="00617330">
        <w:t xml:space="preserve">y mecánicas básicas </w:t>
      </w:r>
      <w:r w:rsidR="003035FD">
        <w:t xml:space="preserve">que contenía el juego base, implementadas o no. </w:t>
      </w:r>
    </w:p>
    <w:p w14:paraId="61FEC488" w14:textId="13A3FE18" w:rsidR="00674824" w:rsidRDefault="00674824" w:rsidP="006279E4">
      <w:r>
        <w:t>Una vez se identifiquen todas las características y mecánicas se procederá con el análisis de todas y cada una de ellas para ver si encajan bien con el nuevo proyecto o necesitan ser descartadas, o si</w:t>
      </w:r>
      <w:r w:rsidR="00864C29">
        <w:t xml:space="preserve"> por el contrario</w:t>
      </w:r>
      <w:r>
        <w:t xml:space="preserve"> necesitan una mejora para poder encajar mejor en el nuevo proyecto.</w:t>
      </w:r>
    </w:p>
    <w:p w14:paraId="478641AE" w14:textId="6C1C2078" w:rsidR="00674824" w:rsidRDefault="00674824" w:rsidP="00674824">
      <w:pPr>
        <w:pStyle w:val="Ttulo3"/>
      </w:pPr>
      <w:bookmarkStart w:id="20" w:name="_Toc534737753"/>
      <w:r>
        <w:t>BUSQUEDA DE CARACTERISTICAS</w:t>
      </w:r>
      <w:bookmarkEnd w:id="20"/>
    </w:p>
    <w:p w14:paraId="7BABF9F2" w14:textId="24ACC6CD" w:rsidR="003035FD" w:rsidRDefault="003035FD" w:rsidP="006279E4">
      <w:r>
        <w:t xml:space="preserve">Las </w:t>
      </w:r>
      <w:r w:rsidR="008E2804">
        <w:t>características</w:t>
      </w:r>
      <w:r>
        <w:t xml:space="preserve"> encontradas fueron las siguiente:</w:t>
      </w:r>
    </w:p>
    <w:p w14:paraId="05475C4D" w14:textId="2D4CCD9B" w:rsidR="008E2804" w:rsidRDefault="008E2804" w:rsidP="003035FD">
      <w:pPr>
        <w:pStyle w:val="Prrafodelista"/>
        <w:numPr>
          <w:ilvl w:val="0"/>
          <w:numId w:val="7"/>
        </w:numPr>
      </w:pPr>
      <w:r>
        <w:t>Modos de juego</w:t>
      </w:r>
    </w:p>
    <w:p w14:paraId="4C5DBC19" w14:textId="783A7739" w:rsidR="003035FD" w:rsidRDefault="008E2804" w:rsidP="008E2804">
      <w:pPr>
        <w:pStyle w:val="Prrafodelista"/>
        <w:numPr>
          <w:ilvl w:val="1"/>
          <w:numId w:val="7"/>
        </w:numPr>
      </w:pPr>
      <w:r>
        <w:t>M</w:t>
      </w:r>
      <w:r w:rsidR="003035FD">
        <w:t>odo individual.</w:t>
      </w:r>
    </w:p>
    <w:p w14:paraId="2AA4085B" w14:textId="7C137B0B" w:rsidR="003035FD" w:rsidRDefault="008E2804" w:rsidP="008E2804">
      <w:pPr>
        <w:pStyle w:val="Prrafodelista"/>
        <w:numPr>
          <w:ilvl w:val="1"/>
          <w:numId w:val="7"/>
        </w:numPr>
      </w:pPr>
      <w:r>
        <w:t>M</w:t>
      </w:r>
      <w:r w:rsidR="003035FD">
        <w:t>odo cooperativo local (no implementado).</w:t>
      </w:r>
    </w:p>
    <w:p w14:paraId="39C7F476" w14:textId="345E2866" w:rsidR="008E2804" w:rsidRDefault="008E2804" w:rsidP="003035FD">
      <w:pPr>
        <w:pStyle w:val="Prrafodelista"/>
        <w:numPr>
          <w:ilvl w:val="0"/>
          <w:numId w:val="7"/>
        </w:numPr>
      </w:pPr>
      <w:r>
        <w:t>Personajes</w:t>
      </w:r>
    </w:p>
    <w:p w14:paraId="26973D9E" w14:textId="2F3985D6" w:rsidR="003035FD" w:rsidRDefault="008E2804" w:rsidP="008E2804">
      <w:pPr>
        <w:pStyle w:val="Prrafodelista"/>
        <w:numPr>
          <w:ilvl w:val="1"/>
          <w:numId w:val="7"/>
        </w:numPr>
      </w:pPr>
      <w:r>
        <w:t>Personaje jugable azul.</w:t>
      </w:r>
    </w:p>
    <w:p w14:paraId="06EB3B56" w14:textId="0674B93B" w:rsidR="008E2804" w:rsidRDefault="008E2804" w:rsidP="008E2804">
      <w:pPr>
        <w:pStyle w:val="Prrafodelista"/>
        <w:numPr>
          <w:ilvl w:val="1"/>
          <w:numId w:val="7"/>
        </w:numPr>
      </w:pPr>
      <w:r>
        <w:t>Personaje jugable verde.</w:t>
      </w:r>
    </w:p>
    <w:p w14:paraId="713A91B8" w14:textId="1F3011EA" w:rsidR="008E2804" w:rsidRDefault="008E2804" w:rsidP="008E2804">
      <w:pPr>
        <w:pStyle w:val="Prrafodelista"/>
        <w:numPr>
          <w:ilvl w:val="1"/>
          <w:numId w:val="7"/>
        </w:numPr>
      </w:pPr>
      <w:r>
        <w:t>Personaje jugable amarillo (no implementado)</w:t>
      </w:r>
    </w:p>
    <w:p w14:paraId="0BD8CD63" w14:textId="4CBA60AF" w:rsidR="008E2804" w:rsidRDefault="008E2804" w:rsidP="008E2804">
      <w:pPr>
        <w:pStyle w:val="Prrafodelista"/>
        <w:numPr>
          <w:ilvl w:val="1"/>
          <w:numId w:val="7"/>
        </w:numPr>
      </w:pPr>
      <w:r>
        <w:t>1 enemigo</w:t>
      </w:r>
      <w:r w:rsidR="00617330">
        <w:t>.</w:t>
      </w:r>
    </w:p>
    <w:p w14:paraId="732F394A" w14:textId="0BBA79A1" w:rsidR="008E2804" w:rsidRDefault="008E2804" w:rsidP="008E2804">
      <w:pPr>
        <w:pStyle w:val="Prrafodelista"/>
        <w:numPr>
          <w:ilvl w:val="1"/>
          <w:numId w:val="7"/>
        </w:numPr>
      </w:pPr>
      <w:r>
        <w:t>1 enemigo jefe.</w:t>
      </w:r>
    </w:p>
    <w:p w14:paraId="10545860" w14:textId="05CF8036" w:rsidR="008E2804" w:rsidRDefault="008E2804" w:rsidP="008E2804">
      <w:pPr>
        <w:pStyle w:val="Prrafodelista"/>
        <w:numPr>
          <w:ilvl w:val="0"/>
          <w:numId w:val="7"/>
        </w:numPr>
      </w:pPr>
      <w:r>
        <w:t>Mapa</w:t>
      </w:r>
    </w:p>
    <w:p w14:paraId="54F5E8B1" w14:textId="5FA16DE9" w:rsidR="0049010B" w:rsidRDefault="008E2804" w:rsidP="00617330">
      <w:pPr>
        <w:pStyle w:val="Prrafodelista"/>
        <w:numPr>
          <w:ilvl w:val="1"/>
          <w:numId w:val="7"/>
        </w:numPr>
      </w:pPr>
      <w:r>
        <w:t>Mapa finito predefinido.</w:t>
      </w:r>
      <w:r w:rsidR="00617330">
        <w:t xml:space="preserve"> </w:t>
      </w:r>
    </w:p>
    <w:p w14:paraId="4F026308" w14:textId="0C507DD6" w:rsidR="00617330" w:rsidRDefault="00617330" w:rsidP="00617330">
      <w:pPr>
        <w:pStyle w:val="Prrafodelista"/>
        <w:numPr>
          <w:ilvl w:val="1"/>
          <w:numId w:val="7"/>
        </w:numPr>
      </w:pPr>
      <w:r>
        <w:t>Minijuego predefinido.</w:t>
      </w:r>
    </w:p>
    <w:p w14:paraId="087DDCEC" w14:textId="77777777" w:rsidR="00674824" w:rsidRDefault="00674824" w:rsidP="00674824">
      <w:pPr>
        <w:pStyle w:val="Ttulo3"/>
      </w:pPr>
      <w:bookmarkStart w:id="21" w:name="_Toc534737754"/>
      <w:r>
        <w:t>ANALISIS DE CARACTERISTICAS</w:t>
      </w:r>
      <w:bookmarkEnd w:id="21"/>
    </w:p>
    <w:p w14:paraId="5F9104C7" w14:textId="77777777" w:rsidR="00674824" w:rsidRDefault="00674824" w:rsidP="00674824">
      <w:r>
        <w:t xml:space="preserve">En cuanto a los </w:t>
      </w:r>
      <w:r w:rsidRPr="00674824">
        <w:rPr>
          <w:b/>
        </w:rPr>
        <w:t>modos de juego</w:t>
      </w:r>
      <w:r>
        <w:t xml:space="preserve"> no se ha encontrado ningún contra por lo que ambos modos de juego seguirán presentes en la nueva versión del juego.</w:t>
      </w:r>
    </w:p>
    <w:p w14:paraId="5971253A" w14:textId="77777777" w:rsidR="00674824" w:rsidRDefault="00674824" w:rsidP="00674824">
      <w:r>
        <w:t xml:space="preserve">Respecto a los </w:t>
      </w:r>
      <w:r w:rsidRPr="00674824">
        <w:rPr>
          <w:b/>
        </w:rPr>
        <w:t>personajes</w:t>
      </w:r>
      <w:r>
        <w:t xml:space="preserve"> se van a mantener los 3 personajes jugables. Con respecto a los personajes enemigos encontramos que el número incrementa de ser únicamente 1 a 3. Se conserva el enemigo original que ataca cuerpo a cuerpo y se añaden dos nuevos:</w:t>
      </w:r>
    </w:p>
    <w:p w14:paraId="64AE013A" w14:textId="77777777" w:rsidR="00674824" w:rsidRDefault="00674824" w:rsidP="00674824">
      <w:pPr>
        <w:pStyle w:val="Prrafodelista"/>
        <w:numPr>
          <w:ilvl w:val="0"/>
          <w:numId w:val="9"/>
        </w:numPr>
      </w:pPr>
      <w:r>
        <w:t>Enemigo a distancia: lanza una bola viscosa que hace daño al jugador si impacta con él.</w:t>
      </w:r>
    </w:p>
    <w:p w14:paraId="02720223" w14:textId="77777777" w:rsidR="00674824" w:rsidRDefault="00674824" w:rsidP="00674824">
      <w:pPr>
        <w:pStyle w:val="Prrafodelista"/>
        <w:numPr>
          <w:ilvl w:val="0"/>
          <w:numId w:val="9"/>
        </w:numPr>
      </w:pPr>
      <w:r>
        <w:lastRenderedPageBreak/>
        <w:t>Enemigo con carga: se inmoviliza y carga un ataque rabioso. Cuando termina de cargar el ataque este sale corriendo en línea recta hacia el jugador, si impacta el jugador recibe daño.</w:t>
      </w:r>
    </w:p>
    <w:p w14:paraId="6AC8BA0D" w14:textId="77777777" w:rsidR="00674824" w:rsidRDefault="00674824" w:rsidP="00674824">
      <w:r>
        <w:t xml:space="preserve">Respecto al </w:t>
      </w:r>
      <w:r w:rsidRPr="00674824">
        <w:rPr>
          <w:b/>
        </w:rPr>
        <w:t>mapa</w:t>
      </w:r>
      <w:r>
        <w:t xml:space="preserve"> se descarta el mapa con el minijuego que aparece cada cierto tiempo porque rompe un poco con el frenesí del juego y también porque no se puede recompensar de forma correcta al jugador.</w:t>
      </w:r>
    </w:p>
    <w:p w14:paraId="06F82EAC" w14:textId="749B084A" w:rsidR="00674824" w:rsidRDefault="00674824" w:rsidP="00674824">
      <w:pPr>
        <w:pStyle w:val="Ttulo3"/>
      </w:pPr>
      <w:bookmarkStart w:id="22" w:name="_Toc534737755"/>
      <w:r>
        <w:t>BUSQUEDA DE MECANICAS</w:t>
      </w:r>
      <w:bookmarkEnd w:id="22"/>
    </w:p>
    <w:p w14:paraId="29C4A135" w14:textId="07B9F1FE" w:rsidR="0049010B" w:rsidRDefault="00617330" w:rsidP="006279E4">
      <w:r>
        <w:t>Las mecánicas encontradas fueron las siguientes:</w:t>
      </w:r>
    </w:p>
    <w:p w14:paraId="33AC99B0" w14:textId="77777777" w:rsidR="00617330" w:rsidRDefault="00617330" w:rsidP="00617330">
      <w:pPr>
        <w:pStyle w:val="Prrafodelista"/>
        <w:numPr>
          <w:ilvl w:val="0"/>
          <w:numId w:val="7"/>
        </w:numPr>
      </w:pPr>
      <w:r>
        <w:t>Modo de juego infinito basado en oleadas.</w:t>
      </w:r>
    </w:p>
    <w:p w14:paraId="7F90CD93" w14:textId="77777777" w:rsidR="00617330" w:rsidRDefault="00617330" w:rsidP="00617330">
      <w:pPr>
        <w:pStyle w:val="Prrafodelista"/>
        <w:numPr>
          <w:ilvl w:val="1"/>
          <w:numId w:val="7"/>
        </w:numPr>
      </w:pPr>
      <w:r>
        <w:t>Cada oleada aumenta la cantidad de enemigos y resistencia.</w:t>
      </w:r>
    </w:p>
    <w:p w14:paraId="712B7C08" w14:textId="2C423405" w:rsidR="00617330" w:rsidRDefault="00617330" w:rsidP="00617330">
      <w:pPr>
        <w:pStyle w:val="Prrafodelista"/>
        <w:numPr>
          <w:ilvl w:val="1"/>
          <w:numId w:val="7"/>
        </w:numPr>
      </w:pPr>
      <w:r>
        <w:t>Cada 5 oleadas aparece el jefe enemigo.</w:t>
      </w:r>
    </w:p>
    <w:p w14:paraId="02D27A10" w14:textId="7447CCD4" w:rsidR="00617330" w:rsidRDefault="00617330" w:rsidP="00617330">
      <w:pPr>
        <w:pStyle w:val="Prrafodelista"/>
        <w:numPr>
          <w:ilvl w:val="0"/>
          <w:numId w:val="7"/>
        </w:numPr>
      </w:pPr>
      <w:r>
        <w:t>Personajes jugables</w:t>
      </w:r>
    </w:p>
    <w:p w14:paraId="0189DDA0" w14:textId="02F082D0" w:rsidR="00617330" w:rsidRDefault="00617330" w:rsidP="00617330">
      <w:pPr>
        <w:pStyle w:val="Prrafodelista"/>
        <w:numPr>
          <w:ilvl w:val="1"/>
          <w:numId w:val="7"/>
        </w:numPr>
      </w:pPr>
      <w:r>
        <w:t>Libertad de movimiento 2D (arriba y abajo, izquierda y derecha).</w:t>
      </w:r>
    </w:p>
    <w:p w14:paraId="486559EE" w14:textId="1738817B" w:rsidR="00617330" w:rsidRDefault="00617330" w:rsidP="00617330">
      <w:pPr>
        <w:pStyle w:val="Prrafodelista"/>
        <w:numPr>
          <w:ilvl w:val="1"/>
          <w:numId w:val="7"/>
        </w:numPr>
      </w:pPr>
      <w:r>
        <w:t>Atacan a los enemigos con diversos ataques</w:t>
      </w:r>
    </w:p>
    <w:p w14:paraId="296124E2" w14:textId="3AE2D29F" w:rsidR="00617330" w:rsidRDefault="00253169" w:rsidP="00617330">
      <w:pPr>
        <w:pStyle w:val="Prrafodelista"/>
        <w:numPr>
          <w:ilvl w:val="2"/>
          <w:numId w:val="7"/>
        </w:numPr>
      </w:pPr>
      <w:r>
        <w:t>A</w:t>
      </w:r>
      <w:r w:rsidR="00617330">
        <w:t>taque básico infinito.</w:t>
      </w:r>
    </w:p>
    <w:p w14:paraId="6DCBFDCF" w14:textId="46ECB023" w:rsidR="00617330" w:rsidRDefault="00253169" w:rsidP="00617330">
      <w:pPr>
        <w:pStyle w:val="Prrafodelista"/>
        <w:numPr>
          <w:ilvl w:val="2"/>
          <w:numId w:val="7"/>
        </w:numPr>
      </w:pPr>
      <w:r w:rsidRPr="00253169">
        <w:t>H</w:t>
      </w:r>
      <w:r w:rsidR="00617330" w:rsidRPr="00253169">
        <w:t>abilidades</w:t>
      </w:r>
      <w:r w:rsidR="00617330">
        <w:t xml:space="preserve"> especiales con tiempo de reutilización (no implementado).</w:t>
      </w:r>
    </w:p>
    <w:p w14:paraId="355CF265" w14:textId="61471AC7" w:rsidR="00617330" w:rsidRDefault="00617330" w:rsidP="00617330">
      <w:pPr>
        <w:pStyle w:val="Prrafodelista"/>
        <w:numPr>
          <w:ilvl w:val="1"/>
          <w:numId w:val="7"/>
        </w:numPr>
      </w:pPr>
      <w:r>
        <w:t>Pierden/ganan vida.</w:t>
      </w:r>
    </w:p>
    <w:p w14:paraId="04B58E1E" w14:textId="32ED73B0" w:rsidR="00617330" w:rsidRDefault="00617330" w:rsidP="00617330">
      <w:pPr>
        <w:pStyle w:val="Prrafodelista"/>
        <w:numPr>
          <w:ilvl w:val="1"/>
          <w:numId w:val="7"/>
        </w:numPr>
      </w:pPr>
      <w:r>
        <w:t>Ganan experiencia y suben de nivel (no implementado).</w:t>
      </w:r>
    </w:p>
    <w:p w14:paraId="18EE18AD" w14:textId="44E0A9D9" w:rsidR="00617330" w:rsidRDefault="00617330" w:rsidP="00617330">
      <w:pPr>
        <w:pStyle w:val="Prrafodelista"/>
        <w:numPr>
          <w:ilvl w:val="0"/>
          <w:numId w:val="7"/>
        </w:numPr>
      </w:pPr>
      <w:r>
        <w:t>Personajes enemigos</w:t>
      </w:r>
    </w:p>
    <w:p w14:paraId="79E0BE6C" w14:textId="7FCF44A7" w:rsidR="00617330" w:rsidRDefault="00617330" w:rsidP="00617330">
      <w:pPr>
        <w:pStyle w:val="Prrafodelista"/>
        <w:numPr>
          <w:ilvl w:val="1"/>
          <w:numId w:val="7"/>
        </w:numPr>
      </w:pPr>
      <w:r>
        <w:t>Persiguen a los jugadores.</w:t>
      </w:r>
    </w:p>
    <w:p w14:paraId="4D89BAB8" w14:textId="08F0FC1A" w:rsidR="00617330" w:rsidRDefault="00617330" w:rsidP="00617330">
      <w:pPr>
        <w:pStyle w:val="Prrafodelista"/>
        <w:numPr>
          <w:ilvl w:val="1"/>
          <w:numId w:val="7"/>
        </w:numPr>
      </w:pPr>
      <w:r>
        <w:t>Atacan a los jugadores cuerpo a cuerpo.</w:t>
      </w:r>
    </w:p>
    <w:p w14:paraId="20042AB1" w14:textId="5258FF47" w:rsidR="00617330" w:rsidRDefault="00617330" w:rsidP="00617330">
      <w:pPr>
        <w:pStyle w:val="Prrafodelista"/>
        <w:numPr>
          <w:ilvl w:val="1"/>
          <w:numId w:val="7"/>
        </w:numPr>
      </w:pPr>
      <w:r>
        <w:t>El jefe ataca cuerpo a cuerpo y a distancia.</w:t>
      </w:r>
    </w:p>
    <w:p w14:paraId="3B46286D" w14:textId="754A3DE5" w:rsidR="0041384E" w:rsidRDefault="0041384E" w:rsidP="00617330">
      <w:pPr>
        <w:pStyle w:val="Prrafodelista"/>
        <w:numPr>
          <w:ilvl w:val="1"/>
          <w:numId w:val="7"/>
        </w:numPr>
      </w:pPr>
      <w:r>
        <w:t>Al morir el personaje jugable que lo derrota recibe experiencia.</w:t>
      </w:r>
    </w:p>
    <w:p w14:paraId="675AC971" w14:textId="2C9E6ACB" w:rsidR="00617330" w:rsidRDefault="00617330" w:rsidP="00617330">
      <w:pPr>
        <w:pStyle w:val="Prrafodelista"/>
        <w:numPr>
          <w:ilvl w:val="1"/>
          <w:numId w:val="7"/>
        </w:numPr>
      </w:pPr>
      <w:r>
        <w:t>Al morir pueden soltar una bola de vida.</w:t>
      </w:r>
    </w:p>
    <w:p w14:paraId="5473B78D" w14:textId="39DC5EC9" w:rsidR="00617330" w:rsidRDefault="00617330" w:rsidP="00617330">
      <w:pPr>
        <w:pStyle w:val="Prrafodelista"/>
        <w:numPr>
          <w:ilvl w:val="0"/>
          <w:numId w:val="7"/>
        </w:numPr>
      </w:pPr>
      <w:r>
        <w:t>Mapa</w:t>
      </w:r>
    </w:p>
    <w:p w14:paraId="562D151E" w14:textId="3482945D" w:rsidR="00617330" w:rsidRDefault="00617330" w:rsidP="00617330">
      <w:pPr>
        <w:pStyle w:val="Prrafodelista"/>
        <w:numPr>
          <w:ilvl w:val="1"/>
          <w:numId w:val="7"/>
        </w:numPr>
      </w:pPr>
      <w:r>
        <w:t>Contiene trampas de pinchos que al ser pisadas infligen deño a los personajes.</w:t>
      </w:r>
    </w:p>
    <w:p w14:paraId="10827A39" w14:textId="36BE23B0" w:rsidR="00617330" w:rsidRDefault="00617330" w:rsidP="00617330">
      <w:pPr>
        <w:pStyle w:val="Prrafodelista"/>
        <w:numPr>
          <w:ilvl w:val="1"/>
          <w:numId w:val="7"/>
        </w:numPr>
      </w:pPr>
      <w:r>
        <w:t>Contiene elementos que bloquean el paso a los personajes.</w:t>
      </w:r>
    </w:p>
    <w:p w14:paraId="3143462D" w14:textId="19B29EF0" w:rsidR="00617330" w:rsidRDefault="00617330" w:rsidP="00617330">
      <w:pPr>
        <w:pStyle w:val="Prrafodelista"/>
        <w:numPr>
          <w:ilvl w:val="1"/>
          <w:numId w:val="7"/>
        </w:numPr>
      </w:pPr>
      <w:r>
        <w:t>Genera un portal con un minijuego cada cierto tiempo.</w:t>
      </w:r>
    </w:p>
    <w:p w14:paraId="63BB0ECB" w14:textId="69D9C6DE" w:rsidR="00617330" w:rsidRDefault="00617330" w:rsidP="00617330">
      <w:pPr>
        <w:pStyle w:val="Prrafodelista"/>
        <w:numPr>
          <w:ilvl w:val="2"/>
          <w:numId w:val="7"/>
        </w:numPr>
      </w:pPr>
      <w:r>
        <w:t>Al superar este minijuego el jugador recibe vida.</w:t>
      </w:r>
    </w:p>
    <w:p w14:paraId="25F6DEDD" w14:textId="41F65BA5" w:rsidR="00674824" w:rsidRDefault="00674824" w:rsidP="009D62F3">
      <w:pPr>
        <w:pStyle w:val="Ttulo3"/>
      </w:pPr>
      <w:bookmarkStart w:id="23" w:name="_Toc534737756"/>
      <w:r>
        <w:t>ANALISIS DE MECANICAS</w:t>
      </w:r>
      <w:bookmarkEnd w:id="23"/>
    </w:p>
    <w:p w14:paraId="2326A807" w14:textId="6B479948" w:rsidR="009D62F3" w:rsidRDefault="009D62F3" w:rsidP="009D62F3">
      <w:r>
        <w:t xml:space="preserve">Respecto a las mecánicas del </w:t>
      </w:r>
      <w:r w:rsidRPr="009D62F3">
        <w:rPr>
          <w:b/>
        </w:rPr>
        <w:t xml:space="preserve">modo de juego </w:t>
      </w:r>
      <w:r>
        <w:t>no se ha encontrado ninguna contra, por lo cual el sistema de oleada seguirá siendo utilizado.</w:t>
      </w:r>
    </w:p>
    <w:p w14:paraId="34D05E29" w14:textId="3D244E50" w:rsidR="009D62F3" w:rsidRDefault="009D62F3" w:rsidP="009D62F3">
      <w:r>
        <w:t xml:space="preserve">Respecto a los </w:t>
      </w:r>
      <w:r w:rsidRPr="0041384E">
        <w:rPr>
          <w:b/>
        </w:rPr>
        <w:t>personajes jugables</w:t>
      </w:r>
      <w:r>
        <w:t xml:space="preserve"> el movimiento seguirá siendo en 2D con las mismas direcciones. </w:t>
      </w:r>
      <w:r w:rsidR="0041384E">
        <w:t>En los</w:t>
      </w:r>
      <w:r>
        <w:t xml:space="preserve"> ataques seguirá habiendo 1 ataque básico, pero ahora los ataques especiales aumentan a 3 para dar un poco mas de variedad al rol del jugador. También se añadirán puntos de magia al jugador que será el limitante para poder lanzar mas o menos habilidades especiales.</w:t>
      </w:r>
    </w:p>
    <w:p w14:paraId="34DD3764" w14:textId="1A524EC4" w:rsidR="0041384E" w:rsidRDefault="0041384E" w:rsidP="009D62F3">
      <w:r>
        <w:t xml:space="preserve">Los </w:t>
      </w:r>
      <w:r w:rsidRPr="0041384E">
        <w:rPr>
          <w:b/>
        </w:rPr>
        <w:t>personajes enemigos</w:t>
      </w:r>
      <w:r>
        <w:t xml:space="preserve"> seguirán actuando de la misma forma, pero con el cambio de que ahora en vez de poder soltar una bola de vida tienen una posibilidad de soltar una poción (de 6 tipos distintos que existirán).</w:t>
      </w:r>
    </w:p>
    <w:p w14:paraId="71E17467" w14:textId="713B8143" w:rsidR="0041384E" w:rsidRDefault="0041384E" w:rsidP="00674824">
      <w:r>
        <w:lastRenderedPageBreak/>
        <w:t xml:space="preserve">En cuanto al </w:t>
      </w:r>
      <w:r w:rsidRPr="0041384E">
        <w:rPr>
          <w:b/>
        </w:rPr>
        <w:t>mapa</w:t>
      </w:r>
      <w:r>
        <w:t xml:space="preserve"> como en las características se ha eliminado el mapa con el minijuego se elimina también la mecánica relacionada con este tipo de mapa.</w:t>
      </w:r>
    </w:p>
    <w:p w14:paraId="1D2D9053" w14:textId="7D110A56" w:rsidR="0049010B" w:rsidRDefault="00253169" w:rsidP="00253169">
      <w:pPr>
        <w:pStyle w:val="Ttulo2"/>
      </w:pPr>
      <w:bookmarkStart w:id="24" w:name="_Toc534737757"/>
      <w:r>
        <w:t>BUSCAR</w:t>
      </w:r>
      <w:r w:rsidR="004A6988">
        <w:t xml:space="preserve"> Y CREAR</w:t>
      </w:r>
      <w:r>
        <w:t xml:space="preserve"> ASSETS</w:t>
      </w:r>
      <w:bookmarkEnd w:id="24"/>
    </w:p>
    <w:p w14:paraId="0DE79F28" w14:textId="4D37AFA2" w:rsidR="006279E4" w:rsidRDefault="00245E28" w:rsidP="00AF4F3D">
      <w:r>
        <w:t xml:space="preserve">Una vez teniendo todos los assets localizados se empezó por seleccionar </w:t>
      </w:r>
      <w:r w:rsidR="006279E4">
        <w:t>cuales iban a estar presentes en esta nueva versión. A su vez se crearon algunos nuevos que no estaban en la versión original del juego y otros fueron ligeramente modificados para que encajaran mejor en esta nueva versión.</w:t>
      </w:r>
    </w:p>
    <w:p w14:paraId="6C59CA51" w14:textId="19E6C78D" w:rsidR="0041384E" w:rsidRDefault="0041384E" w:rsidP="0041384E">
      <w:pPr>
        <w:pStyle w:val="Ttulo3"/>
      </w:pPr>
      <w:bookmarkStart w:id="25" w:name="_Toc534737758"/>
      <w:r>
        <w:t>SPRITE SHEETS</w:t>
      </w:r>
      <w:bookmarkEnd w:id="25"/>
    </w:p>
    <w:p w14:paraId="09D16A72" w14:textId="77777777" w:rsidR="00AC6C2B" w:rsidRDefault="00AC6C2B" w:rsidP="00AF4F3D">
      <w:r>
        <w:rPr>
          <w:noProof/>
        </w:rPr>
        <mc:AlternateContent>
          <mc:Choice Requires="wps">
            <w:drawing>
              <wp:anchor distT="0" distB="0" distL="114300" distR="114300" simplePos="0" relativeHeight="251680768" behindDoc="0" locked="0" layoutInCell="1" allowOverlap="1" wp14:anchorId="1FD25AAE" wp14:editId="63ED972E">
                <wp:simplePos x="0" y="0"/>
                <wp:positionH relativeFrom="column">
                  <wp:posOffset>262890</wp:posOffset>
                </wp:positionH>
                <wp:positionV relativeFrom="paragraph">
                  <wp:posOffset>2922905</wp:posOffset>
                </wp:positionV>
                <wp:extent cx="2339975"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5665F4A8" w14:textId="12A923A4" w:rsidR="00192C40" w:rsidRPr="00AC6C2B" w:rsidRDefault="00192C40" w:rsidP="006F1C83">
                            <w:pPr>
                              <w:pStyle w:val="Descripcin"/>
                              <w:jc w:val="center"/>
                            </w:pPr>
                            <w:bookmarkStart w:id="26" w:name="_Toc534737632"/>
                            <w:r>
                              <w:t xml:space="preserve">Ilustración </w:t>
                            </w:r>
                            <w:r>
                              <w:rPr>
                                <w:noProof/>
                              </w:rPr>
                              <w:fldChar w:fldCharType="begin"/>
                            </w:r>
                            <w:r>
                              <w:rPr>
                                <w:noProof/>
                              </w:rPr>
                              <w:instrText xml:space="preserve"> SEQ Ilustración \* ARABIC </w:instrText>
                            </w:r>
                            <w:r>
                              <w:rPr>
                                <w:noProof/>
                              </w:rPr>
                              <w:fldChar w:fldCharType="separate"/>
                            </w:r>
                            <w:r w:rsidR="00E766E1">
                              <w:rPr>
                                <w:noProof/>
                              </w:rPr>
                              <w:t>3</w:t>
                            </w:r>
                            <w:r>
                              <w:rPr>
                                <w:noProof/>
                              </w:rPr>
                              <w:fldChar w:fldCharType="end"/>
                            </w:r>
                            <w:r>
                              <w:t xml:space="preserve"> – Sprite sheet de entidade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25AAE" id="Cuadro de texto 23" o:spid="_x0000_s1028" type="#_x0000_t202" style="position:absolute;left:0;text-align:left;margin-left:20.7pt;margin-top:230.15pt;width:184.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A6NAIAAG0EAAAOAAAAZHJzL2Uyb0RvYy54bWysVE1v2zAMvQ/YfxB0X5wPtFuN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" stroked="f">
                <v:textbox style="mso-fit-shape-to-text:t" inset="0,0,0,0">
                  <w:txbxContent>
                    <w:p w14:paraId="5665F4A8" w14:textId="12A923A4" w:rsidR="00192C40" w:rsidRPr="00AC6C2B" w:rsidRDefault="00192C40" w:rsidP="006F1C83">
                      <w:pPr>
                        <w:pStyle w:val="Descripcin"/>
                        <w:jc w:val="center"/>
                      </w:pPr>
                      <w:bookmarkStart w:id="27" w:name="_Toc534737632"/>
                      <w:r>
                        <w:t xml:space="preserve">Ilustración </w:t>
                      </w:r>
                      <w:r>
                        <w:rPr>
                          <w:noProof/>
                        </w:rPr>
                        <w:fldChar w:fldCharType="begin"/>
                      </w:r>
                      <w:r>
                        <w:rPr>
                          <w:noProof/>
                        </w:rPr>
                        <w:instrText xml:space="preserve"> SEQ Ilustración \* ARABIC </w:instrText>
                      </w:r>
                      <w:r>
                        <w:rPr>
                          <w:noProof/>
                        </w:rPr>
                        <w:fldChar w:fldCharType="separate"/>
                      </w:r>
                      <w:r w:rsidR="00E766E1">
                        <w:rPr>
                          <w:noProof/>
                        </w:rPr>
                        <w:t>3</w:t>
                      </w:r>
                      <w:r>
                        <w:rPr>
                          <w:noProof/>
                        </w:rPr>
                        <w:fldChar w:fldCharType="end"/>
                      </w:r>
                      <w:r>
                        <w:t xml:space="preserve"> – Sprite sheet de entidades</w:t>
                      </w:r>
                      <w:bookmarkEnd w:id="27"/>
                    </w:p>
                  </w:txbxContent>
                </v:textbox>
                <w10:wrap type="square"/>
              </v:shape>
            </w:pict>
          </mc:Fallback>
        </mc:AlternateContent>
      </w:r>
      <w:r>
        <w:rPr>
          <w:noProof/>
        </w:rPr>
        <w:drawing>
          <wp:anchor distT="0" distB="0" distL="114300" distR="114300" simplePos="0" relativeHeight="251677696" behindDoc="0" locked="0" layoutInCell="1" allowOverlap="1" wp14:anchorId="2AF814A1" wp14:editId="0A3C295A">
            <wp:simplePos x="0" y="0"/>
            <wp:positionH relativeFrom="column">
              <wp:posOffset>262890</wp:posOffset>
            </wp:positionH>
            <wp:positionV relativeFrom="paragraph">
              <wp:posOffset>525780</wp:posOffset>
            </wp:positionV>
            <wp:extent cx="2340000" cy="23400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riteshee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anchor>
        </w:drawing>
      </w:r>
      <w:r w:rsidR="006279E4">
        <w:t>Con todos los sprites ya listos se crearon 2 sprite sheets</w:t>
      </w:r>
      <w:r>
        <w:t>: uno para el mapa y otro para el resto de las entidades.</w:t>
      </w:r>
    </w:p>
    <w:p w14:paraId="41ED51A2" w14:textId="77777777" w:rsidR="006F1C83" w:rsidRDefault="00AC6C2B" w:rsidP="006F1C83">
      <w:r>
        <w:rPr>
          <w:noProof/>
        </w:rPr>
        <mc:AlternateContent>
          <mc:Choice Requires="wps">
            <w:drawing>
              <wp:anchor distT="0" distB="0" distL="114300" distR="114300" simplePos="0" relativeHeight="251682816" behindDoc="0" locked="0" layoutInCell="1" allowOverlap="1" wp14:anchorId="477D9990" wp14:editId="38790D91">
                <wp:simplePos x="0" y="0"/>
                <wp:positionH relativeFrom="column">
                  <wp:posOffset>2787015</wp:posOffset>
                </wp:positionH>
                <wp:positionV relativeFrom="paragraph">
                  <wp:posOffset>2393950</wp:posOffset>
                </wp:positionV>
                <wp:extent cx="2339975"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43D6A166" w14:textId="1BE86E01" w:rsidR="00192C40" w:rsidRPr="00AC6C2B" w:rsidRDefault="00192C40" w:rsidP="006F1C83">
                            <w:pPr>
                              <w:pStyle w:val="Descripcin"/>
                              <w:jc w:val="center"/>
                            </w:pPr>
                            <w:bookmarkStart w:id="28" w:name="_Toc534737633"/>
                            <w:r>
                              <w:t xml:space="preserve">Ilustración </w:t>
                            </w:r>
                            <w:r>
                              <w:rPr>
                                <w:noProof/>
                              </w:rPr>
                              <w:fldChar w:fldCharType="begin"/>
                            </w:r>
                            <w:r>
                              <w:rPr>
                                <w:noProof/>
                              </w:rPr>
                              <w:instrText xml:space="preserve"> SEQ Ilustración \* ARABIC </w:instrText>
                            </w:r>
                            <w:r>
                              <w:rPr>
                                <w:noProof/>
                              </w:rPr>
                              <w:fldChar w:fldCharType="separate"/>
                            </w:r>
                            <w:r w:rsidR="00E766E1">
                              <w:rPr>
                                <w:noProof/>
                              </w:rPr>
                              <w:t>4</w:t>
                            </w:r>
                            <w:r>
                              <w:rPr>
                                <w:noProof/>
                              </w:rPr>
                              <w:fldChar w:fldCharType="end"/>
                            </w:r>
                            <w:r>
                              <w:t xml:space="preserve"> – sprite sheet de map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D9990" id="Cuadro de texto 24" o:spid="_x0000_s1029" type="#_x0000_t202" style="position:absolute;left:0;text-align:left;margin-left:219.45pt;margin-top:188.5pt;width:184.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" stroked="f">
                <v:textbox style="mso-fit-shape-to-text:t" inset="0,0,0,0">
                  <w:txbxContent>
                    <w:p w14:paraId="43D6A166" w14:textId="1BE86E01" w:rsidR="00192C40" w:rsidRPr="00AC6C2B" w:rsidRDefault="00192C40" w:rsidP="006F1C83">
                      <w:pPr>
                        <w:pStyle w:val="Descripcin"/>
                        <w:jc w:val="center"/>
                      </w:pPr>
                      <w:bookmarkStart w:id="29" w:name="_Toc534737633"/>
                      <w:r>
                        <w:t xml:space="preserve">Ilustración </w:t>
                      </w:r>
                      <w:r>
                        <w:rPr>
                          <w:noProof/>
                        </w:rPr>
                        <w:fldChar w:fldCharType="begin"/>
                      </w:r>
                      <w:r>
                        <w:rPr>
                          <w:noProof/>
                        </w:rPr>
                        <w:instrText xml:space="preserve"> SEQ Ilustración \* ARABIC </w:instrText>
                      </w:r>
                      <w:r>
                        <w:rPr>
                          <w:noProof/>
                        </w:rPr>
                        <w:fldChar w:fldCharType="separate"/>
                      </w:r>
                      <w:r w:rsidR="00E766E1">
                        <w:rPr>
                          <w:noProof/>
                        </w:rPr>
                        <w:t>4</w:t>
                      </w:r>
                      <w:r>
                        <w:rPr>
                          <w:noProof/>
                        </w:rPr>
                        <w:fldChar w:fldCharType="end"/>
                      </w:r>
                      <w:r>
                        <w:t xml:space="preserve"> – sprite sheet de mapa</w:t>
                      </w:r>
                      <w:bookmarkEnd w:id="29"/>
                    </w:p>
                  </w:txbxContent>
                </v:textbox>
                <w10:wrap type="square"/>
              </v:shape>
            </w:pict>
          </mc:Fallback>
        </mc:AlternateContent>
      </w:r>
      <w:r>
        <w:rPr>
          <w:noProof/>
        </w:rPr>
        <w:drawing>
          <wp:anchor distT="0" distB="0" distL="114300" distR="114300" simplePos="0" relativeHeight="251678720" behindDoc="0" locked="0" layoutInCell="1" allowOverlap="1" wp14:anchorId="66EF037D" wp14:editId="7A65B5B0">
            <wp:simplePos x="0" y="0"/>
            <wp:positionH relativeFrom="column">
              <wp:posOffset>2787015</wp:posOffset>
            </wp:positionH>
            <wp:positionV relativeFrom="paragraph">
              <wp:posOffset>-3175</wp:posOffset>
            </wp:positionV>
            <wp:extent cx="2339975" cy="2339975"/>
            <wp:effectExtent l="0" t="0" r="3175" b="317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9975" cy="2339975"/>
                    </a:xfrm>
                    <a:prstGeom prst="rect">
                      <a:avLst/>
                    </a:prstGeom>
                    <a:noFill/>
                    <a:ln>
                      <a:noFill/>
                    </a:ln>
                  </pic:spPr>
                </pic:pic>
              </a:graphicData>
            </a:graphic>
          </wp:anchor>
        </w:drawing>
      </w:r>
    </w:p>
    <w:p w14:paraId="59691266" w14:textId="10C8F7BF" w:rsidR="0043220F" w:rsidRDefault="0043220F" w:rsidP="0043220F">
      <w:pPr>
        <w:pStyle w:val="Ttulo3"/>
      </w:pPr>
      <w:bookmarkStart w:id="30" w:name="_Toc534737759"/>
      <w:r>
        <w:t>PALETA DE COLORES</w:t>
      </w:r>
      <w:bookmarkEnd w:id="30"/>
    </w:p>
    <w:p w14:paraId="486192DC" w14:textId="61A6DC94" w:rsidR="00AC6C2B" w:rsidRDefault="006F1C83" w:rsidP="006F1C83">
      <w:r>
        <w:t>Tras observar como quedaron los sprite sheets se continuó creando una paleta de colores con los principales colores que componen la mayoría de los elementos para así poder ser usados en el menú y en la interfaz del juego.</w:t>
      </w:r>
    </w:p>
    <w:p w14:paraId="624BE80C" w14:textId="77777777" w:rsidR="006F1C83" w:rsidRDefault="006F1C83" w:rsidP="006F1C83">
      <w:pPr>
        <w:keepNext/>
        <w:jc w:val="center"/>
      </w:pPr>
      <w:r>
        <w:rPr>
          <w:noProof/>
        </w:rPr>
        <w:drawing>
          <wp:inline distT="0" distB="0" distL="0" distR="0" wp14:anchorId="410B1266" wp14:editId="60CDAF71">
            <wp:extent cx="5400675" cy="11715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1171575"/>
                    </a:xfrm>
                    <a:prstGeom prst="rect">
                      <a:avLst/>
                    </a:prstGeom>
                    <a:noFill/>
                    <a:ln>
                      <a:noFill/>
                    </a:ln>
                  </pic:spPr>
                </pic:pic>
              </a:graphicData>
            </a:graphic>
          </wp:inline>
        </w:drawing>
      </w:r>
    </w:p>
    <w:p w14:paraId="1512044E" w14:textId="3AD3242A" w:rsidR="006F1C83" w:rsidRDefault="006F1C83" w:rsidP="006F1C83">
      <w:pPr>
        <w:pStyle w:val="Descripcin"/>
        <w:jc w:val="center"/>
      </w:pPr>
      <w:bookmarkStart w:id="31" w:name="_Ref534734870"/>
      <w:bookmarkStart w:id="32" w:name="_Ref534734860"/>
      <w:bookmarkStart w:id="33" w:name="_Toc534737634"/>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sidR="00E766E1">
        <w:rPr>
          <w:noProof/>
        </w:rPr>
        <w:t>5</w:t>
      </w:r>
      <w:r w:rsidR="003F0575">
        <w:rPr>
          <w:noProof/>
        </w:rPr>
        <w:fldChar w:fldCharType="end"/>
      </w:r>
      <w:bookmarkEnd w:id="31"/>
      <w:r>
        <w:t xml:space="preserve"> - Paleta de colores</w:t>
      </w:r>
      <w:bookmarkEnd w:id="32"/>
      <w:bookmarkEnd w:id="33"/>
    </w:p>
    <w:p w14:paraId="72AC6FFF" w14:textId="4CFE95D2" w:rsidR="0043220F" w:rsidRDefault="0043220F" w:rsidP="0043220F">
      <w:pPr>
        <w:pStyle w:val="Ttulo3"/>
      </w:pPr>
      <w:bookmarkStart w:id="34" w:name="_Toc534737760"/>
      <w:r>
        <w:t>MENUS</w:t>
      </w:r>
      <w:r w:rsidR="0067582E">
        <w:t xml:space="preserve"> / PANTALLAS</w:t>
      </w:r>
      <w:bookmarkEnd w:id="34"/>
    </w:p>
    <w:p w14:paraId="263849B0" w14:textId="7D2DA577" w:rsidR="00004ECD" w:rsidRDefault="00004ECD">
      <w:pPr>
        <w:spacing w:after="160" w:line="259" w:lineRule="auto"/>
        <w:jc w:val="left"/>
      </w:pPr>
      <w:r>
        <w:t xml:space="preserve">Cuando ya se </w:t>
      </w:r>
      <w:r w:rsidR="0043220F">
        <w:t>tuvo</w:t>
      </w:r>
      <w:r>
        <w:t xml:space="preserve"> la paleta de colores completa, se procedió a crear los bocetos de los menús y el de la interfaz, para así agilizar luego el proceso de creación de los mismo y no tener que para</w:t>
      </w:r>
      <w:r w:rsidR="0041384E">
        <w:t>r</w:t>
      </w:r>
      <w:r>
        <w:t xml:space="preserve"> el desarrollo para bocetarlos y posteriormente crearlos.</w:t>
      </w:r>
    </w:p>
    <w:p w14:paraId="5B31CB3A" w14:textId="51461F0A" w:rsidR="0043220F" w:rsidRDefault="0043220F" w:rsidP="0043220F">
      <w:r>
        <w:lastRenderedPageBreak/>
        <w:t xml:space="preserve">Este será el menú que se verá nada </w:t>
      </w:r>
      <w:r w:rsidR="0067582E">
        <w:t>más</w:t>
      </w:r>
      <w:r>
        <w:t xml:space="preserve"> se ejecute el proyecto. En este menú podemos observar </w:t>
      </w:r>
      <w:r w:rsidR="0067582E">
        <w:t>cómo</w:t>
      </w:r>
      <w:r>
        <w:t xml:space="preserve"> se encuentran todos los colores de la paleta que hemos mostrado anteriormente (</w:t>
      </w:r>
      <w:r>
        <w:fldChar w:fldCharType="begin"/>
      </w:r>
      <w:r>
        <w:instrText xml:space="preserve"> REF _Ref534734870 \h  \* MERGEFORMAT </w:instrText>
      </w:r>
      <w:r>
        <w:fldChar w:fldCharType="separate"/>
      </w:r>
      <w:r w:rsidR="00633E5B">
        <w:t xml:space="preserve">Ilustración </w:t>
      </w:r>
      <w:r w:rsidR="00633E5B">
        <w:rPr>
          <w:noProof/>
        </w:rPr>
        <w:t>5</w:t>
      </w:r>
      <w:r>
        <w:fldChar w:fldCharType="end"/>
      </w:r>
      <w:r>
        <w:t xml:space="preserve">). En la parte superior en el centro observamos se encuentra el nombre del videojuego “ALPHAS”. En la parte izquierda encontramos 3 botones con las posibles acciones que podemos realizar. Si la opción que seleccionamos es la primera “JUGAR” aparecerá el menú mostrado en la </w:t>
      </w:r>
      <w:r>
        <w:fldChar w:fldCharType="begin"/>
      </w:r>
      <w:r>
        <w:instrText xml:space="preserve"> REF _Ref534735076 \h </w:instrText>
      </w:r>
      <w:r>
        <w:fldChar w:fldCharType="separate"/>
      </w:r>
      <w:r w:rsidR="00633E5B">
        <w:t xml:space="preserve">Ilustración </w:t>
      </w:r>
      <w:r w:rsidR="00633E5B">
        <w:rPr>
          <w:noProof/>
        </w:rPr>
        <w:t>6</w:t>
      </w:r>
      <w:r>
        <w:fldChar w:fldCharType="end"/>
      </w:r>
      <w:r>
        <w:t xml:space="preserve">. Si seleccionamos “OPCIONES” aparecerá el menú mostrado en la </w:t>
      </w:r>
      <w:r>
        <w:fldChar w:fldCharType="begin"/>
      </w:r>
      <w:r>
        <w:instrText xml:space="preserve"> REF _Ref534735129 \h </w:instrText>
      </w:r>
      <w:r>
        <w:fldChar w:fldCharType="separate"/>
      </w:r>
      <w:r w:rsidR="00633E5B">
        <w:t xml:space="preserve">Ilustración </w:t>
      </w:r>
      <w:r w:rsidR="00633E5B">
        <w:rPr>
          <w:noProof/>
        </w:rPr>
        <w:t>8</w:t>
      </w:r>
      <w:r>
        <w:fldChar w:fldCharType="end"/>
      </w:r>
      <w:r>
        <w:t>. Si por el contrario seleccionamos “SALIR” el juego se cerrará.</w:t>
      </w:r>
    </w:p>
    <w:p w14:paraId="3BCA4143" w14:textId="77777777" w:rsidR="00004ECD" w:rsidRDefault="00004ECD" w:rsidP="00004ECD">
      <w:pPr>
        <w:keepNext/>
        <w:spacing w:after="160" w:line="259" w:lineRule="auto"/>
        <w:jc w:val="center"/>
      </w:pPr>
      <w:r>
        <w:rPr>
          <w:noProof/>
        </w:rPr>
        <w:drawing>
          <wp:inline distT="0" distB="0" distL="0" distR="0" wp14:anchorId="11056E68" wp14:editId="2CD0E376">
            <wp:extent cx="5124414" cy="28800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4414" cy="2880000"/>
                    </a:xfrm>
                    <a:prstGeom prst="rect">
                      <a:avLst/>
                    </a:prstGeom>
                    <a:noFill/>
                    <a:ln>
                      <a:noFill/>
                    </a:ln>
                  </pic:spPr>
                </pic:pic>
              </a:graphicData>
            </a:graphic>
          </wp:inline>
        </w:drawing>
      </w:r>
    </w:p>
    <w:p w14:paraId="59368274" w14:textId="3C0CEBA7" w:rsidR="00004ECD" w:rsidRDefault="00004ECD" w:rsidP="00004ECD">
      <w:pPr>
        <w:pStyle w:val="Descripcin"/>
        <w:jc w:val="center"/>
      </w:pPr>
      <w:bookmarkStart w:id="35" w:name="_Ref534735076"/>
      <w:bookmarkStart w:id="36" w:name="_Toc534737635"/>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sidR="00E766E1">
        <w:rPr>
          <w:noProof/>
        </w:rPr>
        <w:t>6</w:t>
      </w:r>
      <w:r w:rsidR="003F0575">
        <w:rPr>
          <w:noProof/>
        </w:rPr>
        <w:fldChar w:fldCharType="end"/>
      </w:r>
      <w:bookmarkEnd w:id="35"/>
      <w:r>
        <w:t xml:space="preserve"> - Menú principal</w:t>
      </w:r>
      <w:bookmarkEnd w:id="36"/>
    </w:p>
    <w:p w14:paraId="02D369E5" w14:textId="2A4CBF62" w:rsidR="0043220F" w:rsidRDefault="0043220F" w:rsidP="0043220F">
      <w:r>
        <w:t xml:space="preserve">En </w:t>
      </w:r>
      <w:r w:rsidRPr="0067582E">
        <w:rPr>
          <w:b/>
        </w:rPr>
        <w:t>el menú de selección de modo de juego</w:t>
      </w:r>
      <w:r>
        <w:t xml:space="preserve"> </w:t>
      </w:r>
      <w:r w:rsidR="0067582E">
        <w:t>podemos</w:t>
      </w:r>
      <w:r>
        <w:t xml:space="preserve"> seleccionar el modo de juego que queremos</w:t>
      </w:r>
      <w:r w:rsidR="002858FF">
        <w:t>, ya sea jugar solo o con un amigo de forma cooperativa. Una vez seleccionada la opción deseada pasaremos al menú de selección de personaje (</w:t>
      </w:r>
      <w:r w:rsidR="002858FF">
        <w:fldChar w:fldCharType="begin"/>
      </w:r>
      <w:r w:rsidR="002858FF">
        <w:instrText xml:space="preserve"> REF _Ref534735316 \h </w:instrText>
      </w:r>
      <w:r w:rsidR="002858FF">
        <w:fldChar w:fldCharType="separate"/>
      </w:r>
      <w:r w:rsidR="00633E5B">
        <w:t xml:space="preserve">Ilustración </w:t>
      </w:r>
      <w:r w:rsidR="00633E5B">
        <w:rPr>
          <w:noProof/>
        </w:rPr>
        <w:t>9</w:t>
      </w:r>
      <w:r w:rsidR="002858FF">
        <w:fldChar w:fldCharType="end"/>
      </w:r>
      <w:r w:rsidR="002858FF">
        <w:t>)</w:t>
      </w:r>
      <w:r w:rsidR="0067582E">
        <w:t xml:space="preserve"> si hemos seleccionado “SOLO” o a (poner ilustración) si hemos seleccionado “COOPERATIVO”</w:t>
      </w:r>
      <w:r w:rsidR="002858FF">
        <w:t>.</w:t>
      </w:r>
    </w:p>
    <w:p w14:paraId="2ACA74EB" w14:textId="529A4199" w:rsidR="00004ECD" w:rsidRDefault="00004ECD" w:rsidP="00004ECD">
      <w:pPr>
        <w:keepNext/>
        <w:spacing w:after="160" w:line="259" w:lineRule="auto"/>
        <w:jc w:val="center"/>
      </w:pPr>
      <w:r>
        <w:rPr>
          <w:noProof/>
        </w:rPr>
        <w:drawing>
          <wp:inline distT="0" distB="0" distL="0" distR="0" wp14:anchorId="3AA76A3E" wp14:editId="47671AD9">
            <wp:extent cx="5128386" cy="288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8386" cy="2880000"/>
                    </a:xfrm>
                    <a:prstGeom prst="rect">
                      <a:avLst/>
                    </a:prstGeom>
                  </pic:spPr>
                </pic:pic>
              </a:graphicData>
            </a:graphic>
          </wp:inline>
        </w:drawing>
      </w:r>
    </w:p>
    <w:p w14:paraId="33F41897" w14:textId="1AA41063" w:rsidR="00004ECD" w:rsidRDefault="00004ECD" w:rsidP="00004ECD">
      <w:pPr>
        <w:pStyle w:val="Descripcin"/>
        <w:jc w:val="center"/>
      </w:pPr>
      <w:bookmarkStart w:id="37" w:name="_Toc534737636"/>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sidR="00E766E1">
        <w:rPr>
          <w:noProof/>
        </w:rPr>
        <w:t>7</w:t>
      </w:r>
      <w:r w:rsidR="003F0575">
        <w:rPr>
          <w:noProof/>
        </w:rPr>
        <w:fldChar w:fldCharType="end"/>
      </w:r>
      <w:r>
        <w:t xml:space="preserve"> - Menú selección modo de juego</w:t>
      </w:r>
      <w:bookmarkEnd w:id="37"/>
    </w:p>
    <w:p w14:paraId="41A470F9" w14:textId="178CE961" w:rsidR="002858FF" w:rsidRDefault="002858FF" w:rsidP="002858FF">
      <w:r>
        <w:lastRenderedPageBreak/>
        <w:t xml:space="preserve">En el menú de </w:t>
      </w:r>
      <w:r w:rsidRPr="00CA5B83">
        <w:rPr>
          <w:b/>
        </w:rPr>
        <w:t>opciones</w:t>
      </w:r>
      <w:r>
        <w:t xml:space="preserve"> podremos modificar todas las opciones referentes con los sonidos del videojuego. Subir o bajar el volumen del general del juego, el volumen de los efectos o el volumen de la música.</w:t>
      </w:r>
    </w:p>
    <w:p w14:paraId="29E47CA8" w14:textId="15142A38" w:rsidR="00004ECD" w:rsidRDefault="00004ECD" w:rsidP="00004ECD">
      <w:pPr>
        <w:keepNext/>
        <w:spacing w:after="160" w:line="259" w:lineRule="auto"/>
        <w:jc w:val="center"/>
      </w:pPr>
      <w:r>
        <w:rPr>
          <w:noProof/>
        </w:rPr>
        <w:drawing>
          <wp:inline distT="0" distB="0" distL="0" distR="0" wp14:anchorId="45D0B6B1" wp14:editId="40BB236E">
            <wp:extent cx="5126037" cy="288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6037" cy="2880000"/>
                    </a:xfrm>
                    <a:prstGeom prst="rect">
                      <a:avLst/>
                    </a:prstGeom>
                    <a:noFill/>
                    <a:ln>
                      <a:noFill/>
                    </a:ln>
                  </pic:spPr>
                </pic:pic>
              </a:graphicData>
            </a:graphic>
          </wp:inline>
        </w:drawing>
      </w:r>
    </w:p>
    <w:p w14:paraId="3D8EF92C" w14:textId="456CBB87" w:rsidR="00004ECD" w:rsidRDefault="00004ECD" w:rsidP="00004ECD">
      <w:pPr>
        <w:pStyle w:val="Descripcin"/>
        <w:jc w:val="center"/>
      </w:pPr>
      <w:bookmarkStart w:id="38" w:name="_Ref534735129"/>
      <w:bookmarkStart w:id="39" w:name="_Toc534737637"/>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sidR="00E766E1">
        <w:rPr>
          <w:noProof/>
        </w:rPr>
        <w:t>8</w:t>
      </w:r>
      <w:r w:rsidR="003F0575">
        <w:rPr>
          <w:noProof/>
        </w:rPr>
        <w:fldChar w:fldCharType="end"/>
      </w:r>
      <w:bookmarkEnd w:id="38"/>
      <w:r>
        <w:t xml:space="preserve"> - Menú opciones</w:t>
      </w:r>
      <w:bookmarkEnd w:id="39"/>
    </w:p>
    <w:p w14:paraId="17FFCF0A" w14:textId="36C4643E" w:rsidR="002858FF" w:rsidRDefault="002858FF" w:rsidP="002858FF">
      <w:r>
        <w:t xml:space="preserve">La pantalla de </w:t>
      </w:r>
      <w:r w:rsidRPr="0067582E">
        <w:rPr>
          <w:b/>
        </w:rPr>
        <w:t>selección de personaje</w:t>
      </w:r>
      <w:r w:rsidR="0067582E" w:rsidRPr="0067582E">
        <w:rPr>
          <w:b/>
        </w:rPr>
        <w:t xml:space="preserve"> (solo)</w:t>
      </w:r>
      <w:r>
        <w:t xml:space="preserve"> consta en el inferior derecho de los 3 personajes disponibles para ser usados. </w:t>
      </w:r>
      <w:r w:rsidR="0067582E">
        <w:t>El</w:t>
      </w:r>
      <w:r>
        <w:t xml:space="preserve"> jugador podrá desplazarse sobre ellos y seleccionar el que </w:t>
      </w:r>
      <w:r w:rsidR="0067582E">
        <w:t>más</w:t>
      </w:r>
      <w:r>
        <w:t xml:space="preserve"> les guste.</w:t>
      </w:r>
      <w:r w:rsidR="0067582E">
        <w:t xml:space="preserve"> Mientras va desplazándose sobre ellos va cambiando la imagen en grande del seleccionado junto con la información de los ataques y las estadísticas base.</w:t>
      </w:r>
    </w:p>
    <w:p w14:paraId="2746682E" w14:textId="30930E09" w:rsidR="0067582E" w:rsidRDefault="0067582E" w:rsidP="002858FF">
      <w:r>
        <w:t>Una vez el jugador seleccione un personaje el botón de “JUGAR” estará desbloqueado.</w:t>
      </w:r>
    </w:p>
    <w:p w14:paraId="15BA7C75" w14:textId="13E1F2A7" w:rsidR="00004ECD" w:rsidRDefault="00004ECD" w:rsidP="00004ECD">
      <w:pPr>
        <w:keepNext/>
        <w:spacing w:after="160" w:line="259" w:lineRule="auto"/>
        <w:jc w:val="center"/>
      </w:pPr>
      <w:r>
        <w:rPr>
          <w:noProof/>
        </w:rPr>
        <w:drawing>
          <wp:inline distT="0" distB="0" distL="0" distR="0" wp14:anchorId="1B10C3E2" wp14:editId="23974DAA">
            <wp:extent cx="5124414" cy="28800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4414" cy="2880000"/>
                    </a:xfrm>
                    <a:prstGeom prst="rect">
                      <a:avLst/>
                    </a:prstGeom>
                    <a:noFill/>
                    <a:ln>
                      <a:noFill/>
                    </a:ln>
                  </pic:spPr>
                </pic:pic>
              </a:graphicData>
            </a:graphic>
          </wp:inline>
        </w:drawing>
      </w:r>
    </w:p>
    <w:p w14:paraId="2E455671" w14:textId="3E6F4E3D" w:rsidR="00004ECD" w:rsidRDefault="00004ECD" w:rsidP="0067582E">
      <w:pPr>
        <w:pStyle w:val="Descripcin"/>
        <w:jc w:val="center"/>
      </w:pPr>
      <w:bookmarkStart w:id="40" w:name="_Ref534735316"/>
      <w:bookmarkStart w:id="41" w:name="_Toc534737638"/>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sidR="00E766E1">
        <w:rPr>
          <w:noProof/>
        </w:rPr>
        <w:t>9</w:t>
      </w:r>
      <w:r w:rsidR="003F0575">
        <w:rPr>
          <w:noProof/>
        </w:rPr>
        <w:fldChar w:fldCharType="end"/>
      </w:r>
      <w:bookmarkEnd w:id="40"/>
      <w:r>
        <w:t xml:space="preserve"> - Menú selección jugador</w:t>
      </w:r>
      <w:r w:rsidR="0067582E">
        <w:t xml:space="preserve"> (solo)</w:t>
      </w:r>
      <w:bookmarkEnd w:id="41"/>
    </w:p>
    <w:p w14:paraId="7C12A0D4" w14:textId="65C44473" w:rsidR="0067582E" w:rsidRDefault="0067582E" w:rsidP="0067582E">
      <w:r>
        <w:t xml:space="preserve">La </w:t>
      </w:r>
      <w:r w:rsidRPr="00CA5B83">
        <w:rPr>
          <w:b/>
        </w:rPr>
        <w:t>pantalla de selección de personaje (cooperativo)</w:t>
      </w:r>
      <w:r>
        <w:t xml:space="preserve"> es igual a la pantalla de selección de personaje (solo) con la pequeña diferencia de que ahora no podemos observar las características </w:t>
      </w:r>
      <w:r>
        <w:lastRenderedPageBreak/>
        <w:t>de los personajes</w:t>
      </w:r>
      <w:r w:rsidR="00CA5B83">
        <w:t>, sino que en su lugar aparecerá la imagen del personaje que ha seleccionado el segundo jugador.</w:t>
      </w:r>
    </w:p>
    <w:p w14:paraId="3582CDBD" w14:textId="669F10F9" w:rsidR="00CA5B83" w:rsidRDefault="00CA5B83" w:rsidP="0067582E">
      <w:r>
        <w:t>Una vez los dos jugadores seleccionen un personaje distinto al del otro el botón de “JUGAR” estará desbloqueado.</w:t>
      </w:r>
    </w:p>
    <w:p w14:paraId="7F5B200E" w14:textId="3D9C0A31" w:rsidR="00CA5B83" w:rsidRDefault="00CA5B83" w:rsidP="0067582E">
      <w:r>
        <w:t>(INSERTAR IMAGEN SELECCIÓN JUGADOR COOPERATIVO)</w:t>
      </w:r>
    </w:p>
    <w:p w14:paraId="263FCF25" w14:textId="78FA9402" w:rsidR="00CA5B83" w:rsidRDefault="00CA5B83" w:rsidP="0067582E"/>
    <w:p w14:paraId="2D94B162" w14:textId="77777777" w:rsidR="004A6988" w:rsidRDefault="004A6988">
      <w:pPr>
        <w:spacing w:after="160" w:line="259" w:lineRule="auto"/>
        <w:jc w:val="left"/>
        <w:rPr>
          <w:rFonts w:asciiTheme="majorHAnsi" w:eastAsiaTheme="majorEastAsia" w:hAnsiTheme="majorHAnsi" w:cstheme="majorBidi"/>
          <w:color w:val="1F4D78" w:themeColor="accent1" w:themeShade="7F"/>
          <w:sz w:val="24"/>
          <w:szCs w:val="24"/>
        </w:rPr>
      </w:pPr>
      <w:r>
        <w:br w:type="page"/>
      </w:r>
    </w:p>
    <w:p w14:paraId="400CFB33" w14:textId="54B136EB" w:rsidR="00CA5B83" w:rsidRDefault="00CA5B83" w:rsidP="00CA5B83">
      <w:pPr>
        <w:pStyle w:val="Ttulo3"/>
      </w:pPr>
      <w:bookmarkStart w:id="42" w:name="_Toc534737761"/>
      <w:r>
        <w:lastRenderedPageBreak/>
        <w:t>INTERFACES</w:t>
      </w:r>
      <w:bookmarkEnd w:id="42"/>
    </w:p>
    <w:p w14:paraId="12791909" w14:textId="223AC545" w:rsidR="00CA5B83" w:rsidRDefault="00CA5B83" w:rsidP="00CA5B83">
      <w:r>
        <w:t>Una vez bocetados los menús procedemos con el bocetado de las interfaces del juego. Como tenemos dos modos de juego (un solo jugador o dos jugadores) tendremos que crear dos interfaces con la máxima similitud posible para que los jugadores no se pierdan independientemente del modo de juego en el que estén.</w:t>
      </w:r>
    </w:p>
    <w:p w14:paraId="4BE00780" w14:textId="77777777" w:rsidR="004A6988" w:rsidRDefault="00CA5B83" w:rsidP="00CA5B83">
      <w:r>
        <w:t>En la interfaz de 1 jugador observamos como en la parte inferior en el centro tenemos toda la información relevante sobre el personaje que esta siendo utilizado. Encontramos</w:t>
      </w:r>
      <w:r w:rsidR="004A6988">
        <w:t>:</w:t>
      </w:r>
    </w:p>
    <w:p w14:paraId="7CB21FC8" w14:textId="77777777" w:rsidR="004A6988" w:rsidRDefault="004A6988" w:rsidP="00CA5B83">
      <w:pPr>
        <w:pStyle w:val="Prrafodelista"/>
        <w:numPr>
          <w:ilvl w:val="0"/>
          <w:numId w:val="11"/>
        </w:numPr>
      </w:pPr>
      <w:r>
        <w:t>D</w:t>
      </w:r>
      <w:r w:rsidR="00CA5B83">
        <w:t>os barras</w:t>
      </w:r>
      <w:r>
        <w:t>:</w:t>
      </w:r>
      <w:r w:rsidR="00CA5B83">
        <w:t xml:space="preserve"> una roja (vida) y otra azul (magia). </w:t>
      </w:r>
    </w:p>
    <w:p w14:paraId="6E1DE6CE" w14:textId="41B95221" w:rsidR="00CA5B83" w:rsidRDefault="00CA5B83" w:rsidP="00CA5B83">
      <w:pPr>
        <w:pStyle w:val="Prrafodelista"/>
        <w:numPr>
          <w:ilvl w:val="0"/>
          <w:numId w:val="11"/>
        </w:numPr>
      </w:pPr>
      <w:r>
        <w:t>Entre medias de estas dos barras encontramos los iconos de las 3 habilidades especiales del personaje junto con su respectivo ‘</w:t>
      </w:r>
      <w:proofErr w:type="spellStart"/>
      <w:r>
        <w:t>feedback</w:t>
      </w:r>
      <w:proofErr w:type="spellEnd"/>
      <w:r>
        <w:t>’ visual</w:t>
      </w:r>
      <w:r w:rsidR="004A6988">
        <w:t>.</w:t>
      </w:r>
    </w:p>
    <w:p w14:paraId="6EF252A9" w14:textId="77777777" w:rsidR="004A6988" w:rsidRDefault="00CA5B83" w:rsidP="004A6988">
      <w:pPr>
        <w:pStyle w:val="Prrafodelista"/>
        <w:numPr>
          <w:ilvl w:val="1"/>
          <w:numId w:val="11"/>
        </w:numPr>
      </w:pPr>
      <w:r>
        <w:t>Si la habilidad esta con colores vivos es que podemos usar la habilidad.</w:t>
      </w:r>
    </w:p>
    <w:p w14:paraId="202CAE9C" w14:textId="77777777" w:rsidR="004A6988" w:rsidRDefault="00CA5B83" w:rsidP="004A6988">
      <w:pPr>
        <w:pStyle w:val="Prrafodelista"/>
        <w:numPr>
          <w:ilvl w:val="1"/>
          <w:numId w:val="11"/>
        </w:numPr>
      </w:pPr>
      <w:r>
        <w:t>Si la habilidad tiene el color apagado es que tenemos que esperar un tiempo para poder volver usar esa habilidad.</w:t>
      </w:r>
    </w:p>
    <w:p w14:paraId="03C20C3E" w14:textId="77777777" w:rsidR="004A6988" w:rsidRDefault="00CA5B83" w:rsidP="00CA5B83">
      <w:pPr>
        <w:pStyle w:val="Prrafodelista"/>
        <w:numPr>
          <w:ilvl w:val="1"/>
          <w:numId w:val="11"/>
        </w:numPr>
      </w:pPr>
      <w:r>
        <w:t>Si la habilidad tiene un tono azul significa que la habilidad está cargada pero que no tenemos la magia necesaria para lanzarla.</w:t>
      </w:r>
    </w:p>
    <w:p w14:paraId="1D49ECE5" w14:textId="5F05FCD9" w:rsidR="00CA5B83" w:rsidRDefault="00CA5B83" w:rsidP="004A6988">
      <w:pPr>
        <w:pStyle w:val="Prrafodelista"/>
        <w:numPr>
          <w:ilvl w:val="0"/>
          <w:numId w:val="11"/>
        </w:numPr>
      </w:pPr>
      <w:r>
        <w:t xml:space="preserve">Debajo de las barras encontramos </w:t>
      </w:r>
      <w:r w:rsidR="004A6988">
        <w:t>4 iconos que hacen referencia a los puntos de daño, armadura, velocidad de ataque y velocidad de movimiento.</w:t>
      </w:r>
    </w:p>
    <w:p w14:paraId="2A30FB1A" w14:textId="67B0A5C3" w:rsidR="004A6988" w:rsidRPr="00CA5B83" w:rsidRDefault="004A6988" w:rsidP="00CA5B83">
      <w:r>
        <w:t>Por otro lado, en el centro de la parte superior encontramos en que numero de oleada estamos y cuantos enemigos quedan para que termine la oleada actual.</w:t>
      </w:r>
    </w:p>
    <w:p w14:paraId="1328DD5D" w14:textId="6294A88A" w:rsidR="00004ECD" w:rsidRDefault="00004ECD" w:rsidP="00004ECD">
      <w:pPr>
        <w:keepNext/>
        <w:spacing w:after="160" w:line="259" w:lineRule="auto"/>
        <w:jc w:val="center"/>
      </w:pPr>
      <w:r>
        <w:rPr>
          <w:noProof/>
        </w:rPr>
        <w:drawing>
          <wp:inline distT="0" distB="0" distL="0" distR="0" wp14:anchorId="4B567C7B" wp14:editId="2DEDA740">
            <wp:extent cx="5124414" cy="28800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4414" cy="2880000"/>
                    </a:xfrm>
                    <a:prstGeom prst="rect">
                      <a:avLst/>
                    </a:prstGeom>
                    <a:noFill/>
                    <a:ln>
                      <a:noFill/>
                    </a:ln>
                  </pic:spPr>
                </pic:pic>
              </a:graphicData>
            </a:graphic>
          </wp:inline>
        </w:drawing>
      </w:r>
    </w:p>
    <w:p w14:paraId="21C0F6C1" w14:textId="69CCBF3B" w:rsidR="00004ECD" w:rsidRDefault="00004ECD" w:rsidP="00004ECD">
      <w:pPr>
        <w:pStyle w:val="Descripcin"/>
        <w:jc w:val="center"/>
      </w:pPr>
      <w:bookmarkStart w:id="43" w:name="_Toc534737639"/>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sidR="00E766E1">
        <w:rPr>
          <w:noProof/>
        </w:rPr>
        <w:t>10</w:t>
      </w:r>
      <w:r w:rsidR="003F0575">
        <w:rPr>
          <w:noProof/>
        </w:rPr>
        <w:fldChar w:fldCharType="end"/>
      </w:r>
      <w:r>
        <w:t xml:space="preserve"> - Interfaz 1 jugador</w:t>
      </w:r>
      <w:bookmarkEnd w:id="43"/>
    </w:p>
    <w:p w14:paraId="3EE57894" w14:textId="61ED7C56" w:rsidR="004A6988" w:rsidRDefault="004A6988" w:rsidP="004A6988">
      <w:r>
        <w:t>La interfaz de dos jugadores es exactamente idéntica a la de 1 jugador, pero ahora en vez de tener abajo en el centro la información de un jugador tenemos la información de los dos jugadores, una a la izquierda (jugador 1) y otra a la derecha (jugador 2).</w:t>
      </w:r>
    </w:p>
    <w:p w14:paraId="3F75EFA5" w14:textId="623C5067" w:rsidR="00004ECD" w:rsidRDefault="00004ECD" w:rsidP="00004ECD">
      <w:pPr>
        <w:keepNext/>
        <w:spacing w:after="160" w:line="259" w:lineRule="auto"/>
        <w:jc w:val="center"/>
      </w:pPr>
      <w:r>
        <w:rPr>
          <w:noProof/>
        </w:rPr>
        <w:lastRenderedPageBreak/>
        <w:drawing>
          <wp:inline distT="0" distB="0" distL="0" distR="0" wp14:anchorId="3275B11B" wp14:editId="0946F692">
            <wp:extent cx="5124414" cy="288000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4414" cy="2880000"/>
                    </a:xfrm>
                    <a:prstGeom prst="rect">
                      <a:avLst/>
                    </a:prstGeom>
                    <a:noFill/>
                    <a:ln>
                      <a:noFill/>
                    </a:ln>
                  </pic:spPr>
                </pic:pic>
              </a:graphicData>
            </a:graphic>
          </wp:inline>
        </w:drawing>
      </w:r>
    </w:p>
    <w:p w14:paraId="6F3BE60C" w14:textId="23F14DB7" w:rsidR="006F1C83" w:rsidRDefault="00004ECD" w:rsidP="004A6988">
      <w:pPr>
        <w:pStyle w:val="Descripcin"/>
        <w:jc w:val="center"/>
      </w:pPr>
      <w:bookmarkStart w:id="44" w:name="_Toc534737640"/>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sidR="00E766E1">
        <w:rPr>
          <w:noProof/>
        </w:rPr>
        <w:t>11</w:t>
      </w:r>
      <w:r w:rsidR="003F0575">
        <w:rPr>
          <w:noProof/>
        </w:rPr>
        <w:fldChar w:fldCharType="end"/>
      </w:r>
      <w:r>
        <w:t xml:space="preserve"> - Interfaz 2 jugadores</w:t>
      </w:r>
      <w:bookmarkEnd w:id="44"/>
      <w:r w:rsidR="006F1C83">
        <w:br w:type="page"/>
      </w:r>
    </w:p>
    <w:p w14:paraId="666FD129" w14:textId="1703CB17" w:rsidR="00812A0C" w:rsidRDefault="00812A0C" w:rsidP="00812A0C">
      <w:pPr>
        <w:pStyle w:val="Ttulo1"/>
      </w:pPr>
      <w:commentRangeStart w:id="45"/>
      <w:r>
        <w:lastRenderedPageBreak/>
        <w:t>DESARROLLO NUEVA VERSION</w:t>
      </w:r>
      <w:commentRangeEnd w:id="45"/>
      <w:r>
        <w:rPr>
          <w:rStyle w:val="Refdecomentario"/>
          <w:rFonts w:asciiTheme="minorHAnsi" w:eastAsiaTheme="minorHAnsi" w:hAnsiTheme="minorHAnsi" w:cstheme="minorBidi"/>
          <w:color w:val="auto"/>
        </w:rPr>
        <w:commentReference w:id="45"/>
      </w:r>
    </w:p>
    <w:p w14:paraId="0792FC36" w14:textId="1FCC809D" w:rsidR="00812A0C" w:rsidRPr="00812A0C" w:rsidRDefault="00812A0C" w:rsidP="00812A0C">
      <w:r>
        <w:t xml:space="preserve">Teniendo ya clara la idea </w:t>
      </w:r>
      <w:r w:rsidR="008A1D17">
        <w:t>junto con las características principales y las mecánicas básicas se procederá al desarrollo de la nueva versión de ALPHAS. Es posible que durante el desarrollo de la nueva versión nos encontremos con algún problema o debamos de cambiar un poco el planteamiento principal. Todas estas dudas o problemas se verán reflejadas en sus respectivos apartados.</w:t>
      </w:r>
    </w:p>
    <w:p w14:paraId="68A8ED9D" w14:textId="367ED468" w:rsidR="00812A0C" w:rsidRDefault="00812A0C" w:rsidP="00812A0C">
      <w:r>
        <w:t>A continuación, se procederá a explicar como se han ido creando las múltiples entidades que componen la nueva versión de ALPHAS, cuáles son sus características y cuál es su finalidad dentro del videojuego.</w:t>
      </w:r>
    </w:p>
    <w:p w14:paraId="3AA77651" w14:textId="4BB41D98" w:rsidR="00D8386F" w:rsidRDefault="00853E40" w:rsidP="00853E40">
      <w:pPr>
        <w:pStyle w:val="Ttulo2"/>
      </w:pPr>
      <w:r>
        <w:t>CLASE ENGINE MANAGER</w:t>
      </w:r>
    </w:p>
    <w:p w14:paraId="3DB46E71" w14:textId="77777777" w:rsidR="00323EEE" w:rsidRDefault="00853E40" w:rsidP="00853E40">
      <w:r>
        <w:t xml:space="preserve">La clase </w:t>
      </w:r>
      <w:proofErr w:type="spellStart"/>
      <w:r w:rsidRPr="00323EEE">
        <w:rPr>
          <w:b/>
        </w:rPr>
        <w:t>Engine</w:t>
      </w:r>
      <w:proofErr w:type="spellEnd"/>
      <w:r w:rsidRPr="00323EEE">
        <w:rPr>
          <w:b/>
        </w:rPr>
        <w:t xml:space="preserve"> Manager</w:t>
      </w:r>
      <w:r>
        <w:t xml:space="preserve"> es una clase que implementa</w:t>
      </w:r>
      <w:r w:rsidR="00323EEE">
        <w:t xml:space="preserve"> el patrón de diseño </w:t>
      </w:r>
      <w:proofErr w:type="spellStart"/>
      <w:r w:rsidR="00323EEE" w:rsidRPr="00323EEE">
        <w:rPr>
          <w:b/>
        </w:rPr>
        <w:t>Facade</w:t>
      </w:r>
      <w:proofErr w:type="spellEnd"/>
      <w:r w:rsidR="00323EEE">
        <w:rPr>
          <w:b/>
        </w:rPr>
        <w:t xml:space="preserve"> </w:t>
      </w:r>
      <w:r w:rsidR="00323EEE">
        <w:t xml:space="preserve">junto con un </w:t>
      </w:r>
      <w:proofErr w:type="spellStart"/>
      <w:r w:rsidR="00323EEE" w:rsidRPr="00323EEE">
        <w:rPr>
          <w:b/>
        </w:rPr>
        <w:t>Singleton</w:t>
      </w:r>
      <w:proofErr w:type="spellEnd"/>
      <w:r w:rsidR="00323EEE">
        <w:t xml:space="preserve">. </w:t>
      </w:r>
    </w:p>
    <w:p w14:paraId="41617646" w14:textId="46DF9B84" w:rsidR="00853E40" w:rsidRPr="00853E40" w:rsidRDefault="00323EEE" w:rsidP="00853E40">
      <w:r>
        <w:t>Esta clase nos permite desacoplar por completo el motor que usará y moverá nuestro juego (SFML) de tal forma que todas las llamadas que se realizan a SFML se invocan desde esta clase. Esta estructura nos facilitaría el cambio de motor en un futuro si fuera necesario, ya que solamente deberíamos de modificar esta clase y no el resto de los ficheros.</w:t>
      </w:r>
    </w:p>
    <w:p w14:paraId="4DCA3929" w14:textId="38DAF4C3" w:rsidR="008A1D17" w:rsidRDefault="00D8386F" w:rsidP="00D8386F">
      <w:pPr>
        <w:pStyle w:val="Ttulo2"/>
      </w:pPr>
      <w:r>
        <w:t xml:space="preserve">CLASE </w:t>
      </w:r>
      <w:r w:rsidR="0095277C">
        <w:t>ENTIDAD</w:t>
      </w:r>
      <w:r>
        <w:t xml:space="preserve"> (</w:t>
      </w:r>
      <w:r w:rsidR="0095277C">
        <w:t>ENTITY</w:t>
      </w:r>
      <w:r>
        <w:t>)</w:t>
      </w:r>
    </w:p>
    <w:p w14:paraId="441F4C39" w14:textId="0B5DEDCC" w:rsidR="00D8386F" w:rsidRDefault="00D8386F" w:rsidP="00D8386F">
      <w:r>
        <w:t>La clase entidad es la clase base y clave para el desarrollo del juego. Esta clase contiene los métodos y elementos base para la gran mayoría de los elementos que formaran ALPHAS.</w:t>
      </w:r>
    </w:p>
    <w:p w14:paraId="3D6F7C8A" w14:textId="77777777" w:rsidR="00192C40" w:rsidRDefault="00192C40" w:rsidP="00192C40">
      <w:pPr>
        <w:keepNext/>
        <w:jc w:val="center"/>
      </w:pPr>
      <w:r>
        <w:rPr>
          <w:noProof/>
        </w:rPr>
        <w:drawing>
          <wp:inline distT="0" distB="0" distL="0" distR="0" wp14:anchorId="45288C25" wp14:editId="1ACC09C1">
            <wp:extent cx="5402580" cy="320484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2580" cy="3204845"/>
                    </a:xfrm>
                    <a:prstGeom prst="rect">
                      <a:avLst/>
                    </a:prstGeom>
                    <a:noFill/>
                    <a:ln>
                      <a:noFill/>
                    </a:ln>
                  </pic:spPr>
                </pic:pic>
              </a:graphicData>
            </a:graphic>
          </wp:inline>
        </w:drawing>
      </w:r>
    </w:p>
    <w:p w14:paraId="2D787298" w14:textId="1B72F6EA" w:rsidR="00192C40" w:rsidRDefault="00192C40" w:rsidP="00192C40">
      <w:pPr>
        <w:pStyle w:val="Descripcin"/>
        <w:jc w:val="center"/>
      </w:pPr>
      <w:r>
        <w:t xml:space="preserve">Ilustración </w:t>
      </w:r>
      <w:fldSimple w:instr=" SEQ Ilustración \* ARABIC ">
        <w:r w:rsidR="00E766E1">
          <w:rPr>
            <w:noProof/>
          </w:rPr>
          <w:t>12</w:t>
        </w:r>
      </w:fldSimple>
      <w:r>
        <w:t xml:space="preserve"> - Fichero de cabecera de la clase </w:t>
      </w:r>
      <w:proofErr w:type="spellStart"/>
      <w:r>
        <w:t>Entity</w:t>
      </w:r>
      <w:proofErr w:type="spellEnd"/>
    </w:p>
    <w:p w14:paraId="23A260F0" w14:textId="5EB07207" w:rsidR="00192C40" w:rsidRDefault="00192C40" w:rsidP="00192C40">
      <w:r>
        <w:t xml:space="preserve">Como se puede observar en la anterior Ilustración, la clase Entidad contiene el identificador del Sprite, el tamaño del Sprite, la posición actual y la última posición del Sprite. </w:t>
      </w:r>
      <w:r w:rsidR="006F614F">
        <w:t>Además,</w:t>
      </w:r>
      <w:r>
        <w:t xml:space="preserve"> contiene una variable </w:t>
      </w:r>
      <w:r w:rsidR="006F614F">
        <w:t>que nos permite saber qué tipo de entidades en concreto.</w:t>
      </w:r>
    </w:p>
    <w:p w14:paraId="4A19F132" w14:textId="7EC4906E" w:rsidR="006F614F" w:rsidRPr="006F614F" w:rsidRDefault="005A2140" w:rsidP="00192C40">
      <w:pPr>
        <w:rPr>
          <w:u w:val="single"/>
        </w:rPr>
      </w:pPr>
      <w:r>
        <w:lastRenderedPageBreak/>
        <w:t>En la parte de los métodos observamos que la mayoría</w:t>
      </w:r>
      <w:r w:rsidR="006F614F">
        <w:t xml:space="preserve"> son getters de las variables nombradas anteriormente. No es necesario utilizar setters debido a que los valores son modificados en las clases derivadas.</w:t>
      </w:r>
    </w:p>
    <w:p w14:paraId="5A0DF380" w14:textId="55E5CA70" w:rsidR="006F614F" w:rsidRDefault="005A2140" w:rsidP="00192C40">
      <w:r>
        <w:t>Los únicos métodos que no son getters son</w:t>
      </w:r>
      <w:r w:rsidR="006F614F">
        <w:t xml:space="preserve"> </w:t>
      </w:r>
      <w:proofErr w:type="spellStart"/>
      <w:proofErr w:type="gramStart"/>
      <w:r w:rsidR="006F614F">
        <w:t>update</w:t>
      </w:r>
      <w:proofErr w:type="spellEnd"/>
      <w:r w:rsidR="006F614F">
        <w:t>(</w:t>
      </w:r>
      <w:proofErr w:type="gramEnd"/>
      <w:r w:rsidR="006F614F">
        <w:t xml:space="preserve">) y </w:t>
      </w:r>
      <w:proofErr w:type="spellStart"/>
      <w:r w:rsidR="006F614F">
        <w:t>draw</w:t>
      </w:r>
      <w:proofErr w:type="spellEnd"/>
      <w:r w:rsidR="006F614F">
        <w:t>()</w:t>
      </w:r>
      <w:r>
        <w:t>. Estos dos métodos</w:t>
      </w:r>
      <w:r w:rsidR="006F614F">
        <w:t xml:space="preserve"> son virtuales</w:t>
      </w:r>
      <w:r>
        <w:t xml:space="preserve"> debido a que no es necesario que sean</w:t>
      </w:r>
      <w:r w:rsidR="006F614F">
        <w:t xml:space="preserve"> implementados en la clase base, sino que debe</w:t>
      </w:r>
      <w:r>
        <w:t>n</w:t>
      </w:r>
      <w:r w:rsidR="006F614F">
        <w:t xml:space="preserve"> </w:t>
      </w:r>
      <w:r>
        <w:t xml:space="preserve">ser </w:t>
      </w:r>
      <w:r w:rsidR="006F614F">
        <w:t>implementa</w:t>
      </w:r>
      <w:r>
        <w:t>dos</w:t>
      </w:r>
      <w:r w:rsidR="006F614F">
        <w:t xml:space="preserve"> en las clases derivadas.</w:t>
      </w:r>
    </w:p>
    <w:p w14:paraId="6B941BE7" w14:textId="695141D4" w:rsidR="005A2140" w:rsidRDefault="005A2140" w:rsidP="005A2140">
      <w:pPr>
        <w:pStyle w:val="Ttulo2"/>
      </w:pPr>
      <w:r>
        <w:t xml:space="preserve">CLASE </w:t>
      </w:r>
      <w:r w:rsidR="0095277C">
        <w:t>JUGADOR</w:t>
      </w:r>
      <w:r>
        <w:t xml:space="preserve"> (</w:t>
      </w:r>
      <w:r w:rsidR="0095277C">
        <w:t>PLAYER</w:t>
      </w:r>
      <w:r>
        <w:t>)</w:t>
      </w:r>
    </w:p>
    <w:p w14:paraId="624D1DB8" w14:textId="5E20359C" w:rsidR="005A2140" w:rsidRDefault="00FA359E" w:rsidP="005A2140">
      <w:r>
        <w:rPr>
          <w:noProof/>
        </w:rPr>
        <w:drawing>
          <wp:anchor distT="0" distB="0" distL="114300" distR="114300" simplePos="0" relativeHeight="251684864" behindDoc="0" locked="0" layoutInCell="1" allowOverlap="1" wp14:anchorId="1FC5DD4C" wp14:editId="3A1219F1">
            <wp:simplePos x="0" y="0"/>
            <wp:positionH relativeFrom="margin">
              <wp:align>left</wp:align>
            </wp:positionH>
            <wp:positionV relativeFrom="paragraph">
              <wp:posOffset>456600</wp:posOffset>
            </wp:positionV>
            <wp:extent cx="2508250" cy="3699510"/>
            <wp:effectExtent l="0" t="0" r="635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8250" cy="3699510"/>
                    </a:xfrm>
                    <a:prstGeom prst="rect">
                      <a:avLst/>
                    </a:prstGeom>
                    <a:noFill/>
                    <a:ln>
                      <a:noFill/>
                    </a:ln>
                  </pic:spPr>
                </pic:pic>
              </a:graphicData>
            </a:graphic>
          </wp:anchor>
        </w:drawing>
      </w:r>
      <w:r w:rsidR="005A2140">
        <w:t xml:space="preserve">La clase Jugador </w:t>
      </w:r>
      <w:r w:rsidR="00026C4C">
        <w:t>es derivada de</w:t>
      </w:r>
      <w:r w:rsidR="005A2140">
        <w:t xml:space="preserve"> la clase Entidad. Esta clase no es la clase final, sino que es una clase intermedia antes de llegar al verdadero personaje que manejará el jugador.</w:t>
      </w:r>
    </w:p>
    <w:p w14:paraId="07493672" w14:textId="687D3939" w:rsidR="005A2140" w:rsidRDefault="005A2140" w:rsidP="005A2140">
      <w:r>
        <w:t>Como los 3 personajes jugables que hay en ALPHAS tienen las mismas mecánicas</w:t>
      </w:r>
      <w:r w:rsidR="00246736">
        <w:t xml:space="preserve"> y variables </w:t>
      </w:r>
      <w:r>
        <w:t>esta clase nos sirve para implementar las mecánicas y no tener que repetir el mismo código 3 veces, 1 por cada personaje.</w:t>
      </w:r>
    </w:p>
    <w:p w14:paraId="42F1639B" w14:textId="61DADD65" w:rsidR="00246736" w:rsidRDefault="00246736" w:rsidP="00246736">
      <w:r>
        <w:t>Como podemos observar, el jugador tiene los parámetros de vida, magia, velocidad de movimiento, daño, armadura y velocidad de ataque.</w:t>
      </w:r>
    </w:p>
    <w:p w14:paraId="4A8B7BAD" w14:textId="5E3A4CD0" w:rsidR="00246736" w:rsidRDefault="00246736" w:rsidP="00246736">
      <w:r>
        <w:t>Junto a las variables de vida y magia encontramos las mismas, pero con un ‘</w:t>
      </w:r>
      <w:proofErr w:type="spellStart"/>
      <w:r>
        <w:t>max</w:t>
      </w:r>
      <w:proofErr w:type="spellEnd"/>
      <w:r>
        <w:t>’ delante. Esto quiere decir que no pueden sobrepasar ese valor.</w:t>
      </w:r>
    </w:p>
    <w:p w14:paraId="7DA1AD89" w14:textId="246C6095" w:rsidR="00246736" w:rsidRDefault="00FA359E" w:rsidP="00246736">
      <w:r>
        <w:rPr>
          <w:noProof/>
        </w:rPr>
        <mc:AlternateContent>
          <mc:Choice Requires="wps">
            <w:drawing>
              <wp:anchor distT="0" distB="0" distL="114300" distR="114300" simplePos="0" relativeHeight="251686912" behindDoc="0" locked="0" layoutInCell="1" allowOverlap="1" wp14:anchorId="6D4F594F" wp14:editId="589B6AFF">
                <wp:simplePos x="0" y="0"/>
                <wp:positionH relativeFrom="margin">
                  <wp:align>left</wp:align>
                </wp:positionH>
                <wp:positionV relativeFrom="paragraph">
                  <wp:posOffset>999927</wp:posOffset>
                </wp:positionV>
                <wp:extent cx="2508250" cy="635"/>
                <wp:effectExtent l="0" t="0" r="635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wps:spPr>
                      <wps:txbx>
                        <w:txbxContent>
                          <w:p w14:paraId="10A7B89F" w14:textId="3BEB15D0" w:rsidR="00246736" w:rsidRPr="000920BB" w:rsidRDefault="00246736" w:rsidP="00246736">
                            <w:pPr>
                              <w:pStyle w:val="Descripcin"/>
                              <w:jc w:val="center"/>
                              <w:rPr>
                                <w:noProof/>
                              </w:rPr>
                            </w:pPr>
                            <w:r>
                              <w:t xml:space="preserve">Ilustración </w:t>
                            </w:r>
                            <w:fldSimple w:instr=" SEQ Ilustración \* ARABIC ">
                              <w:r w:rsidR="00E766E1">
                                <w:rPr>
                                  <w:noProof/>
                                </w:rPr>
                                <w:t>13</w:t>
                              </w:r>
                            </w:fldSimple>
                            <w:r>
                              <w:t xml:space="preserve"> - Variables clase Jug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F594F" id="Cuadro de texto 33" o:spid="_x0000_s1030" type="#_x0000_t202" style="position:absolute;left:0;text-align:left;margin-left:0;margin-top:78.75pt;width:197.5pt;height:.0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" stroked="f">
                <v:textbox style="mso-fit-shape-to-text:t" inset="0,0,0,0">
                  <w:txbxContent>
                    <w:p w14:paraId="10A7B89F" w14:textId="3BEB15D0" w:rsidR="00246736" w:rsidRPr="000920BB" w:rsidRDefault="00246736" w:rsidP="00246736">
                      <w:pPr>
                        <w:pStyle w:val="Descripcin"/>
                        <w:jc w:val="center"/>
                        <w:rPr>
                          <w:noProof/>
                        </w:rPr>
                      </w:pPr>
                      <w:r>
                        <w:t xml:space="preserve">Ilustración </w:t>
                      </w:r>
                      <w:fldSimple w:instr=" SEQ Ilustración \* ARABIC ">
                        <w:r w:rsidR="00E766E1">
                          <w:rPr>
                            <w:noProof/>
                          </w:rPr>
                          <w:t>13</w:t>
                        </w:r>
                      </w:fldSimple>
                      <w:r>
                        <w:t xml:space="preserve"> - Variables clase Jugador</w:t>
                      </w:r>
                    </w:p>
                  </w:txbxContent>
                </v:textbox>
                <w10:wrap type="square" anchorx="margin"/>
              </v:shape>
            </w:pict>
          </mc:Fallback>
        </mc:AlternateContent>
      </w:r>
      <w:r w:rsidR="00246736">
        <w:t xml:space="preserve">Junto a las variables de </w:t>
      </w:r>
      <w:r w:rsidR="00246736">
        <w:t xml:space="preserve">velocidad de movimiento, daño, </w:t>
      </w:r>
      <w:r w:rsidR="00246736">
        <w:t>armadura</w:t>
      </w:r>
      <w:r w:rsidR="00246736">
        <w:t xml:space="preserve"> y velocidad de ataque</w:t>
      </w:r>
      <w:r w:rsidR="00246736">
        <w:t xml:space="preserve"> encontramos las mismas, pero con un ‘base’ delante. Esto quiere decir que es el valor base al que deben de volver cuando se acabe el efecto de una poción o una habilidad.</w:t>
      </w:r>
    </w:p>
    <w:p w14:paraId="1069A09C" w14:textId="7809756B" w:rsidR="00246736" w:rsidRDefault="00246736" w:rsidP="00246736">
      <w:r>
        <w:t>Estas variables serán luego diferentes dependiendo del personaje final que elijamos</w:t>
      </w:r>
      <w:r w:rsidR="00FA359E">
        <w:t>, lo que nos permitirá que cada personaje se adapte mejor a un rol (agresivo, defensivo o supervivencia)</w:t>
      </w:r>
      <w:r>
        <w:t>.</w:t>
      </w:r>
    </w:p>
    <w:p w14:paraId="1DEA7E9D" w14:textId="36CF61D7" w:rsidR="00FA359E" w:rsidRDefault="00FA359E" w:rsidP="00246736">
      <w:r>
        <w:t>En la parte de los métodos (</w:t>
      </w:r>
      <w:r>
        <w:fldChar w:fldCharType="begin"/>
      </w:r>
      <w:r>
        <w:instrText xml:space="preserve"> REF _Ref534794541 \h </w:instrText>
      </w:r>
      <w:r>
        <w:fldChar w:fldCharType="separate"/>
      </w:r>
      <w:r>
        <w:t xml:space="preserve">Ilustración </w:t>
      </w:r>
      <w:r>
        <w:rPr>
          <w:noProof/>
        </w:rPr>
        <w:t>14</w:t>
      </w:r>
      <w:r>
        <w:fldChar w:fldCharType="end"/>
      </w:r>
      <w:r>
        <w:t>), podemos observar que al igual que en la clase base Entidad solo existen métodos getter debido a que los valores se actualizan en esta clase o en la derivada que será ya el propio jugador.</w:t>
      </w:r>
    </w:p>
    <w:p w14:paraId="4CE94F3E" w14:textId="6BC4956A" w:rsidR="00FA359E" w:rsidRDefault="00FA359E" w:rsidP="00246736">
      <w:r>
        <w:t>Además de estos métodos encontramos los métodos para recibir daño ya sea desde un enemigo o desde una trampa. Se ha creado esta distinción ya que si se recibe daño de un enemigo entra en juego el factor de la armadura, pero si es una trampa la que inflige daño el factor armadura no juega ningún papel, por lo que recibe todo el daño que inflige esa trampa.</w:t>
      </w:r>
    </w:p>
    <w:p w14:paraId="6FA4E5A9" w14:textId="2B028941" w:rsidR="009D1A02" w:rsidRDefault="009D1A02" w:rsidP="00246736">
      <w:r>
        <w:lastRenderedPageBreak/>
        <w:t>Debajo de estos métodos encontramos los correspondientes de cada poción. Como el efecto es el mismo independientemente de que personaje la coja se han creado en esta clase y no en las derivadas.</w:t>
      </w:r>
    </w:p>
    <w:p w14:paraId="41E1DBF4" w14:textId="77777777" w:rsidR="00FA359E" w:rsidRDefault="005A2140" w:rsidP="00FA359E">
      <w:pPr>
        <w:keepNext/>
        <w:jc w:val="center"/>
      </w:pPr>
      <w:r>
        <w:rPr>
          <w:noProof/>
        </w:rPr>
        <w:drawing>
          <wp:inline distT="0" distB="0" distL="0" distR="0" wp14:anchorId="6D5C5A02" wp14:editId="38549080">
            <wp:extent cx="5394325" cy="459582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394325" cy="4595823"/>
                    </a:xfrm>
                    <a:prstGeom prst="rect">
                      <a:avLst/>
                    </a:prstGeom>
                  </pic:spPr>
                </pic:pic>
              </a:graphicData>
            </a:graphic>
          </wp:inline>
        </w:drawing>
      </w:r>
    </w:p>
    <w:p w14:paraId="7C66EE0C" w14:textId="2584345A" w:rsidR="005A2140" w:rsidRDefault="00FA359E" w:rsidP="00FA359E">
      <w:pPr>
        <w:pStyle w:val="Descripcin"/>
        <w:jc w:val="center"/>
      </w:pPr>
      <w:bookmarkStart w:id="46" w:name="_Ref534794541"/>
      <w:r>
        <w:t xml:space="preserve">Ilustración </w:t>
      </w:r>
      <w:fldSimple w:instr=" SEQ Ilustración \* ARABIC ">
        <w:r w:rsidR="00E766E1">
          <w:rPr>
            <w:noProof/>
          </w:rPr>
          <w:t>14</w:t>
        </w:r>
      </w:fldSimple>
      <w:bookmarkEnd w:id="46"/>
      <w:r>
        <w:t xml:space="preserve"> - Métodos de la clase Jugador</w:t>
      </w:r>
    </w:p>
    <w:p w14:paraId="252DBEDA" w14:textId="5EBFBF78" w:rsidR="009D1A02" w:rsidRDefault="009D1A02" w:rsidP="009D1A02">
      <w:r>
        <w:t>Debajo de los métodos de las pociones encontramos el método para poder mover a los jugadores por el mapa.</w:t>
      </w:r>
    </w:p>
    <w:p w14:paraId="7D21349C" w14:textId="6BC7DD08" w:rsidR="009D1A02" w:rsidRDefault="009D1A02" w:rsidP="009D1A02">
      <w:r>
        <w:t>Los últimos métodos que encontramos son los relacionados con los ataques. El primero es el ataque básico (</w:t>
      </w:r>
      <w:proofErr w:type="spellStart"/>
      <w:proofErr w:type="gramStart"/>
      <w:r>
        <w:t>rangeAtack</w:t>
      </w:r>
      <w:proofErr w:type="spellEnd"/>
      <w:r>
        <w:t>(</w:t>
      </w:r>
      <w:proofErr w:type="gramEnd"/>
      <w:r>
        <w:t xml:space="preserve">)) el cual lanza una aro en línea recta en la dirección a la que esta apuntando la cabeza del personaje. Debajo encontramos el método </w:t>
      </w:r>
      <w:proofErr w:type="spellStart"/>
      <w:proofErr w:type="gramStart"/>
      <w:r>
        <w:t>enoughMana</w:t>
      </w:r>
      <w:proofErr w:type="spellEnd"/>
      <w:r>
        <w:t>(</w:t>
      </w:r>
      <w:proofErr w:type="gramEnd"/>
      <w:r>
        <w:t>) el cual sirve para saber si tenemos suficiente magia para poder lanzar una habilidad especial. Los 3 últimos son los correspondientes a las 3 habilidades que tendrá cada jugador y por lo tanto son virtuales puras, lo que significan que deben de ser implementadas en la clase derivada sí o sí.</w:t>
      </w:r>
    </w:p>
    <w:p w14:paraId="6D777536" w14:textId="1059FD4D" w:rsidR="00026C4C" w:rsidRDefault="00026C4C" w:rsidP="0095277C">
      <w:pPr>
        <w:pStyle w:val="Ttulo3"/>
      </w:pPr>
      <w:r>
        <w:t>CLASE JUGADOR FINAL (PLAYER BLUE/GREEN/YELLOW)</w:t>
      </w:r>
    </w:p>
    <w:p w14:paraId="6757393F" w14:textId="2BFC8949" w:rsidR="00026C4C" w:rsidRDefault="00026C4C" w:rsidP="00026C4C">
      <w:r>
        <w:t>Esta clase es derivada de la clase Jugador. La clase Jugar final solo contiene como métodos los 3 métodos virtuales puros de la clase Jugador ya que deben de implementarse sí o sí en esta clase ya que es la derivada. Estos 3 métodos están formados por diversos tipos de aros, dependiendo del rol del personaje que sea.</w:t>
      </w:r>
    </w:p>
    <w:p w14:paraId="2A3D16FD" w14:textId="77777777" w:rsidR="00026C4C" w:rsidRDefault="00026C4C" w:rsidP="00026C4C">
      <w:pPr>
        <w:keepNext/>
        <w:jc w:val="center"/>
      </w:pPr>
      <w:r>
        <w:rPr>
          <w:noProof/>
        </w:rPr>
        <w:lastRenderedPageBreak/>
        <w:drawing>
          <wp:inline distT="0" distB="0" distL="0" distR="0" wp14:anchorId="10CE1FFD" wp14:editId="081A4EAB">
            <wp:extent cx="5394325" cy="16776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325" cy="1677670"/>
                    </a:xfrm>
                    <a:prstGeom prst="rect">
                      <a:avLst/>
                    </a:prstGeom>
                    <a:noFill/>
                    <a:ln>
                      <a:noFill/>
                    </a:ln>
                  </pic:spPr>
                </pic:pic>
              </a:graphicData>
            </a:graphic>
          </wp:inline>
        </w:drawing>
      </w:r>
    </w:p>
    <w:p w14:paraId="122B91D6" w14:textId="372CDCD9" w:rsidR="00026C4C" w:rsidRDefault="00026C4C" w:rsidP="00026C4C">
      <w:pPr>
        <w:pStyle w:val="Descripcin"/>
        <w:jc w:val="center"/>
      </w:pPr>
      <w:r>
        <w:t xml:space="preserve">Ilustración </w:t>
      </w:r>
      <w:fldSimple w:instr=" SEQ Ilustración \* ARABIC ">
        <w:r w:rsidR="00E766E1">
          <w:rPr>
            <w:noProof/>
          </w:rPr>
          <w:t>15</w:t>
        </w:r>
      </w:fldSimple>
      <w:r>
        <w:t xml:space="preserve"> - Constructor Jugador Azul (Jugador Final)</w:t>
      </w:r>
    </w:p>
    <w:p w14:paraId="4059A4B8" w14:textId="014E395A" w:rsidR="00026C4C" w:rsidRPr="00026C4C" w:rsidRDefault="00026C4C" w:rsidP="00026C4C">
      <w:r>
        <w:t>Como se puede observar en la imagen anterior el constructor del Jugador final (el azul en este caso) implemente todas las variables que se nombraron en la clase Jugador. De esta forma podemos crear jugadores con características diferentes y modificarlas de forma fácil.</w:t>
      </w:r>
    </w:p>
    <w:p w14:paraId="09C82705" w14:textId="38205C96" w:rsidR="00026C4C" w:rsidRDefault="00026C4C" w:rsidP="00026C4C">
      <w:pPr>
        <w:pStyle w:val="Ttulo2"/>
      </w:pPr>
      <w:r>
        <w:t>CLASE ENEMIGO (ENEMY)</w:t>
      </w:r>
    </w:p>
    <w:p w14:paraId="4C8CA74E" w14:textId="75DEF8F6" w:rsidR="00026C4C" w:rsidRDefault="00667C9B" w:rsidP="00026C4C">
      <w:r>
        <w:t>La clase Enemigo es derivada de la clase Entidad. Al igual que Jugador esta es una clase intermedia que nos permitirá configurar los enemigos antes de darles su verdadero rol.</w:t>
      </w:r>
    </w:p>
    <w:p w14:paraId="15BE0D1D" w14:textId="37FE7165" w:rsidR="00667C9B" w:rsidRDefault="00E766E1" w:rsidP="00026C4C">
      <w:r>
        <w:rPr>
          <w:noProof/>
        </w:rPr>
        <w:drawing>
          <wp:anchor distT="0" distB="0" distL="114300" distR="114300" simplePos="0" relativeHeight="251687936" behindDoc="0" locked="0" layoutInCell="1" allowOverlap="1" wp14:anchorId="325CC698" wp14:editId="3750FEF7">
            <wp:simplePos x="0" y="0"/>
            <wp:positionH relativeFrom="margin">
              <wp:align>left</wp:align>
            </wp:positionH>
            <wp:positionV relativeFrom="paragraph">
              <wp:posOffset>424478</wp:posOffset>
            </wp:positionV>
            <wp:extent cx="2407920" cy="2341245"/>
            <wp:effectExtent l="0" t="0" r="0" b="190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407920" cy="2341245"/>
                    </a:xfrm>
                    <a:prstGeom prst="rect">
                      <a:avLst/>
                    </a:prstGeom>
                    <a:noFill/>
                    <a:ln>
                      <a:noFill/>
                    </a:ln>
                  </pic:spPr>
                </pic:pic>
              </a:graphicData>
            </a:graphic>
            <wp14:sizeRelV relativeFrom="margin">
              <wp14:pctHeight>0</wp14:pctHeight>
            </wp14:sizeRelV>
          </wp:anchor>
        </w:drawing>
      </w:r>
      <w:r w:rsidR="00667C9B">
        <w:t>Como podemos observar, los enemigos tienen al igual que los jugadores vida, daño, velocidad de ataque y velocidad de movimiento, pero no tiene armadura.</w:t>
      </w:r>
    </w:p>
    <w:p w14:paraId="57B141F1" w14:textId="1B9B8307" w:rsidR="00667C9B" w:rsidRDefault="00667C9B" w:rsidP="00026C4C">
      <w:r>
        <w:t xml:space="preserve">Las dos primeras variables de tipo </w:t>
      </w:r>
      <w:proofErr w:type="spellStart"/>
      <w:r>
        <w:t>bool</w:t>
      </w:r>
      <w:proofErr w:type="spellEnd"/>
      <w:r>
        <w:t xml:space="preserve"> son efectos de estados que les pueden causar los jugadores con sus diferentes ataques especiales.</w:t>
      </w:r>
    </w:p>
    <w:p w14:paraId="486A8D22" w14:textId="530A6B30" w:rsidR="00E766E1" w:rsidRDefault="00E766E1" w:rsidP="00026C4C">
      <w:r>
        <w:rPr>
          <w:noProof/>
        </w:rPr>
        <mc:AlternateContent>
          <mc:Choice Requires="wps">
            <w:drawing>
              <wp:anchor distT="0" distB="0" distL="114300" distR="114300" simplePos="0" relativeHeight="251689984" behindDoc="0" locked="0" layoutInCell="1" allowOverlap="1" wp14:anchorId="491495AA" wp14:editId="5DD4F98D">
                <wp:simplePos x="0" y="0"/>
                <wp:positionH relativeFrom="margin">
                  <wp:align>left</wp:align>
                </wp:positionH>
                <wp:positionV relativeFrom="paragraph">
                  <wp:posOffset>1565473</wp:posOffset>
                </wp:positionV>
                <wp:extent cx="240792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7727AC60" w14:textId="0E8AFA41" w:rsidR="00667C9B" w:rsidRPr="0057380D" w:rsidRDefault="00667C9B" w:rsidP="00667C9B">
                            <w:pPr>
                              <w:pStyle w:val="Descripcin"/>
                              <w:jc w:val="center"/>
                              <w:rPr>
                                <w:noProof/>
                              </w:rPr>
                            </w:pPr>
                            <w:r>
                              <w:t xml:space="preserve">Ilustración </w:t>
                            </w:r>
                            <w:fldSimple w:instr=" SEQ Ilustración \* ARABIC ">
                              <w:r w:rsidR="00E766E1">
                                <w:rPr>
                                  <w:noProof/>
                                </w:rPr>
                                <w:t>16</w:t>
                              </w:r>
                            </w:fldSimple>
                            <w:r>
                              <w:t xml:space="preserve"> - Variables clase Enemi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495AA" id="Cuadro de texto 37" o:spid="_x0000_s1031" type="#_x0000_t202" style="position:absolute;left:0;text-align:left;margin-left:0;margin-top:123.25pt;width:189.6pt;height:.0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" stroked="f">
                <v:textbox style="mso-fit-shape-to-text:t" inset="0,0,0,0">
                  <w:txbxContent>
                    <w:p w14:paraId="7727AC60" w14:textId="0E8AFA41" w:rsidR="00667C9B" w:rsidRPr="0057380D" w:rsidRDefault="00667C9B" w:rsidP="00667C9B">
                      <w:pPr>
                        <w:pStyle w:val="Descripcin"/>
                        <w:jc w:val="center"/>
                        <w:rPr>
                          <w:noProof/>
                        </w:rPr>
                      </w:pPr>
                      <w:r>
                        <w:t xml:space="preserve">Ilustración </w:t>
                      </w:r>
                      <w:fldSimple w:instr=" SEQ Ilustración \* ARABIC ">
                        <w:r w:rsidR="00E766E1">
                          <w:rPr>
                            <w:noProof/>
                          </w:rPr>
                          <w:t>16</w:t>
                        </w:r>
                      </w:fldSimple>
                      <w:r>
                        <w:t xml:space="preserve"> - Variables clase Enemigo</w:t>
                      </w:r>
                    </w:p>
                  </w:txbxContent>
                </v:textbox>
                <w10:wrap type="square" anchorx="margin"/>
              </v:shape>
            </w:pict>
          </mc:Fallback>
        </mc:AlternateContent>
      </w:r>
      <w:r w:rsidR="00667C9B">
        <w:t xml:space="preserve">Para </w:t>
      </w:r>
      <w:r>
        <w:t>terminar,</w:t>
      </w:r>
      <w:r w:rsidR="00667C9B">
        <w:t xml:space="preserve"> encontramos que cada enemigo tiene una variable para guardar cual es el jugador objetivo al que tiene que perseguir dependiendo de varios factores</w:t>
      </w:r>
      <w:r>
        <w:t>. Debajo encontramos la distancia que los separa (se utiliza para saber si el jugador esta en rango para poder inicializar un ataque). Las ultimas variables corresponden con la dirección de movimiento que deben de seguir para poder llegar hasta el personaje objetivo.</w:t>
      </w:r>
    </w:p>
    <w:p w14:paraId="51BEF3A4" w14:textId="2DACF9D3" w:rsidR="00E766E1" w:rsidRDefault="00E766E1" w:rsidP="00026C4C">
      <w:r>
        <w:t>En la parte correspondiente a los métodos de la clase Enemigo encontramos dos métodos que son parecido a los de la clase Jugador, estos métodos son los de recibir daño. La diferencia es que el enemigo guarda cual ha sido el ultimo proyectil que le ha causado daño para que no le haga daño durante una pequeña cantidad de tiempo. Al mismo tiempo que el enemigo comprueba si ha recibido daño o no, este comprueba también si está muerto o no.</w:t>
      </w:r>
    </w:p>
    <w:p w14:paraId="6976001E" w14:textId="56DFD2E4" w:rsidR="00E766E1" w:rsidRDefault="00E766E1" w:rsidP="00026C4C">
      <w:r>
        <w:t>A continuación, encontramos los métodos que nos permiten mover al enemigo por el mapa</w:t>
      </w:r>
      <w:r w:rsidR="0095277C">
        <w:t>. Para mover al enemigo lo primero que hacemos es identificar cual es el jugador que está mas cerca o cual es el que menos vida tiene para poder ir a derrotarlo. Una vez el jugador objetivo es identificado el enemigo lo perseguirá.</w:t>
      </w:r>
    </w:p>
    <w:p w14:paraId="63AA54E2" w14:textId="3097EAC2" w:rsidR="0095277C" w:rsidRDefault="0095277C" w:rsidP="00026C4C">
      <w:r>
        <w:lastRenderedPageBreak/>
        <w:t>Para terminar, encontramos los métodos correspondientes con los ataques. Estos métodos son virtuales puros ya que cada tipo de enemigo tiene uno diferente con unos requisitos de activación y actualización distintos. Es por estas razones que deben ser implementados en la clase derivada sí o sí.</w:t>
      </w:r>
    </w:p>
    <w:p w14:paraId="11E4858A" w14:textId="77777777" w:rsidR="00E766E1" w:rsidRDefault="00E766E1" w:rsidP="00E766E1">
      <w:pPr>
        <w:keepNext/>
        <w:jc w:val="center"/>
      </w:pPr>
      <w:r>
        <w:rPr>
          <w:noProof/>
        </w:rPr>
        <w:drawing>
          <wp:inline distT="0" distB="0" distL="0" distR="0" wp14:anchorId="47626A33" wp14:editId="29563B9E">
            <wp:extent cx="5259705" cy="2380304"/>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259705" cy="2380304"/>
                    </a:xfrm>
                    <a:prstGeom prst="rect">
                      <a:avLst/>
                    </a:prstGeom>
                    <a:noFill/>
                    <a:ln>
                      <a:noFill/>
                    </a:ln>
                  </pic:spPr>
                </pic:pic>
              </a:graphicData>
            </a:graphic>
          </wp:inline>
        </w:drawing>
      </w:r>
    </w:p>
    <w:p w14:paraId="0CE96174" w14:textId="4F15CF25" w:rsidR="00E766E1" w:rsidRDefault="00E766E1" w:rsidP="00E766E1">
      <w:pPr>
        <w:pStyle w:val="Descripcin"/>
        <w:jc w:val="center"/>
      </w:pPr>
      <w:r>
        <w:t xml:space="preserve">Ilustración </w:t>
      </w:r>
      <w:fldSimple w:instr=" SEQ Ilustración \* ARABIC ">
        <w:r>
          <w:rPr>
            <w:noProof/>
          </w:rPr>
          <w:t>17</w:t>
        </w:r>
      </w:fldSimple>
      <w:r>
        <w:t xml:space="preserve"> - Métodos de la clase Enemigo</w:t>
      </w:r>
    </w:p>
    <w:p w14:paraId="12B8A0E6" w14:textId="42ECBFAC" w:rsidR="0095277C" w:rsidRDefault="0095277C" w:rsidP="0095277C">
      <w:pPr>
        <w:pStyle w:val="Ttulo3"/>
      </w:pPr>
      <w:r>
        <w:t>CLASE ENEMIGO GUERRERO (ENEMYWARRIOR)</w:t>
      </w:r>
    </w:p>
    <w:p w14:paraId="0F81F35E" w14:textId="10A8DF44" w:rsidR="0095277C" w:rsidRDefault="0095277C" w:rsidP="0095277C">
      <w:r>
        <w:t>La clase Enemigo guerrero es derivada de la clase Enemigo. Es el enemigo más básico de todo el juego y más equilibrado.</w:t>
      </w:r>
      <w:r w:rsidR="003307BB">
        <w:t xml:space="preserve"> Es el enemigo que menor daño hace, pero se compensa con mayor velocidad de movimiento y resistencia. Su</w:t>
      </w:r>
      <w:r>
        <w:t xml:space="preserve"> función es perseguir al jugador objetivo y atacarle cuerpo a cuerpo. </w:t>
      </w:r>
    </w:p>
    <w:p w14:paraId="48163D93" w14:textId="1930665F" w:rsidR="0095277C" w:rsidRDefault="0095277C" w:rsidP="0095277C">
      <w:pPr>
        <w:pStyle w:val="Ttulo3"/>
      </w:pPr>
      <w:r>
        <w:t>CLASE ENEMIGO A DISTANCIA (ENEMYRANGER)</w:t>
      </w:r>
    </w:p>
    <w:p w14:paraId="70D3FDE9" w14:textId="038626B9" w:rsidR="0095277C" w:rsidRDefault="0095277C" w:rsidP="00FA55BA">
      <w:r>
        <w:t xml:space="preserve">La clase Enemigo a distancia es derivada de la clase </w:t>
      </w:r>
      <w:r w:rsidR="003307BB">
        <w:t>Enemigo</w:t>
      </w:r>
      <w:r>
        <w:t>.</w:t>
      </w:r>
      <w:r w:rsidR="003307BB">
        <w:t xml:space="preserve"> La característica de este enemigo es que su ataque es a distancia </w:t>
      </w:r>
      <w:r w:rsidR="00FA55BA">
        <w:t xml:space="preserve">a gran velocidad </w:t>
      </w:r>
      <w:r w:rsidR="003307BB">
        <w:t xml:space="preserve">y </w:t>
      </w:r>
      <w:r w:rsidR="00FA55BA">
        <w:t xml:space="preserve">que </w:t>
      </w:r>
      <w:r w:rsidR="003307BB">
        <w:t>tiende a mantener la distancia con el jugador objetivo. Este tipo de enemigo cuenta con una daño de ataque superior al del guerrero, pero tiene la menor resistencia de todos los tipos de enemigos.</w:t>
      </w:r>
    </w:p>
    <w:p w14:paraId="581742D6" w14:textId="36862D71" w:rsidR="003307BB" w:rsidRDefault="003307BB" w:rsidP="003307BB">
      <w:pPr>
        <w:pStyle w:val="Ttulo3"/>
      </w:pPr>
      <w:r>
        <w:t>CLASE ENEMIGO CON CARGA (ENEMYCHARGER)</w:t>
      </w:r>
    </w:p>
    <w:p w14:paraId="548A18D3" w14:textId="2E30AEC4" w:rsidR="003307BB" w:rsidRDefault="003307BB" w:rsidP="003307BB">
      <w:r>
        <w:t>La clase Enemigo con carga es derivada de la clase Enemigo. La característica de este enemigo es que cuando detecta que tiene al jugador en rango se queda inmóvil y vulnerable, pero empieza a cargar un ataque lleno de ira. Una vez cargado el ataque se lanza en línea recta sobre su objetivo. Este tipo de enemigo cuenta con el mayor daño de todos los enemigos y su resistencia es normal.</w:t>
      </w:r>
    </w:p>
    <w:p w14:paraId="1CAD5B1D" w14:textId="2B2FEC56" w:rsidR="00FA55BA" w:rsidRDefault="00FA55BA" w:rsidP="00FA55BA">
      <w:pPr>
        <w:pStyle w:val="Ttulo2"/>
      </w:pPr>
      <w:r>
        <w:t>CLASE PROYECTIL (PROJECTILE)</w:t>
      </w:r>
    </w:p>
    <w:p w14:paraId="6064E799" w14:textId="79D184EE" w:rsidR="00FA55BA" w:rsidRDefault="00FA55BA" w:rsidP="00FA55BA">
      <w:r>
        <w:t xml:space="preserve">La clase </w:t>
      </w:r>
      <w:r>
        <w:t>Proyectil</w:t>
      </w:r>
      <w:r>
        <w:t xml:space="preserve"> es derivada de la clase Entidad. Al igual que las anteriores es una clase intermedia que nos permitirá configurar los valores de l</w:t>
      </w:r>
      <w:r>
        <w:t>os múltiples proyectiles existentes</w:t>
      </w:r>
      <w:r>
        <w:t>.</w:t>
      </w:r>
      <w:bookmarkStart w:id="47" w:name="_GoBack"/>
      <w:bookmarkEnd w:id="47"/>
    </w:p>
    <w:p w14:paraId="688A5D81" w14:textId="77777777" w:rsidR="00FA55BA" w:rsidRPr="00FA55BA" w:rsidRDefault="00FA55BA" w:rsidP="00FA55BA"/>
    <w:p w14:paraId="217C7A88" w14:textId="23D30CC6" w:rsidR="00FA55BA" w:rsidRDefault="00FA55BA" w:rsidP="00FA55BA">
      <w:pPr>
        <w:pStyle w:val="Ttulo2"/>
      </w:pPr>
      <w:r>
        <w:lastRenderedPageBreak/>
        <w:t>CLASE POCION (POTIONS)</w:t>
      </w:r>
    </w:p>
    <w:p w14:paraId="5469E371" w14:textId="25BA3073" w:rsidR="00FA55BA" w:rsidRDefault="00FA55BA" w:rsidP="00FA55BA">
      <w:r>
        <w:t xml:space="preserve">La clase </w:t>
      </w:r>
      <w:r>
        <w:t>Poción</w:t>
      </w:r>
      <w:r>
        <w:t xml:space="preserve"> es derivada de la clase Entidad. </w:t>
      </w:r>
      <w:r>
        <w:t xml:space="preserve">Al igual que las anteriores </w:t>
      </w:r>
      <w:r>
        <w:t xml:space="preserve">es una clase intermedia que nos permitirá configurar los </w:t>
      </w:r>
      <w:r>
        <w:t xml:space="preserve">valores de las </w:t>
      </w:r>
      <w:proofErr w:type="spellStart"/>
      <w:r>
        <w:t>pociones</w:t>
      </w:r>
      <w:proofErr w:type="spellEnd"/>
      <w:r>
        <w:t>.</w:t>
      </w:r>
    </w:p>
    <w:p w14:paraId="2AAF9D42" w14:textId="77777777" w:rsidR="00FA55BA" w:rsidRPr="0095277C" w:rsidRDefault="00FA55BA" w:rsidP="0095277C"/>
    <w:sectPr w:rsidR="00FA55BA" w:rsidRPr="0095277C">
      <w:footerReference w:type="default" r:id="rId4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JORGE GARCIA VALERA" w:date="2019-01-08T21:09:00Z" w:initials="JGV">
    <w:p w14:paraId="754AAD79" w14:textId="3A9C4ADF" w:rsidR="00192C40" w:rsidRDefault="00192C40">
      <w:pPr>
        <w:pStyle w:val="Textocomentario"/>
      </w:pPr>
      <w:r>
        <w:rPr>
          <w:rStyle w:val="Refdecomentario"/>
        </w:rPr>
        <w:annotationRef/>
      </w:r>
      <w:proofErr w:type="gramStart"/>
      <w:r>
        <w:t>Repasarlo bien!</w:t>
      </w:r>
      <w:proofErr w:type="gramEnd"/>
    </w:p>
  </w:comment>
  <w:comment w:id="45" w:author="JORGE GARCIA VALERA" w:date="2019-01-09T09:40:00Z" w:initials="JGV">
    <w:p w14:paraId="7EF22328" w14:textId="3A2517F8" w:rsidR="00192C40" w:rsidRPr="00812A0C" w:rsidRDefault="00192C40" w:rsidP="00812A0C">
      <w:pPr>
        <w:rPr>
          <w:b/>
          <w:color w:val="7030A0"/>
          <w:sz w:val="28"/>
          <w:szCs w:val="28"/>
        </w:rPr>
      </w:pPr>
      <w:r>
        <w:rPr>
          <w:rStyle w:val="Refdecomentario"/>
        </w:rPr>
        <w:annotationRef/>
      </w:r>
      <w:r>
        <w:rPr>
          <w:color w:val="7030A0"/>
          <w:sz w:val="28"/>
          <w:szCs w:val="28"/>
        </w:rPr>
        <w:t>E</w:t>
      </w:r>
      <w:r w:rsidRPr="00F842F7">
        <w:rPr>
          <w:color w:val="7030A0"/>
          <w:sz w:val="28"/>
          <w:szCs w:val="28"/>
        </w:rPr>
        <w:t>xplicar mejor por tareas. En plan, personaje, enemigos, mapa y como se ha ido desarrollan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4AAD79" w15:done="0"/>
  <w15:commentEx w15:paraId="7EF223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4AAD79" w16cid:durableId="1FDF9016"/>
  <w16cid:commentId w16cid:paraId="7EF22328" w16cid:durableId="1FE040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98469" w14:textId="77777777" w:rsidR="005822B3" w:rsidRDefault="005822B3" w:rsidP="003F0575">
      <w:pPr>
        <w:spacing w:after="0" w:line="240" w:lineRule="auto"/>
      </w:pPr>
      <w:r>
        <w:separator/>
      </w:r>
    </w:p>
  </w:endnote>
  <w:endnote w:type="continuationSeparator" w:id="0">
    <w:p w14:paraId="278C7A5A" w14:textId="77777777" w:rsidR="005822B3" w:rsidRDefault="005822B3" w:rsidP="003F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200179"/>
      <w:docPartObj>
        <w:docPartGallery w:val="Page Numbers (Bottom of Page)"/>
        <w:docPartUnique/>
      </w:docPartObj>
    </w:sdtPr>
    <w:sdtContent>
      <w:p w14:paraId="3A0BFC17" w14:textId="77777777" w:rsidR="00192C40" w:rsidRDefault="00192C40">
        <w:pPr>
          <w:pStyle w:val="Piedepgina"/>
          <w:jc w:val="right"/>
        </w:pPr>
        <w:r>
          <w:fldChar w:fldCharType="begin"/>
        </w:r>
        <w:r>
          <w:instrText>PAGE   \* MERGEFORMAT</w:instrText>
        </w:r>
        <w:r>
          <w:fldChar w:fldCharType="separate"/>
        </w:r>
        <w:r>
          <w:t>2</w:t>
        </w:r>
        <w:r>
          <w:fldChar w:fldCharType="end"/>
        </w:r>
      </w:p>
    </w:sdtContent>
  </w:sdt>
  <w:p w14:paraId="5939B691" w14:textId="77777777" w:rsidR="00192C40" w:rsidRDefault="00192C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D0F03" w14:textId="77777777" w:rsidR="005822B3" w:rsidRDefault="005822B3" w:rsidP="003F0575">
      <w:pPr>
        <w:spacing w:after="0" w:line="240" w:lineRule="auto"/>
      </w:pPr>
      <w:r>
        <w:separator/>
      </w:r>
    </w:p>
  </w:footnote>
  <w:footnote w:type="continuationSeparator" w:id="0">
    <w:p w14:paraId="7DF864E0" w14:textId="77777777" w:rsidR="005822B3" w:rsidRDefault="005822B3" w:rsidP="003F0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C1D85"/>
    <w:multiLevelType w:val="hybridMultilevel"/>
    <w:tmpl w:val="549EB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521CEB"/>
    <w:multiLevelType w:val="hybridMultilevel"/>
    <w:tmpl w:val="11C86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7F679E"/>
    <w:multiLevelType w:val="hybridMultilevel"/>
    <w:tmpl w:val="CBAC1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150CFA"/>
    <w:multiLevelType w:val="hybridMultilevel"/>
    <w:tmpl w:val="F012A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C5505B"/>
    <w:multiLevelType w:val="hybridMultilevel"/>
    <w:tmpl w:val="06A8D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D8D677C"/>
    <w:multiLevelType w:val="hybridMultilevel"/>
    <w:tmpl w:val="B5B2E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E553981"/>
    <w:multiLevelType w:val="hybridMultilevel"/>
    <w:tmpl w:val="B85E9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53370E"/>
    <w:multiLevelType w:val="hybridMultilevel"/>
    <w:tmpl w:val="A7CA7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8B6AD6"/>
    <w:multiLevelType w:val="hybridMultilevel"/>
    <w:tmpl w:val="C78024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1E06E60"/>
    <w:multiLevelType w:val="hybridMultilevel"/>
    <w:tmpl w:val="5BECF9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C5C1EDA"/>
    <w:multiLevelType w:val="hybridMultilevel"/>
    <w:tmpl w:val="88E64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4"/>
  </w:num>
  <w:num w:numId="6">
    <w:abstractNumId w:val="10"/>
  </w:num>
  <w:num w:numId="7">
    <w:abstractNumId w:val="9"/>
  </w:num>
  <w:num w:numId="8">
    <w:abstractNumId w:val="3"/>
  </w:num>
  <w:num w:numId="9">
    <w:abstractNumId w:val="5"/>
  </w:num>
  <w:num w:numId="10">
    <w:abstractNumId w:val="0"/>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GE GARCIA VALERA">
    <w15:presenceInfo w15:providerId="None" w15:userId="JORGE GARCIA VAL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4ECD"/>
    <w:rsid w:val="00026C4C"/>
    <w:rsid w:val="00054FA2"/>
    <w:rsid w:val="00061835"/>
    <w:rsid w:val="00067539"/>
    <w:rsid w:val="00071D91"/>
    <w:rsid w:val="000B5AEF"/>
    <w:rsid w:val="000D0BEB"/>
    <w:rsid w:val="00104A28"/>
    <w:rsid w:val="0011449A"/>
    <w:rsid w:val="00156E02"/>
    <w:rsid w:val="001674B8"/>
    <w:rsid w:val="00192C40"/>
    <w:rsid w:val="001B39A2"/>
    <w:rsid w:val="001B5A5E"/>
    <w:rsid w:val="001E1846"/>
    <w:rsid w:val="00245E28"/>
    <w:rsid w:val="00246736"/>
    <w:rsid w:val="00253169"/>
    <w:rsid w:val="002858FF"/>
    <w:rsid w:val="00297F8E"/>
    <w:rsid w:val="002D0DBF"/>
    <w:rsid w:val="002D4E20"/>
    <w:rsid w:val="002F2E5D"/>
    <w:rsid w:val="003035FD"/>
    <w:rsid w:val="00323EEE"/>
    <w:rsid w:val="0032694E"/>
    <w:rsid w:val="003307BB"/>
    <w:rsid w:val="00335304"/>
    <w:rsid w:val="003F0575"/>
    <w:rsid w:val="0040661B"/>
    <w:rsid w:val="0041384E"/>
    <w:rsid w:val="0043220F"/>
    <w:rsid w:val="004323E4"/>
    <w:rsid w:val="0043368D"/>
    <w:rsid w:val="0049010B"/>
    <w:rsid w:val="00496038"/>
    <w:rsid w:val="004A6988"/>
    <w:rsid w:val="00540B6D"/>
    <w:rsid w:val="00581E08"/>
    <w:rsid w:val="005822B3"/>
    <w:rsid w:val="005914B6"/>
    <w:rsid w:val="005A2140"/>
    <w:rsid w:val="00617330"/>
    <w:rsid w:val="006279E4"/>
    <w:rsid w:val="00633E5B"/>
    <w:rsid w:val="00667C9B"/>
    <w:rsid w:val="00674824"/>
    <w:rsid w:val="0067582E"/>
    <w:rsid w:val="006A1BAD"/>
    <w:rsid w:val="006C2497"/>
    <w:rsid w:val="006E07E7"/>
    <w:rsid w:val="006F1C83"/>
    <w:rsid w:val="006F614F"/>
    <w:rsid w:val="00707A14"/>
    <w:rsid w:val="007925C2"/>
    <w:rsid w:val="007A2DF7"/>
    <w:rsid w:val="008021B5"/>
    <w:rsid w:val="00812A0C"/>
    <w:rsid w:val="008332F6"/>
    <w:rsid w:val="0084198D"/>
    <w:rsid w:val="00853E40"/>
    <w:rsid w:val="00864C29"/>
    <w:rsid w:val="008A1AEF"/>
    <w:rsid w:val="008A1D17"/>
    <w:rsid w:val="008D01ED"/>
    <w:rsid w:val="008E2804"/>
    <w:rsid w:val="00926A22"/>
    <w:rsid w:val="0095277C"/>
    <w:rsid w:val="009A2159"/>
    <w:rsid w:val="009D1A02"/>
    <w:rsid w:val="009D62F3"/>
    <w:rsid w:val="009F48FE"/>
    <w:rsid w:val="00A25281"/>
    <w:rsid w:val="00A575A9"/>
    <w:rsid w:val="00A60964"/>
    <w:rsid w:val="00A64743"/>
    <w:rsid w:val="00A66A22"/>
    <w:rsid w:val="00A67779"/>
    <w:rsid w:val="00A92A5A"/>
    <w:rsid w:val="00AB775B"/>
    <w:rsid w:val="00AC6C2B"/>
    <w:rsid w:val="00AF3EAD"/>
    <w:rsid w:val="00AF4F3D"/>
    <w:rsid w:val="00AF79CD"/>
    <w:rsid w:val="00B0604E"/>
    <w:rsid w:val="00B72CE4"/>
    <w:rsid w:val="00BB1AB0"/>
    <w:rsid w:val="00BF525F"/>
    <w:rsid w:val="00C723F1"/>
    <w:rsid w:val="00CA5B83"/>
    <w:rsid w:val="00CA5E88"/>
    <w:rsid w:val="00CE12AF"/>
    <w:rsid w:val="00CF20F7"/>
    <w:rsid w:val="00D5470D"/>
    <w:rsid w:val="00D8386F"/>
    <w:rsid w:val="00DE0EF9"/>
    <w:rsid w:val="00DF2A1A"/>
    <w:rsid w:val="00E4634B"/>
    <w:rsid w:val="00E766E1"/>
    <w:rsid w:val="00E850C3"/>
    <w:rsid w:val="00E8525C"/>
    <w:rsid w:val="00F44C1F"/>
    <w:rsid w:val="00F74242"/>
    <w:rsid w:val="00F842F7"/>
    <w:rsid w:val="00FA359E"/>
    <w:rsid w:val="00FA3BCB"/>
    <w:rsid w:val="00FA55BA"/>
    <w:rsid w:val="00FB09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4E498"/>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94E"/>
    <w:pPr>
      <w:spacing w:after="200" w:line="276" w:lineRule="auto"/>
      <w:jc w:val="both"/>
    </w:pPr>
  </w:style>
  <w:style w:type="paragraph" w:styleId="Ttulo1">
    <w:name w:val="heading 1"/>
    <w:basedOn w:val="Normal"/>
    <w:next w:val="Normal"/>
    <w:link w:val="Ttulo1Car"/>
    <w:uiPriority w:val="9"/>
    <w:qFormat/>
    <w:rsid w:val="00E850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547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54F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850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50C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850C3"/>
    <w:rPr>
      <w:rFonts w:asciiTheme="majorHAnsi" w:eastAsiaTheme="majorEastAsia" w:hAnsiTheme="majorHAnsi" w:cstheme="majorBidi"/>
      <w:color w:val="2E74B5" w:themeColor="accent1" w:themeShade="BF"/>
      <w:sz w:val="32"/>
      <w:szCs w:val="32"/>
    </w:rPr>
  </w:style>
  <w:style w:type="paragraph" w:styleId="Cita">
    <w:name w:val="Quote"/>
    <w:basedOn w:val="Normal"/>
    <w:next w:val="Normal"/>
    <w:link w:val="CitaCar"/>
    <w:uiPriority w:val="29"/>
    <w:qFormat/>
    <w:rsid w:val="0032694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2694E"/>
    <w:rPr>
      <w:i/>
      <w:iCs/>
      <w:color w:val="404040" w:themeColor="text1" w:themeTint="BF"/>
    </w:rPr>
  </w:style>
  <w:style w:type="character" w:customStyle="1" w:styleId="Ttulo2Car">
    <w:name w:val="Título 2 Car"/>
    <w:basedOn w:val="Fuentedeprrafopredeter"/>
    <w:link w:val="Ttulo2"/>
    <w:uiPriority w:val="9"/>
    <w:rsid w:val="00D5470D"/>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D5470D"/>
    <w:pPr>
      <w:ind w:left="720"/>
      <w:contextualSpacing/>
    </w:pPr>
  </w:style>
  <w:style w:type="paragraph" w:styleId="Subttulo">
    <w:name w:val="Subtitle"/>
    <w:basedOn w:val="Normal"/>
    <w:next w:val="Normal"/>
    <w:link w:val="SubttuloCar"/>
    <w:uiPriority w:val="11"/>
    <w:qFormat/>
    <w:rsid w:val="00707A1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07A14"/>
    <w:rPr>
      <w:rFonts w:eastAsiaTheme="minorEastAsia"/>
      <w:color w:val="5A5A5A" w:themeColor="text1" w:themeTint="A5"/>
      <w:spacing w:val="15"/>
    </w:rPr>
  </w:style>
  <w:style w:type="paragraph" w:styleId="Descripcin">
    <w:name w:val="caption"/>
    <w:basedOn w:val="Normal"/>
    <w:next w:val="Normal"/>
    <w:uiPriority w:val="35"/>
    <w:unhideWhenUsed/>
    <w:qFormat/>
    <w:rsid w:val="00AF4F3D"/>
    <w:pPr>
      <w:spacing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6279E4"/>
    <w:rPr>
      <w:sz w:val="16"/>
      <w:szCs w:val="16"/>
    </w:rPr>
  </w:style>
  <w:style w:type="paragraph" w:styleId="Textocomentario">
    <w:name w:val="annotation text"/>
    <w:basedOn w:val="Normal"/>
    <w:link w:val="TextocomentarioCar"/>
    <w:uiPriority w:val="99"/>
    <w:semiHidden/>
    <w:unhideWhenUsed/>
    <w:rsid w:val="006279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79E4"/>
    <w:rPr>
      <w:sz w:val="20"/>
      <w:szCs w:val="20"/>
    </w:rPr>
  </w:style>
  <w:style w:type="paragraph" w:styleId="Asuntodelcomentario">
    <w:name w:val="annotation subject"/>
    <w:basedOn w:val="Textocomentario"/>
    <w:next w:val="Textocomentario"/>
    <w:link w:val="AsuntodelcomentarioCar"/>
    <w:uiPriority w:val="99"/>
    <w:semiHidden/>
    <w:unhideWhenUsed/>
    <w:rsid w:val="006279E4"/>
    <w:rPr>
      <w:b/>
      <w:bCs/>
    </w:rPr>
  </w:style>
  <w:style w:type="character" w:customStyle="1" w:styleId="AsuntodelcomentarioCar">
    <w:name w:val="Asunto del comentario Car"/>
    <w:basedOn w:val="TextocomentarioCar"/>
    <w:link w:val="Asuntodelcomentario"/>
    <w:uiPriority w:val="99"/>
    <w:semiHidden/>
    <w:rsid w:val="006279E4"/>
    <w:rPr>
      <w:b/>
      <w:bCs/>
      <w:sz w:val="20"/>
      <w:szCs w:val="20"/>
    </w:rPr>
  </w:style>
  <w:style w:type="paragraph" w:styleId="Textodeglobo">
    <w:name w:val="Balloon Text"/>
    <w:basedOn w:val="Normal"/>
    <w:link w:val="TextodegloboCar"/>
    <w:uiPriority w:val="99"/>
    <w:semiHidden/>
    <w:unhideWhenUsed/>
    <w:rsid w:val="006279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79E4"/>
    <w:rPr>
      <w:rFonts w:ascii="Segoe UI" w:hAnsi="Segoe UI" w:cs="Segoe UI"/>
      <w:sz w:val="18"/>
      <w:szCs w:val="18"/>
    </w:rPr>
  </w:style>
  <w:style w:type="paragraph" w:styleId="TtuloTDC">
    <w:name w:val="TOC Heading"/>
    <w:basedOn w:val="Ttulo1"/>
    <w:next w:val="Normal"/>
    <w:uiPriority w:val="39"/>
    <w:unhideWhenUsed/>
    <w:qFormat/>
    <w:rsid w:val="00A92A5A"/>
    <w:pPr>
      <w:spacing w:line="259" w:lineRule="auto"/>
      <w:jc w:val="left"/>
      <w:outlineLvl w:val="9"/>
    </w:pPr>
    <w:rPr>
      <w:lang w:eastAsia="es-ES"/>
    </w:rPr>
  </w:style>
  <w:style w:type="paragraph" w:styleId="TDC1">
    <w:name w:val="toc 1"/>
    <w:basedOn w:val="Normal"/>
    <w:next w:val="Normal"/>
    <w:autoRedefine/>
    <w:uiPriority w:val="39"/>
    <w:unhideWhenUsed/>
    <w:rsid w:val="00A92A5A"/>
    <w:pPr>
      <w:spacing w:after="100"/>
    </w:pPr>
  </w:style>
  <w:style w:type="paragraph" w:styleId="TDC2">
    <w:name w:val="toc 2"/>
    <w:basedOn w:val="Normal"/>
    <w:next w:val="Normal"/>
    <w:autoRedefine/>
    <w:uiPriority w:val="39"/>
    <w:unhideWhenUsed/>
    <w:rsid w:val="00A92A5A"/>
    <w:pPr>
      <w:spacing w:after="100"/>
      <w:ind w:left="220"/>
    </w:pPr>
  </w:style>
  <w:style w:type="character" w:styleId="Hipervnculo">
    <w:name w:val="Hyperlink"/>
    <w:basedOn w:val="Fuentedeprrafopredeter"/>
    <w:uiPriority w:val="99"/>
    <w:unhideWhenUsed/>
    <w:rsid w:val="00A92A5A"/>
    <w:rPr>
      <w:color w:val="0563C1" w:themeColor="hyperlink"/>
      <w:u w:val="single"/>
    </w:rPr>
  </w:style>
  <w:style w:type="paragraph" w:styleId="TDC3">
    <w:name w:val="toc 3"/>
    <w:basedOn w:val="Normal"/>
    <w:next w:val="Normal"/>
    <w:autoRedefine/>
    <w:uiPriority w:val="39"/>
    <w:unhideWhenUsed/>
    <w:rsid w:val="003F0575"/>
    <w:pPr>
      <w:spacing w:after="100" w:line="259" w:lineRule="auto"/>
      <w:ind w:left="440"/>
      <w:jc w:val="left"/>
    </w:pPr>
    <w:rPr>
      <w:rFonts w:eastAsiaTheme="minorEastAsia" w:cs="Times New Roman"/>
      <w:lang w:eastAsia="es-ES"/>
    </w:rPr>
  </w:style>
  <w:style w:type="paragraph" w:styleId="Encabezado">
    <w:name w:val="header"/>
    <w:basedOn w:val="Normal"/>
    <w:link w:val="EncabezadoCar"/>
    <w:uiPriority w:val="99"/>
    <w:unhideWhenUsed/>
    <w:rsid w:val="003F0575"/>
    <w:pPr>
      <w:tabs>
        <w:tab w:val="center" w:pos="4252"/>
        <w:tab w:val="right" w:pos="8504"/>
      </w:tabs>
      <w:spacing w:after="0" w:line="240" w:lineRule="auto"/>
    </w:pPr>
  </w:style>
  <w:style w:type="paragraph" w:styleId="ndice1">
    <w:name w:val="index 1"/>
    <w:basedOn w:val="Normal"/>
    <w:next w:val="Normal"/>
    <w:autoRedefine/>
    <w:uiPriority w:val="99"/>
    <w:semiHidden/>
    <w:unhideWhenUsed/>
    <w:rsid w:val="003F0575"/>
    <w:pPr>
      <w:spacing w:after="0" w:line="240" w:lineRule="auto"/>
      <w:ind w:left="220" w:hanging="220"/>
    </w:pPr>
  </w:style>
  <w:style w:type="character" w:customStyle="1" w:styleId="EncabezadoCar">
    <w:name w:val="Encabezado Car"/>
    <w:basedOn w:val="Fuentedeprrafopredeter"/>
    <w:link w:val="Encabezado"/>
    <w:uiPriority w:val="99"/>
    <w:rsid w:val="003F0575"/>
  </w:style>
  <w:style w:type="paragraph" w:styleId="Piedepgina">
    <w:name w:val="footer"/>
    <w:basedOn w:val="Normal"/>
    <w:link w:val="PiedepginaCar"/>
    <w:uiPriority w:val="99"/>
    <w:unhideWhenUsed/>
    <w:rsid w:val="003F05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0575"/>
  </w:style>
  <w:style w:type="paragraph" w:styleId="Tabladeilustraciones">
    <w:name w:val="table of figures"/>
    <w:basedOn w:val="Normal"/>
    <w:next w:val="Normal"/>
    <w:uiPriority w:val="99"/>
    <w:unhideWhenUsed/>
    <w:rsid w:val="003F0575"/>
    <w:pPr>
      <w:spacing w:after="0"/>
    </w:pPr>
  </w:style>
  <w:style w:type="character" w:customStyle="1" w:styleId="Ttulo3Car">
    <w:name w:val="Título 3 Car"/>
    <w:basedOn w:val="Fuentedeprrafopredeter"/>
    <w:link w:val="Ttulo3"/>
    <w:uiPriority w:val="9"/>
    <w:rsid w:val="00054FA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krudo\Desktop\TFG\Memoria%20TFG.docx" TargetMode="External"/><Relationship Id="rId17" Type="http://schemas.microsoft.com/office/2016/09/relationships/commentsIds" Target="commentsIds.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rudo\Desktop\TFG\Memoria%20TFG.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43606-B97F-4870-B13B-FC577070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27</Pages>
  <Words>5177</Words>
  <Characters>28475</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arcia Valera</dc:creator>
  <cp:keywords/>
  <dc:description/>
  <cp:lastModifiedBy>JORGE GARCIA VALERA</cp:lastModifiedBy>
  <cp:revision>32</cp:revision>
  <cp:lastPrinted>2019-01-08T18:09:00Z</cp:lastPrinted>
  <dcterms:created xsi:type="dcterms:W3CDTF">2014-04-29T08:30:00Z</dcterms:created>
  <dcterms:modified xsi:type="dcterms:W3CDTF">2019-01-09T11:22:00Z</dcterms:modified>
</cp:coreProperties>
</file>